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102D" w14:textId="168ED694" w:rsidR="00497CB4" w:rsidRDefault="00497CB4" w:rsidP="0008426C">
      <w:pPr>
        <w:pStyle w:val="Heading1"/>
      </w:pPr>
      <w:r>
        <w:t>Git architecture</w:t>
      </w:r>
    </w:p>
    <w:p w14:paraId="4E2FB064" w14:textId="5F319B69" w:rsidR="00497CB4" w:rsidRDefault="00497CB4" w:rsidP="00497CB4">
      <w:r>
        <w:rPr>
          <w:noProof/>
          <w:lang w:eastAsia="en-IN"/>
        </w:rPr>
        <w:drawing>
          <wp:inline distT="0" distB="0" distL="0" distR="0" wp14:anchorId="0D23F998" wp14:editId="382AE5A8">
            <wp:extent cx="56864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0916" w14:textId="0B9EF6E5" w:rsidR="00EC4D97" w:rsidRDefault="0008426C" w:rsidP="0008426C">
      <w:pPr>
        <w:pStyle w:val="Heading1"/>
      </w:pPr>
      <w:r>
        <w:t>Git terminal commands</w:t>
      </w:r>
    </w:p>
    <w:p w14:paraId="24FEA3C1" w14:textId="50F253C1" w:rsidR="0005569D" w:rsidRDefault="000E28DF" w:rsidP="0008426C">
      <w:r>
        <w:t xml:space="preserve">Git is called as distributed </w:t>
      </w:r>
      <w:proofErr w:type="gramStart"/>
      <w:r>
        <w:t>because ,</w:t>
      </w:r>
      <w:proofErr w:type="gramEnd"/>
      <w:r>
        <w:t xml:space="preserve"> we have both local and remote </w:t>
      </w:r>
    </w:p>
    <w:p w14:paraId="7B8401EE" w14:textId="6E11BCA4" w:rsidR="000A7F16" w:rsidRDefault="000A7F16" w:rsidP="0008426C">
      <w:proofErr w:type="spellStart"/>
      <w:r>
        <w:t>Svn</w:t>
      </w:r>
      <w:proofErr w:type="spellEnd"/>
      <w:r>
        <w:t xml:space="preserve"> doesn’t have local git repo, it will have only remote repo, </w:t>
      </w:r>
      <w:proofErr w:type="gramStart"/>
      <w:r>
        <w:t>since</w:t>
      </w:r>
      <w:proofErr w:type="gramEnd"/>
      <w:r>
        <w:t xml:space="preserve"> git is distributed we have both local and remot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8"/>
        <w:gridCol w:w="5661"/>
      </w:tblGrid>
      <w:tr w:rsidR="0005569D" w:rsidRPr="0005569D" w14:paraId="6CF24D54" w14:textId="77777777" w:rsidTr="0005569D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1E177" w14:textId="77777777" w:rsidR="0005569D" w:rsidRPr="0005569D" w:rsidRDefault="0005569D" w:rsidP="0005569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  <w:t>Centraliz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38997" w14:textId="77777777" w:rsidR="0005569D" w:rsidRPr="0005569D" w:rsidRDefault="0005569D" w:rsidP="0005569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  <w:t>Distributed</w:t>
            </w:r>
          </w:p>
        </w:tc>
      </w:tr>
      <w:tr w:rsidR="0005569D" w:rsidRPr="0005569D" w14:paraId="56EBD8BE" w14:textId="77777777" w:rsidTr="0005569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D89E0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You can keep changes only in the serv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F21AE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You can keep changes locally (commit) as well</w:t>
            </w:r>
          </w:p>
        </w:tc>
      </w:tr>
      <w:tr w:rsidR="0005569D" w:rsidRPr="0005569D" w14:paraId="627D9703" w14:textId="77777777" w:rsidTr="0005569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6C445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Changes can be merged in the server (remote) alo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045D57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Changes can be merged locally as well as remotely</w:t>
            </w:r>
          </w:p>
        </w:tc>
      </w:tr>
    </w:tbl>
    <w:p w14:paraId="4E1E50A8" w14:textId="77777777" w:rsidR="0005569D" w:rsidRPr="0008426C" w:rsidRDefault="0005569D" w:rsidP="0008426C"/>
    <w:p w14:paraId="18161FEB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clone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Get the complete project from remote to your local machine</w:t>
      </w:r>
    </w:p>
    <w:p w14:paraId="23D33FD5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 origin &lt;</w:t>
      </w:r>
      <w:proofErr w:type="spellStart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Get the new changes from remote branch to local branch</w:t>
      </w:r>
    </w:p>
    <w:p w14:paraId="7A449076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sh origin &lt;</w:t>
      </w:r>
      <w:proofErr w:type="spellStart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Send your local branch changes to the remote branch</w:t>
      </w:r>
    </w:p>
    <w:p w14:paraId="33670703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remote add &lt;name&gt; &lt;url&gt;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Add a new remote repo link to your local repo</w:t>
      </w:r>
    </w:p>
    <w:p w14:paraId="1284D995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remote -v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List all the remote repo URLs linked to your local repo</w:t>
      </w:r>
    </w:p>
    <w:p w14:paraId="43736FD4" w14:textId="529EAB2D" w:rsidR="0008426C" w:rsidRDefault="00E162F8" w:rsidP="00E162F8">
      <w:pPr>
        <w:pStyle w:val="Heading2"/>
      </w:pPr>
      <w:proofErr w:type="gramStart"/>
      <w:r>
        <w:lastRenderedPageBreak/>
        <w:t>set</w:t>
      </w:r>
      <w:proofErr w:type="gramEnd"/>
      <w:r>
        <w:t xml:space="preserve"> the email  after installing git</w:t>
      </w:r>
    </w:p>
    <w:p w14:paraId="45E1C807" w14:textId="77777777" w:rsidR="00E162F8" w:rsidRPr="00E162F8" w:rsidRDefault="00E162F8" w:rsidP="00E162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$ git config --global user.name "First Last"</w:t>
      </w:r>
    </w:p>
    <w:p w14:paraId="01C388C4" w14:textId="77777777" w:rsidR="00E162F8" w:rsidRPr="00E162F8" w:rsidRDefault="00E162F8" w:rsidP="00E162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$ </w:t>
      </w:r>
      <w:proofErr w:type="gramStart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git</w:t>
      </w:r>
      <w:proofErr w:type="gramEnd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config --global </w:t>
      </w:r>
      <w:proofErr w:type="spellStart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er.email</w:t>
      </w:r>
      <w:proofErr w:type="spellEnd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"myemail@domain.com"</w:t>
      </w:r>
    </w:p>
    <w:p w14:paraId="3BF4B1C8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init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adds </w:t>
      </w:r>
      <w:r w:rsidRPr="007E4BF5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.git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older and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initializes the current folder to track its changes</w:t>
      </w:r>
    </w:p>
    <w:p w14:paraId="355528A3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statu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current state of the staging area and the working directory, that is, which files are added/removed/modified</w:t>
      </w:r>
    </w:p>
    <w:p w14:paraId="1F04CD08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diff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hows the exact change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th line and column number</w:t>
      </w:r>
    </w:p>
    <w:p w14:paraId="163A8141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add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adds the changes to the staging area. If you have added a new file, this command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tarts tracking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the file for modifications.</w:t>
      </w:r>
    </w:p>
    <w:p w14:paraId="5D7D49D1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commit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ll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ave all the change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th a unique hash number in the local repository</w:t>
      </w:r>
    </w:p>
    <w:p w14:paraId="2A85C167" w14:textId="11ABDB6F" w:rsid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push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sends the changes to the remote repository (server)</w:t>
      </w:r>
    </w:p>
    <w:p w14:paraId="52865D11" w14:textId="77777777" w:rsidR="00FD3882" w:rsidRPr="00FD3882" w:rsidRDefault="00FD3882" w:rsidP="00FD3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FD388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log</w:t>
      </w:r>
    </w:p>
    <w:p w14:paraId="07AD3D8E" w14:textId="77777777" w:rsidR="00FD3882" w:rsidRPr="00FD3882" w:rsidRDefault="00FD3882" w:rsidP="00FD3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FD388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show</w:t>
      </w:r>
    </w:p>
    <w:p w14:paraId="1C1F250A" w14:textId="77777777" w:rsidR="00FD3882" w:rsidRPr="00FD3882" w:rsidRDefault="00FD3882" w:rsidP="00FD3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FD388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diff</w:t>
      </w:r>
    </w:p>
    <w:p w14:paraId="2E4F1FAA" w14:textId="77777777" w:rsidR="00851DCE" w:rsidRPr="00851DCE" w:rsidRDefault="00851DCE" w:rsidP="00851DCE">
      <w:pPr>
        <w:shd w:val="clear" w:color="auto" w:fill="FFFFFF"/>
        <w:spacing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HEAD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 is a reference variable that always </w:t>
      </w:r>
      <w:r w:rsidRPr="00851DCE">
        <w:rPr>
          <w:rFonts w:ascii="Lato" w:eastAsia="Times New Roman" w:hAnsi="Lato" w:cs="Times New Roman"/>
          <w:b/>
          <w:bCs/>
          <w:color w:val="4A4A4A"/>
          <w:sz w:val="24"/>
          <w:szCs w:val="24"/>
          <w:lang w:eastAsia="en-IN"/>
        </w:rPr>
        <w:t>points to the tip of your current branch, that is, recent commit of your current branch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.</w:t>
      </w:r>
    </w:p>
    <w:p w14:paraId="2C7E9925" w14:textId="77777777" w:rsidR="00851DCE" w:rsidRPr="00851DCE" w:rsidRDefault="00851DCE" w:rsidP="00851DC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HEAD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 can be used with the following symbols to refer to other commits:</w:t>
      </w:r>
    </w:p>
    <w:p w14:paraId="0FC5F8DC" w14:textId="77777777" w:rsidR="00851DCE" w:rsidRPr="00851DCE" w:rsidRDefault="00851DCE" w:rsidP="00851D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Tilde symbol (</w:t>
      </w:r>
      <w:r w:rsidRPr="00851DC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~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): Used to point to the </w:t>
      </w:r>
      <w:r w:rsidRPr="00851DCE">
        <w:rPr>
          <w:rFonts w:ascii="Lato" w:eastAsia="Times New Roman" w:hAnsi="Lato" w:cs="Times New Roman"/>
          <w:b/>
          <w:bCs/>
          <w:color w:val="4A4A4A"/>
          <w:sz w:val="24"/>
          <w:szCs w:val="24"/>
          <w:lang w:eastAsia="en-IN"/>
        </w:rPr>
        <w:t>previous commits from base HEAD</w:t>
      </w:r>
    </w:p>
    <w:p w14:paraId="38E8D049" w14:textId="77777777" w:rsidR="00851DCE" w:rsidRPr="00851DCE" w:rsidRDefault="00851DCE" w:rsidP="00851D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Caret symbol (</w:t>
      </w:r>
      <w:r w:rsidRPr="00851DC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^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): Used to point to the </w:t>
      </w:r>
      <w:r w:rsidRPr="00851DCE">
        <w:rPr>
          <w:rFonts w:ascii="Lato" w:eastAsia="Times New Roman" w:hAnsi="Lato" w:cs="Times New Roman"/>
          <w:b/>
          <w:bCs/>
          <w:color w:val="4A4A4A"/>
          <w:sz w:val="24"/>
          <w:szCs w:val="24"/>
          <w:lang w:eastAsia="en-IN"/>
        </w:rPr>
        <w:t>immediate parent commit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 from the current referenced commit</w:t>
      </w:r>
    </w:p>
    <w:p w14:paraId="5798D6F7" w14:textId="77777777" w:rsidR="0059366B" w:rsidRPr="0059366B" w:rsidRDefault="0059366B" w:rsidP="005936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log -2</w:t>
      </w:r>
      <w:r w:rsidRPr="0059366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history of </w:t>
      </w:r>
      <w:r w:rsidRPr="0059366B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last two commits</w:t>
      </w:r>
    </w:p>
    <w:p w14:paraId="1D7BB772" w14:textId="77777777" w:rsidR="0059366B" w:rsidRPr="0059366B" w:rsidRDefault="0059366B" w:rsidP="005936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git log </w:t>
      </w:r>
      <w:proofErr w:type="spellStart"/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commit_id</w:t>
      </w:r>
      <w:proofErr w:type="spellEnd"/>
      <w:r w:rsidRPr="0059366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shows the history </w:t>
      </w:r>
      <w:r w:rsidRPr="0059366B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 xml:space="preserve">starting from </w:t>
      </w:r>
      <w:proofErr w:type="spellStart"/>
      <w:r w:rsidRPr="0059366B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ommit_id</w:t>
      </w:r>
      <w:proofErr w:type="spellEnd"/>
    </w:p>
    <w:p w14:paraId="2E39519A" w14:textId="75F290E8" w:rsidR="0059366B" w:rsidRDefault="0059366B" w:rsidP="005936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log filename</w:t>
      </w:r>
      <w:r w:rsidRPr="0059366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list of commits for the file</w:t>
      </w:r>
    </w:p>
    <w:p w14:paraId="196AC7C5" w14:textId="77777777" w:rsidR="00C42E7F" w:rsidRPr="00C42E7F" w:rsidRDefault="00C42E7F" w:rsidP="00C42E7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is the convenient shortcut key to fetch and merge the content.</w:t>
      </w:r>
    </w:p>
    <w:p w14:paraId="307E7E0D" w14:textId="77777777" w:rsidR="00C42E7F" w:rsidRPr="00C42E7F" w:rsidRDefault="00C42E7F" w:rsidP="00C42E7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</w:p>
    <w:p w14:paraId="7FB67603" w14:textId="77777777" w:rsidR="00C42E7F" w:rsidRPr="00C42E7F" w:rsidRDefault="00C42E7F" w:rsidP="00C42E7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fetch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downloads the remote content to your local repo, </w:t>
      </w:r>
      <w:r w:rsidRPr="00C42E7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without changing your code changes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.</w:t>
      </w:r>
    </w:p>
    <w:p w14:paraId="15DA4143" w14:textId="77777777" w:rsidR="00C42E7F" w:rsidRPr="00C42E7F" w:rsidRDefault="00C42E7F" w:rsidP="00C42E7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fetch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etches the content from that specific branch in remote to your current working area</w:t>
      </w:r>
    </w:p>
    <w:p w14:paraId="710657AA" w14:textId="77777777" w:rsidR="00C42E7F" w:rsidRPr="00C42E7F" w:rsidRDefault="00C42E7F" w:rsidP="00C42E7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merge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merges the fetched remote content to the local working tree.</w:t>
      </w:r>
    </w:p>
    <w:p w14:paraId="1B5E1B08" w14:textId="77777777" w:rsidR="00C42E7F" w:rsidRPr="00C42E7F" w:rsidRDefault="00C42E7F" w:rsidP="00C42E7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lastRenderedPageBreak/>
        <w:t>git merge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/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merges the content to the specified branch.</w:t>
      </w:r>
    </w:p>
    <w:p w14:paraId="479D054A" w14:textId="77777777" w:rsidR="00E22FD2" w:rsidRDefault="00E22FD2" w:rsidP="00E22F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For example: </w:t>
      </w:r>
      <w:r>
        <w:rPr>
          <w:rStyle w:val="HTMLCode"/>
          <w:color w:val="F32B88"/>
          <w:sz w:val="22"/>
          <w:szCs w:val="22"/>
          <w:shd w:val="clear" w:color="auto" w:fill="F2F2F2"/>
        </w:rPr>
        <w:t>git remote add origin https://github.com/play/repo.git</w:t>
      </w:r>
    </w:p>
    <w:p w14:paraId="6DE0CBD6" w14:textId="77777777" w:rsidR="00E22FD2" w:rsidRDefault="00E22FD2" w:rsidP="004947A7">
      <w:r>
        <w:t>Note: Your local repository can be linked to multiple remote repositories as </w:t>
      </w:r>
      <w:r>
        <w:rPr>
          <w:rStyle w:val="Strong"/>
          <w:rFonts w:ascii="Lato" w:hAnsi="Lato"/>
          <w:b w:val="0"/>
          <w:bCs w:val="0"/>
          <w:color w:val="333333"/>
        </w:rPr>
        <w:t>git remote add </w:t>
      </w:r>
      <w:r>
        <w:rPr>
          <w:rStyle w:val="HTMLCode"/>
          <w:rFonts w:eastAsiaTheme="majorEastAsia"/>
          <w:color w:val="F32B88"/>
          <w:sz w:val="14"/>
          <w:szCs w:val="14"/>
          <w:shd w:val="clear" w:color="auto" w:fill="F2F2F2"/>
        </w:rPr>
        <w:t>origin1</w:t>
      </w:r>
      <w:r>
        <w:rPr>
          <w:rStyle w:val="Strong"/>
          <w:rFonts w:ascii="Lato" w:hAnsi="Lato"/>
          <w:b w:val="0"/>
          <w:bCs w:val="0"/>
          <w:color w:val="333333"/>
        </w:rPr>
        <w:t> &lt;</w:t>
      </w:r>
      <w:proofErr w:type="gramStart"/>
      <w:r>
        <w:rPr>
          <w:rStyle w:val="Strong"/>
          <w:rFonts w:ascii="Lato" w:hAnsi="Lato"/>
          <w:b w:val="0"/>
          <w:bCs w:val="0"/>
          <w:color w:val="333333"/>
        </w:rPr>
        <w:t>url</w:t>
      </w:r>
      <w:proofErr w:type="gramEnd"/>
      <w:r>
        <w:rPr>
          <w:rStyle w:val="Strong"/>
          <w:rFonts w:ascii="Lato" w:hAnsi="Lato"/>
          <w:b w:val="0"/>
          <w:bCs w:val="0"/>
          <w:color w:val="333333"/>
        </w:rPr>
        <w:t>&gt;</w:t>
      </w:r>
      <w:r>
        <w:t>, </w:t>
      </w:r>
      <w:r>
        <w:rPr>
          <w:rStyle w:val="Strong"/>
          <w:rFonts w:ascii="Lato" w:hAnsi="Lato"/>
          <w:b w:val="0"/>
          <w:bCs w:val="0"/>
          <w:color w:val="333333"/>
        </w:rPr>
        <w:t>git remote add </w:t>
      </w:r>
      <w:r>
        <w:rPr>
          <w:rStyle w:val="HTMLCode"/>
          <w:rFonts w:eastAsiaTheme="majorEastAsia"/>
          <w:color w:val="F32B88"/>
          <w:sz w:val="14"/>
          <w:szCs w:val="14"/>
          <w:shd w:val="clear" w:color="auto" w:fill="F2F2F2"/>
        </w:rPr>
        <w:t>origin2</w:t>
      </w:r>
      <w:r>
        <w:rPr>
          <w:rStyle w:val="Strong"/>
          <w:rFonts w:ascii="Lato" w:hAnsi="Lato"/>
          <w:b w:val="0"/>
          <w:bCs w:val="0"/>
          <w:color w:val="333333"/>
        </w:rPr>
        <w:t> &lt;url&gt;</w:t>
      </w:r>
    </w:p>
    <w:p w14:paraId="75ADFBC1" w14:textId="128319C0" w:rsidR="00C42E7F" w:rsidRPr="0059366B" w:rsidRDefault="0092518A" w:rsidP="0092518A">
      <w:pPr>
        <w:pStyle w:val="2cmd"/>
      </w:pPr>
      <w:r>
        <w:t>Delete a folder</w:t>
      </w:r>
    </w:p>
    <w:p w14:paraId="090DFDAE" w14:textId="6781FDD2" w:rsidR="00FD3882" w:rsidRDefault="0092518A" w:rsidP="00851D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m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–</w:t>
      </w:r>
      <w:proofErr w:type="spellStart"/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f</w:t>
      </w:r>
      <w:proofErr w:type="spellEnd"/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&lt;folder name&gt;</w:t>
      </w:r>
    </w:p>
    <w:p w14:paraId="00F35CED" w14:textId="43D81264" w:rsidR="0092518A" w:rsidRPr="007E4BF5" w:rsidRDefault="0092518A" w:rsidP="00851D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/here –r means –recursively, -f means force</w:t>
      </w:r>
    </w:p>
    <w:p w14:paraId="718008B3" w14:textId="317CF4DD" w:rsidR="007E2964" w:rsidRPr="008F7CAC" w:rsidRDefault="00BC3126" w:rsidP="007E2964">
      <w:pPr>
        <w:pStyle w:val="2orangestyle"/>
        <w:ind w:left="720"/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ost used </w:t>
      </w:r>
      <w:r w:rsidR="007E2964"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it commands </w:t>
      </w:r>
    </w:p>
    <w:p w14:paraId="01152954" w14:textId="71FBF715" w:rsidR="00E162F8" w:rsidRDefault="00020A90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statu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</w:t>
      </w:r>
    </w:p>
    <w:p w14:paraId="6A42E3D3" w14:textId="19704428" w:rsidR="00147189" w:rsidRDefault="00147189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t will show the files which files are changed on the system</w:t>
      </w:r>
    </w:p>
    <w:p w14:paraId="02F3609E" w14:textId="1E058DD2" w:rsidR="000B3D4B" w:rsidRPr="00EF191B" w:rsidRDefault="000B3D4B" w:rsidP="00E162F8">
      <w:pPr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</w:pPr>
      <w:proofErr w:type="gramStart"/>
      <w:r w:rsidRPr="00EF191B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</w:t>
      </w:r>
      <w:proofErr w:type="gramEnd"/>
      <w:r w:rsidRPr="00EF191B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 xml:space="preserve"> add</w:t>
      </w:r>
    </w:p>
    <w:p w14:paraId="237C40B1" w14:textId="70CA7B92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F395DD" w14:textId="75C902A5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B775918" w14:textId="6CA1CFF3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6B37C24" w14:textId="7EAE230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983AFD7" w14:textId="4BFDD0B4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33C5E22" w14:textId="1DF428E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AD1E4A2" w14:textId="213CF5F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AB4D9C6" w14:textId="471360F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D7C9E81" w14:textId="40D9977A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694EA46" w14:textId="49EC8028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0FD5AC5" w14:textId="6290020B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9AB4EF7" w14:textId="4C0133F2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5329910" w14:textId="6126E5F5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C50DE78" w14:textId="35735BB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59339B4" w14:textId="1C19724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741D700" w14:textId="53E1E03C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B643158" w14:textId="6DC5C4BF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719D40A" w14:textId="14E858D4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0A484A6" w14:textId="3281A0A8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1FD2A65" w14:textId="5850249B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59925D4" w14:textId="2F4CEF7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58C4E1A" w14:textId="629CFE0E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BCB4B48" w14:textId="0113EE1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4A18F2A" w14:textId="74FE41E8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9334C34" w14:textId="1FFF4886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F8E0A28" w14:textId="27287354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5DD2C57" w14:textId="20FAE2BE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3D96465" w14:textId="07771889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2CEB1E8B" wp14:editId="473493BB">
            <wp:extent cx="2989690" cy="305612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1" t="9042" r="15588" b="1349"/>
                    <a:stretch/>
                  </pic:blipFill>
                  <pic:spPr bwMode="auto">
                    <a:xfrm>
                      <a:off x="0" y="0"/>
                      <a:ext cx="3002879" cy="30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71C0" w14:textId="77F09D00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4C4096D" w14:textId="4FAA8153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B30281D" w14:textId="5A95B558" w:rsidR="00181DFC" w:rsidRDefault="00BC3126" w:rsidP="00A41E87">
      <w:pPr>
        <w:pStyle w:val="2orangestyle"/>
        <w:ind w:left="720"/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1E87"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l GIT commands</w:t>
      </w:r>
    </w:p>
    <w:p w14:paraId="36B2C84F" w14:textId="77777777" w:rsidR="00497CB4" w:rsidRDefault="00497CB4" w:rsidP="00497CB4">
      <w:pPr>
        <w:pStyle w:val="NoSpacing"/>
      </w:pPr>
    </w:p>
    <w:p w14:paraId="03BB5CF7" w14:textId="77777777" w:rsidR="00497CB4" w:rsidRDefault="00497CB4" w:rsidP="00497CB4">
      <w:pPr>
        <w:pStyle w:val="NoSpacing"/>
      </w:pPr>
    </w:p>
    <w:p w14:paraId="56FBC11A" w14:textId="30273A75" w:rsidR="00240365" w:rsidRPr="00261248" w:rsidRDefault="00240365" w:rsidP="00261248">
      <w:pPr>
        <w:pStyle w:val="h3merge"/>
        <w:rPr>
          <w:color w:val="7B7B7B" w:themeColor="accent3" w:themeShade="BF"/>
          <w14:textFill>
            <w14:solidFill>
              <w14:schemeClr w14:val="accent3">
                <w14:lumMod w14:val="75000"/>
              </w14:schemeClr>
            </w14:solidFill>
          </w14:textFill>
        </w:rPr>
      </w:pPr>
      <w:r w:rsidRPr="00261248">
        <w:rPr>
          <w:color w:val="7B7B7B" w:themeColor="accent3" w:themeShade="BF"/>
          <w14:textFill>
            <w14:solidFill>
              <w14:schemeClr w14:val="accent3">
                <w14:lumMod w14:val="75000"/>
              </w14:schemeClr>
            </w14:solidFill>
          </w14:textFill>
        </w:rPr>
        <w:t>To initialise a local git repository</w:t>
      </w:r>
    </w:p>
    <w:p w14:paraId="2C07FA19" w14:textId="6A00A1CF" w:rsidR="00BF3D0A" w:rsidRDefault="00BF3D0A" w:rsidP="00240365">
      <w:r>
        <w:t xml:space="preserve">// </w:t>
      </w:r>
      <w:proofErr w:type="gramStart"/>
      <w:r>
        <w:t>This</w:t>
      </w:r>
      <w:proofErr w:type="gramEnd"/>
      <w:r>
        <w:t xml:space="preserve"> will create a local git repository</w:t>
      </w:r>
    </w:p>
    <w:p w14:paraId="7F3CF99B" w14:textId="51FB39CF" w:rsidR="00BF3D0A" w:rsidRDefault="00240365" w:rsidP="00BF3D0A">
      <w:proofErr w:type="gramStart"/>
      <w:r>
        <w:t>git</w:t>
      </w:r>
      <w:proofErr w:type="gramEnd"/>
      <w:r>
        <w:t xml:space="preserve"> init</w:t>
      </w:r>
      <w:r w:rsidR="00BF3D0A">
        <w:t xml:space="preserve"> </w:t>
      </w:r>
    </w:p>
    <w:p w14:paraId="33DD80D2" w14:textId="354C669B" w:rsidR="00D86369" w:rsidRDefault="00BF3D0A" w:rsidP="00240365">
      <w:r>
        <w:t>// this will create a local empty git repo inside the specified folder</w:t>
      </w:r>
    </w:p>
    <w:p w14:paraId="6140E10E" w14:textId="4ACAC2E5" w:rsidR="00BF3D0A" w:rsidRDefault="00BE0A4A" w:rsidP="00240365">
      <w:r>
        <w:t>g</w:t>
      </w:r>
      <w:r w:rsidR="00BF3D0A">
        <w:t>it init &lt;folder name&gt;</w:t>
      </w:r>
    </w:p>
    <w:p w14:paraId="3FA1C2AC" w14:textId="24C8E6F4" w:rsidR="00203964" w:rsidRDefault="00203964" w:rsidP="00203964">
      <w:pPr>
        <w:pStyle w:val="3subheading"/>
      </w:pPr>
      <w:r>
        <w:lastRenderedPageBreak/>
        <w:t xml:space="preserve">To open </w:t>
      </w:r>
      <w:r w:rsidR="00897973">
        <w:t>windows folder from</w:t>
      </w:r>
      <w:r>
        <w:t xml:space="preserve"> current git command</w:t>
      </w:r>
      <w:r w:rsidR="00897973">
        <w:t xml:space="preserve"> prompt</w:t>
      </w:r>
    </w:p>
    <w:p w14:paraId="4A50D5B6" w14:textId="4AFC3107" w:rsidR="00897973" w:rsidRPr="00FE7844" w:rsidRDefault="00203964" w:rsidP="00BD6D7C">
      <w:pPr>
        <w:pStyle w:val="1cmd"/>
      </w:pPr>
      <w:proofErr w:type="gramStart"/>
      <w:r w:rsidRPr="00FE7844">
        <w:t>start .</w:t>
      </w:r>
      <w:proofErr w:type="gramEnd"/>
      <w:r w:rsidR="00897973" w:rsidRPr="00FE7844">
        <w:t xml:space="preserve"> </w:t>
      </w:r>
      <w:proofErr w:type="gramStart"/>
      <w:r w:rsidR="00897973" w:rsidRPr="00FE7844">
        <w:t>or  explorer.exe</w:t>
      </w:r>
      <w:proofErr w:type="gramEnd"/>
      <w:r w:rsidR="00897973" w:rsidRPr="00FE7844">
        <w:t xml:space="preserve"> .</w:t>
      </w:r>
    </w:p>
    <w:p w14:paraId="1A23945E" w14:textId="47F1A8AB" w:rsidR="00897973" w:rsidRDefault="00897973" w:rsidP="00203964">
      <w:proofErr w:type="gramStart"/>
      <w:r>
        <w:t>here</w:t>
      </w:r>
      <w:proofErr w:type="gramEnd"/>
      <w:r>
        <w:t xml:space="preserve"> dot represents current directory</w:t>
      </w:r>
    </w:p>
    <w:p w14:paraId="4FAD4657" w14:textId="4D0D73DA" w:rsidR="00B259B5" w:rsidRDefault="00B259B5" w:rsidP="00203964">
      <w:proofErr w:type="gramStart"/>
      <w:r>
        <w:t>this</w:t>
      </w:r>
      <w:proofErr w:type="gramEnd"/>
      <w:r>
        <w:t xml:space="preserve"> start . will even work in windows application also</w:t>
      </w:r>
    </w:p>
    <w:p w14:paraId="1C65E4B6" w14:textId="6FFB3C29" w:rsidR="002940C3" w:rsidRPr="006E3852" w:rsidRDefault="007E1691" w:rsidP="005A58B5">
      <w:pPr>
        <w:pStyle w:val="h3merge"/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</w:pPr>
      <w:r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 xml:space="preserve">Clone- </w:t>
      </w:r>
      <w:r w:rsidR="00520480"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 xml:space="preserve">pull or </w:t>
      </w:r>
      <w:r w:rsidR="002213C8"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>check out</w:t>
      </w:r>
      <w:r w:rsidR="002940C3"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 xml:space="preserve"> the code</w:t>
      </w:r>
    </w:p>
    <w:p w14:paraId="49566116" w14:textId="397BBD05" w:rsidR="00BD6D7C" w:rsidRDefault="00BD6D7C" w:rsidP="009B3652">
      <w:pPr>
        <w:pStyle w:val="ListParagraph"/>
        <w:numPr>
          <w:ilvl w:val="0"/>
          <w:numId w:val="14"/>
        </w:numPr>
      </w:pPr>
      <w:r>
        <w:t>Best way is git clone</w:t>
      </w:r>
      <w:r w:rsidR="009B3652">
        <w:t xml:space="preserve"> 2) another way is git pull &lt;remote url alias &gt;</w:t>
      </w:r>
    </w:p>
    <w:p w14:paraId="0AD8DC0A" w14:textId="5606C9B2" w:rsidR="002940C3" w:rsidRDefault="005A58B5" w:rsidP="002940C3">
      <w:proofErr w:type="gramStart"/>
      <w:r>
        <w:t>g</w:t>
      </w:r>
      <w:r w:rsidR="002940C3">
        <w:t>it</w:t>
      </w:r>
      <w:proofErr w:type="gramEnd"/>
      <w:r w:rsidR="002940C3">
        <w:t xml:space="preserve"> clone &lt;url ends with .git&gt;</w:t>
      </w:r>
    </w:p>
    <w:p w14:paraId="14BBB625" w14:textId="77777777" w:rsidR="005A58B5" w:rsidRPr="005A58B5" w:rsidRDefault="005A58B5" w:rsidP="005A58B5">
      <w:pPr>
        <w:pStyle w:val="cmd"/>
        <w:rPr>
          <w:sz w:val="36"/>
        </w:rPr>
      </w:pPr>
      <w:proofErr w:type="gramStart"/>
      <w:r w:rsidRPr="005A58B5">
        <w:rPr>
          <w:sz w:val="36"/>
        </w:rPr>
        <w:t>git</w:t>
      </w:r>
      <w:proofErr w:type="gramEnd"/>
      <w:r w:rsidRPr="005A58B5">
        <w:rPr>
          <w:sz w:val="36"/>
        </w:rPr>
        <w:t xml:space="preserve"> clone </w:t>
      </w:r>
      <w:hyperlink r:id="rId8" w:history="1">
        <w:r w:rsidRPr="005A58B5">
          <w:rPr>
            <w:rStyle w:val="Hyperlink"/>
            <w:sz w:val="36"/>
          </w:rPr>
          <w:t>https://github.com/manideep-vv/SpringPaintBrushes-1.git</w:t>
        </w:r>
      </w:hyperlink>
    </w:p>
    <w:p w14:paraId="4F975873" w14:textId="4D6676C5" w:rsidR="00FC1F47" w:rsidRDefault="00FC1F47" w:rsidP="002940C3">
      <w:pPr>
        <w:rPr>
          <w:rFonts w:ascii="Lato" w:hAnsi="Lato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>This command </w:t>
      </w:r>
      <w:r>
        <w:rPr>
          <w:rStyle w:val="Strong"/>
          <w:rFonts w:ascii="Lato" w:hAnsi="Lato"/>
          <w:color w:val="333333"/>
          <w:shd w:val="clear" w:color="auto" w:fill="FFFFFF"/>
        </w:rPr>
        <w:t>downloads the complete project</w:t>
      </w:r>
      <w:r w:rsidRPr="00C34B95">
        <w:rPr>
          <w:rFonts w:ascii="Lato" w:hAnsi="Lato"/>
          <w:b/>
          <w:color w:val="333333"/>
          <w:u w:val="single"/>
          <w:shd w:val="clear" w:color="auto" w:fill="FFFFFF"/>
        </w:rPr>
        <w:t xml:space="preserve">, </w:t>
      </w:r>
      <w:r w:rsidRPr="003816DD">
        <w:rPr>
          <w:rStyle w:val="2cmdChar"/>
          <w:rFonts w:eastAsiaTheme="minorHAnsi"/>
        </w:rPr>
        <w:t>all branches, commits</w:t>
      </w:r>
      <w:r w:rsidRPr="00C34B95">
        <w:rPr>
          <w:rFonts w:ascii="Lato" w:hAnsi="Lato"/>
          <w:color w:val="333333"/>
          <w:shd w:val="clear" w:color="auto" w:fill="FFFFFF"/>
        </w:rPr>
        <w:t xml:space="preserve"> </w:t>
      </w:r>
      <w:r>
        <w:rPr>
          <w:rFonts w:ascii="Lato" w:hAnsi="Lato"/>
          <w:color w:val="333333"/>
          <w:shd w:val="clear" w:color="auto" w:fill="FFFFFF"/>
        </w:rPr>
        <w:t>and logs from the given remote URL (react repo here) to your local machin</w:t>
      </w:r>
      <w:r w:rsidR="00C34B95">
        <w:rPr>
          <w:rFonts w:ascii="Lato" w:hAnsi="Lato"/>
          <w:color w:val="333333"/>
          <w:shd w:val="clear" w:color="auto" w:fill="FFFFFF"/>
        </w:rPr>
        <w:t>e</w:t>
      </w:r>
    </w:p>
    <w:p w14:paraId="51B2A4BB" w14:textId="6900CE5D" w:rsidR="00C34B95" w:rsidRDefault="00C34B95" w:rsidP="002940C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>If u want to see what are all the branches it pulled “</w:t>
      </w:r>
      <w:r w:rsidRPr="00C34B95">
        <w:rPr>
          <w:rFonts w:ascii="Arial" w:hAnsi="Arial" w:cs="Arial"/>
          <w:color w:val="202124"/>
          <w:sz w:val="36"/>
          <w:u w:val="single"/>
          <w:shd w:val="clear" w:color="auto" w:fill="FFFFFF"/>
        </w:rPr>
        <w:t>git branch –r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”</w:t>
      </w:r>
      <w:r w:rsidR="00C94AE7">
        <w:rPr>
          <w:rFonts w:ascii="Arial" w:hAnsi="Arial" w:cs="Arial"/>
          <w:color w:val="202124"/>
          <w:shd w:val="clear" w:color="auto" w:fill="FFFFFF"/>
        </w:rPr>
        <w:t xml:space="preserve">  (</w:t>
      </w:r>
      <w:proofErr w:type="gramEnd"/>
      <w:r w:rsidR="00C94AE7">
        <w:rPr>
          <w:rFonts w:ascii="Arial" w:hAnsi="Arial" w:cs="Arial"/>
          <w:color w:val="202124"/>
          <w:shd w:val="clear" w:color="auto" w:fill="FFFFFF"/>
        </w:rPr>
        <w:t>here r stands for recursive)</w:t>
      </w:r>
    </w:p>
    <w:p w14:paraId="1C09B5D0" w14:textId="1513F41B" w:rsidR="009B3652" w:rsidRDefault="00055073" w:rsidP="00055073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nitialize an empty git repository using (git init) and do </w:t>
      </w:r>
    </w:p>
    <w:p w14:paraId="78068F2D" w14:textId="5A5FA64B" w:rsidR="00055073" w:rsidRDefault="00055073" w:rsidP="000550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055073"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 w:rsidRPr="00055073">
        <w:rPr>
          <w:rFonts w:ascii="Arial" w:hAnsi="Arial" w:cs="Arial"/>
          <w:color w:val="202124"/>
          <w:shd w:val="clear" w:color="auto" w:fill="FFFFFF"/>
        </w:rPr>
        <w:t xml:space="preserve"> pull </w:t>
      </w:r>
      <w:hyperlink r:id="rId9" w:history="1">
        <w:r w:rsidRPr="00830BB5">
          <w:rPr>
            <w:rStyle w:val="Hyperlink"/>
            <w:rFonts w:ascii="Arial" w:hAnsi="Arial" w:cs="Arial"/>
            <w:shd w:val="clear" w:color="auto" w:fill="FFFFFF"/>
          </w:rPr>
          <w:t>https://github.com/manideep-vv/Forked-Junit-5-samples.git</w:t>
        </w:r>
      </w:hyperlink>
    </w:p>
    <w:p w14:paraId="2FC9F5A5" w14:textId="41D1A5B0" w:rsidR="00055073" w:rsidRDefault="00055073" w:rsidP="000550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With o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using ur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very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, set a remote and creat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lias for above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8589"/>
      </w:tblGrid>
      <w:tr w:rsidR="00055073" w14:paraId="54CE7972" w14:textId="77777777" w:rsidTr="00055073">
        <w:tc>
          <w:tcPr>
            <w:tcW w:w="6079" w:type="dxa"/>
          </w:tcPr>
          <w:p w14:paraId="20525408" w14:textId="0815901E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Initialise an empty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g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repo</w:t>
            </w:r>
          </w:p>
        </w:tc>
        <w:tc>
          <w:tcPr>
            <w:tcW w:w="8589" w:type="dxa"/>
          </w:tcPr>
          <w:p w14:paraId="116E7014" w14:textId="1847730E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init</w:t>
            </w:r>
          </w:p>
        </w:tc>
      </w:tr>
      <w:tr w:rsidR="00055073" w14:paraId="6D4686BF" w14:textId="77777777" w:rsidTr="00055073">
        <w:tc>
          <w:tcPr>
            <w:tcW w:w="6079" w:type="dxa"/>
          </w:tcPr>
          <w:p w14:paraId="1015DD83" w14:textId="716A0449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nfigure the remote url to our local repo and create alias name for that url</w:t>
            </w:r>
          </w:p>
        </w:tc>
        <w:tc>
          <w:tcPr>
            <w:tcW w:w="8589" w:type="dxa"/>
          </w:tcPr>
          <w:p w14:paraId="49E8EA34" w14:textId="77777777" w:rsidR="00055073" w:rsidRDefault="00055073" w:rsidP="0005507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remote add </w:t>
            </w:r>
            <w:proofErr w:type="spellStart"/>
            <w:r>
              <w:rPr>
                <w:rFonts w:ascii="Consolas" w:hAnsi="Consolas" w:cs="Consolas"/>
                <w:szCs w:val="28"/>
              </w:rPr>
              <w:t>maniorigin</w:t>
            </w:r>
            <w:proofErr w:type="spellEnd"/>
            <w:r>
              <w:rPr>
                <w:rFonts w:ascii="Consolas" w:hAnsi="Consolas" w:cs="Consolas"/>
                <w:szCs w:val="28"/>
              </w:rPr>
              <w:t xml:space="preserve"> https://github.com/manideep-vv/Forked-Junit-5-samples.git</w:t>
            </w:r>
          </w:p>
          <w:p w14:paraId="31DFAEED" w14:textId="77777777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055073" w14:paraId="06803B59" w14:textId="77777777" w:rsidTr="00055073">
        <w:tc>
          <w:tcPr>
            <w:tcW w:w="6079" w:type="dxa"/>
          </w:tcPr>
          <w:p w14:paraId="45AC469F" w14:textId="01F249BB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ull specific branch</w:t>
            </w:r>
          </w:p>
        </w:tc>
        <w:tc>
          <w:tcPr>
            <w:tcW w:w="8589" w:type="dxa"/>
          </w:tcPr>
          <w:p w14:paraId="61F9D9C4" w14:textId="77777777" w:rsidR="00055073" w:rsidRDefault="00055073" w:rsidP="0005507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pull </w:t>
            </w:r>
            <w:proofErr w:type="spellStart"/>
            <w:r>
              <w:rPr>
                <w:rFonts w:ascii="Consolas" w:hAnsi="Consolas" w:cs="Consolas"/>
                <w:szCs w:val="28"/>
              </w:rPr>
              <w:t>maniorigin</w:t>
            </w:r>
            <w:proofErr w:type="spellEnd"/>
            <w:r>
              <w:rPr>
                <w:rFonts w:ascii="Consolas" w:hAnsi="Consolas" w:cs="Consolas"/>
                <w:szCs w:val="28"/>
              </w:rPr>
              <w:t xml:space="preserve"> b1</w:t>
            </w:r>
          </w:p>
          <w:p w14:paraId="7D1E17B3" w14:textId="03B400C5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// pull from that url and mention that specific branch</w:t>
            </w:r>
          </w:p>
        </w:tc>
      </w:tr>
    </w:tbl>
    <w:p w14:paraId="51767998" w14:textId="77777777" w:rsidR="00055073" w:rsidRPr="00055073" w:rsidRDefault="00055073" w:rsidP="00055073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3B90B7A4" w14:textId="77777777" w:rsidR="009B3652" w:rsidRDefault="009B3652" w:rsidP="002940C3">
      <w:pPr>
        <w:rPr>
          <w:rFonts w:ascii="Arial" w:hAnsi="Arial" w:cs="Arial"/>
          <w:color w:val="202124"/>
          <w:shd w:val="clear" w:color="auto" w:fill="FFFFFF"/>
        </w:rPr>
      </w:pPr>
    </w:p>
    <w:p w14:paraId="39E1E891" w14:textId="77777777" w:rsidR="009B3652" w:rsidRDefault="009B3652" w:rsidP="002940C3">
      <w:pPr>
        <w:rPr>
          <w:rFonts w:ascii="Arial" w:hAnsi="Arial" w:cs="Arial"/>
          <w:color w:val="202124"/>
          <w:shd w:val="clear" w:color="auto" w:fill="FFFFFF"/>
        </w:rPr>
      </w:pPr>
    </w:p>
    <w:p w14:paraId="26B2DDBC" w14:textId="77777777" w:rsidR="00BB418A" w:rsidRDefault="00BB418A" w:rsidP="005739A9">
      <w:pPr>
        <w:pStyle w:val="2cmd"/>
      </w:pPr>
      <w:r>
        <w:t xml:space="preserve">Connect local repo to remote repo </w:t>
      </w:r>
    </w:p>
    <w:p w14:paraId="2AA3E249" w14:textId="5D655DB6" w:rsidR="009B3652" w:rsidRPr="009B3652" w:rsidRDefault="00BB418A" w:rsidP="00BB418A">
      <w:pPr>
        <w:pStyle w:val="Heading4"/>
        <w:rPr>
          <w:shd w:val="clear" w:color="auto" w:fill="FFFFFF"/>
        </w:rPr>
      </w:pPr>
      <w:r>
        <w:t xml:space="preserve"> </w:t>
      </w:r>
      <w:r w:rsidR="009B3652" w:rsidRPr="009B3652">
        <w:rPr>
          <w:shd w:val="clear" w:color="auto" w:fill="FFFFFF"/>
        </w:rPr>
        <w:t>Setting a remote -aliasing</w:t>
      </w:r>
    </w:p>
    <w:p w14:paraId="55436928" w14:textId="6B153A9D" w:rsidR="003816DD" w:rsidRDefault="003816DD" w:rsidP="002940C3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Lets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say u initialize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spellEnd"/>
      <w:r w:rsidR="00504309">
        <w:rPr>
          <w:rFonts w:ascii="Arial" w:hAnsi="Arial" w:cs="Arial"/>
          <w:color w:val="202124"/>
          <w:shd w:val="clear" w:color="auto" w:fill="FFFFFF"/>
        </w:rPr>
        <w:t xml:space="preserve"> empty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repo using “git init” and If u want to connect that </w:t>
      </w:r>
      <w:r w:rsidR="003241EC">
        <w:rPr>
          <w:rFonts w:ascii="Arial" w:hAnsi="Arial" w:cs="Arial"/>
          <w:color w:val="202124"/>
          <w:shd w:val="clear" w:color="auto" w:fill="FFFFFF"/>
        </w:rPr>
        <w:t xml:space="preserve">local repo to remote git </w:t>
      </w:r>
      <w:r>
        <w:rPr>
          <w:rFonts w:ascii="Arial" w:hAnsi="Arial" w:cs="Arial"/>
          <w:color w:val="202124"/>
          <w:shd w:val="clear" w:color="auto" w:fill="FFFFFF"/>
        </w:rPr>
        <w:t>repository then follow</w:t>
      </w:r>
    </w:p>
    <w:p w14:paraId="0E611916" w14:textId="77777777" w:rsidR="0070489A" w:rsidRPr="00545320" w:rsidRDefault="0070489A" w:rsidP="00AC7131">
      <w:pPr>
        <w:pStyle w:val="ListParagraph"/>
        <w:numPr>
          <w:ilvl w:val="0"/>
          <w:numId w:val="15"/>
        </w:numPr>
        <w:ind w:left="0" w:hanging="11"/>
        <w:rPr>
          <w:rFonts w:ascii="Kristen ITC" w:hAnsi="Kristen ITC" w:cs="Arial"/>
          <w:color w:val="4472C4" w:themeColor="accent1"/>
          <w:sz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320">
        <w:rPr>
          <w:rFonts w:ascii="Kristen ITC" w:hAnsi="Kristen ITC" w:cs="Arial"/>
          <w:color w:val="4472C4" w:themeColor="accent1"/>
          <w:sz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a remote to the local repo</w:t>
      </w:r>
    </w:p>
    <w:p w14:paraId="1DB58EFC" w14:textId="575820E4" w:rsidR="00EA7559" w:rsidRDefault="0070489A" w:rsidP="0070489A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</w:t>
      </w:r>
      <w:r w:rsidR="00EA7559">
        <w:rPr>
          <w:rFonts w:ascii="Arial" w:hAnsi="Arial" w:cs="Arial"/>
          <w:color w:val="202124"/>
          <w:shd w:val="clear" w:color="auto" w:fill="FFFFFF"/>
        </w:rPr>
        <w:t>First u should have created an empty git repo using “git init”</w:t>
      </w:r>
    </w:p>
    <w:p w14:paraId="7DE20011" w14:textId="77777777" w:rsidR="00EA7559" w:rsidRDefault="0070489A" w:rsidP="0070489A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816DD">
        <w:rPr>
          <w:rFonts w:ascii="Arial" w:hAnsi="Arial" w:cs="Arial"/>
          <w:color w:val="202124"/>
          <w:shd w:val="clear" w:color="auto" w:fill="FFFFFF"/>
        </w:rPr>
        <w:t xml:space="preserve">We should </w:t>
      </w:r>
      <w:r w:rsidR="00EA7559">
        <w:rPr>
          <w:rFonts w:ascii="Arial" w:hAnsi="Arial" w:cs="Arial"/>
          <w:color w:val="202124"/>
          <w:shd w:val="clear" w:color="auto" w:fill="FFFFFF"/>
        </w:rPr>
        <w:t>point the local repo to remote repo by creating a remote</w:t>
      </w:r>
    </w:p>
    <w:p w14:paraId="72B51D13" w14:textId="622979CB" w:rsidR="003816DD" w:rsidRDefault="00EA7559" w:rsidP="0070489A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&amp; </w:t>
      </w:r>
      <w:r w:rsidR="003816DD">
        <w:rPr>
          <w:rFonts w:ascii="Arial" w:hAnsi="Arial" w:cs="Arial"/>
          <w:color w:val="202124"/>
          <w:shd w:val="clear" w:color="auto" w:fill="FFFFFF"/>
        </w:rPr>
        <w:t xml:space="preserve">create an alias name for the remote git </w:t>
      </w:r>
      <w:r>
        <w:rPr>
          <w:rFonts w:ascii="Arial" w:hAnsi="Arial" w:cs="Arial"/>
          <w:color w:val="202124"/>
          <w:shd w:val="clear" w:color="auto" w:fill="FFFFFF"/>
        </w:rPr>
        <w:t>URL</w:t>
      </w:r>
      <w:r w:rsidR="003816DD">
        <w:rPr>
          <w:rFonts w:ascii="Arial" w:hAnsi="Arial" w:cs="Arial"/>
          <w:color w:val="202124"/>
          <w:shd w:val="clear" w:color="auto" w:fill="FFFFFF"/>
        </w:rPr>
        <w:t xml:space="preserve"> and point our local repo to remote git </w:t>
      </w:r>
      <w:proofErr w:type="gramStart"/>
      <w:r w:rsidR="003816DD">
        <w:rPr>
          <w:rFonts w:ascii="Arial" w:hAnsi="Arial" w:cs="Arial"/>
          <w:color w:val="202124"/>
          <w:shd w:val="clear" w:color="auto" w:fill="FFFFFF"/>
        </w:rPr>
        <w:t>url</w:t>
      </w:r>
      <w:proofErr w:type="gramEnd"/>
    </w:p>
    <w:p w14:paraId="2B9ADA29" w14:textId="384CD1D6" w:rsidR="003816DD" w:rsidRDefault="003816DD" w:rsidP="003816DD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//pointing to a remote git </w:t>
      </w:r>
      <w:r w:rsidR="00EA7559">
        <w:rPr>
          <w:rFonts w:ascii="Arial" w:hAnsi="Arial" w:cs="Arial"/>
          <w:color w:val="202124"/>
          <w:shd w:val="clear" w:color="auto" w:fill="FFFFFF"/>
        </w:rPr>
        <w:t>URL</w:t>
      </w:r>
    </w:p>
    <w:p w14:paraId="34D567D6" w14:textId="32F47940" w:rsidR="003816DD" w:rsidRPr="00BF3D0A" w:rsidRDefault="003816DD" w:rsidP="003816DD">
      <w:pPr>
        <w:pStyle w:val="ListParagraph"/>
        <w:rPr>
          <w:rFonts w:ascii="Bauhaus 93" w:hAnsi="Bauhaus 93" w:cs="Arial"/>
          <w:color w:val="E88E0A"/>
          <w:sz w:val="40"/>
          <w:shd w:val="clear" w:color="auto" w:fill="FFFFFF"/>
        </w:rPr>
      </w:pPr>
      <w:proofErr w:type="gramStart"/>
      <w:r w:rsidRPr="00BF3D0A">
        <w:rPr>
          <w:rFonts w:ascii="Bauhaus 93" w:hAnsi="Bauhaus 93" w:cs="Arial"/>
          <w:color w:val="E88E0A"/>
          <w:sz w:val="40"/>
          <w:shd w:val="clear" w:color="auto" w:fill="FFFFFF"/>
        </w:rPr>
        <w:t>git</w:t>
      </w:r>
      <w:proofErr w:type="gramEnd"/>
      <w:r w:rsidRPr="00BF3D0A">
        <w:rPr>
          <w:rFonts w:ascii="Bauhaus 93" w:hAnsi="Bauhaus 93" w:cs="Arial"/>
          <w:color w:val="E88E0A"/>
          <w:sz w:val="40"/>
          <w:shd w:val="clear" w:color="auto" w:fill="FFFFFF"/>
        </w:rPr>
        <w:t xml:space="preserve"> remote </w:t>
      </w:r>
      <w:r w:rsidR="00EA7559">
        <w:rPr>
          <w:rFonts w:ascii="Bauhaus 93" w:hAnsi="Bauhaus 93" w:cs="Arial"/>
          <w:color w:val="E88E0A"/>
          <w:sz w:val="40"/>
          <w:shd w:val="clear" w:color="auto" w:fill="FFFFFF"/>
        </w:rPr>
        <w:t>add &lt;alias name for the url&gt;</w:t>
      </w:r>
      <w:r w:rsidRPr="00BF3D0A">
        <w:rPr>
          <w:rFonts w:ascii="Bauhaus 93" w:hAnsi="Bauhaus 93" w:cs="Arial"/>
          <w:color w:val="E88E0A"/>
          <w:sz w:val="40"/>
          <w:shd w:val="clear" w:color="auto" w:fill="FFFFFF"/>
        </w:rPr>
        <w:t xml:space="preserve"> &lt;remote git url&gt;</w:t>
      </w:r>
    </w:p>
    <w:p w14:paraId="06908813" w14:textId="21F42F7E" w:rsidR="003816DD" w:rsidRDefault="003816DD" w:rsidP="003816DD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add remote </w:t>
      </w:r>
      <w:r w:rsidR="003241EC">
        <w:rPr>
          <w:rFonts w:ascii="Arial" w:hAnsi="Arial" w:cs="Arial"/>
          <w:color w:val="202124"/>
          <w:shd w:val="clear" w:color="auto" w:fill="FFFFFF"/>
        </w:rPr>
        <w:t xml:space="preserve">origin </w:t>
      </w:r>
      <w:hyperlink r:id="rId10" w:history="1">
        <w:r w:rsidR="003241EC" w:rsidRPr="00830BB5">
          <w:rPr>
            <w:rStyle w:val="Hyperlink"/>
            <w:rFonts w:ascii="Arial" w:hAnsi="Arial" w:cs="Arial"/>
            <w:shd w:val="clear" w:color="auto" w:fill="FFFFFF"/>
          </w:rPr>
          <w:t>https://github.com/manideep-vv/Forked-Junit-5-samples.git</w:t>
        </w:r>
      </w:hyperlink>
    </w:p>
    <w:p w14:paraId="740252E5" w14:textId="1ADA6C12" w:rsidR="003241EC" w:rsidRDefault="003241EC" w:rsidP="00AC7131">
      <w:pPr>
        <w:pStyle w:val="ListParagraph"/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// here we have set origin as an alias name for the git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url</w:t>
      </w:r>
      <w:proofErr w:type="gramEnd"/>
      <w:r w:rsidR="00504309">
        <w:rPr>
          <w:rFonts w:ascii="Arial" w:hAnsi="Arial" w:cs="Arial"/>
          <w:color w:val="202124"/>
          <w:shd w:val="clear" w:color="auto" w:fill="FFFFFF"/>
        </w:rPr>
        <w:t xml:space="preserve">, so for </w:t>
      </w:r>
      <w:proofErr w:type="spellStart"/>
      <w:r w:rsidR="00504309">
        <w:rPr>
          <w:rFonts w:ascii="Arial" w:hAnsi="Arial" w:cs="Arial"/>
          <w:color w:val="202124"/>
          <w:shd w:val="clear" w:color="auto" w:fill="FFFFFF"/>
        </w:rPr>
        <w:t>everytime</w:t>
      </w:r>
      <w:proofErr w:type="spellEnd"/>
      <w:r w:rsidR="00504309">
        <w:rPr>
          <w:rFonts w:ascii="Arial" w:hAnsi="Arial" w:cs="Arial"/>
          <w:color w:val="202124"/>
          <w:shd w:val="clear" w:color="auto" w:fill="FFFFFF"/>
        </w:rPr>
        <w:t xml:space="preserve"> for git pull and push we can use that alias</w:t>
      </w:r>
      <w:r w:rsidR="0072794F">
        <w:rPr>
          <w:rFonts w:ascii="Arial" w:hAnsi="Arial" w:cs="Arial"/>
          <w:color w:val="202124"/>
          <w:shd w:val="clear" w:color="auto" w:fill="FFFFFF"/>
        </w:rPr>
        <w:t xml:space="preserve"> name instead of git url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299"/>
        <w:gridCol w:w="7238"/>
      </w:tblGrid>
      <w:tr w:rsidR="0072794F" w14:paraId="5D0217BA" w14:textId="77777777" w:rsidTr="0072794F">
        <w:tc>
          <w:tcPr>
            <w:tcW w:w="7694" w:type="dxa"/>
          </w:tcPr>
          <w:p w14:paraId="077F3AB0" w14:textId="7BE603C4" w:rsidR="0072794F" w:rsidRDefault="0072794F" w:rsidP="00AC7131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ll origin &lt;branch-name&gt;</w:t>
            </w:r>
          </w:p>
        </w:tc>
        <w:tc>
          <w:tcPr>
            <w:tcW w:w="7694" w:type="dxa"/>
          </w:tcPr>
          <w:p w14:paraId="682407DF" w14:textId="77777777" w:rsidR="0072794F" w:rsidRDefault="0072794F" w:rsidP="00AC7131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No need of</w:t>
            </w:r>
          </w:p>
          <w:p w14:paraId="36FB2D35" w14:textId="5A4493F9" w:rsidR="0072794F" w:rsidRDefault="0072794F" w:rsidP="0072794F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ll &lt;git url&gt; &lt;branch-name&gt;</w:t>
            </w:r>
          </w:p>
        </w:tc>
      </w:tr>
      <w:tr w:rsidR="0072794F" w14:paraId="1302FE9E" w14:textId="77777777" w:rsidTr="0072794F">
        <w:tc>
          <w:tcPr>
            <w:tcW w:w="7694" w:type="dxa"/>
          </w:tcPr>
          <w:p w14:paraId="40BD2C27" w14:textId="77777777" w:rsidR="0072794F" w:rsidRPr="003816DD" w:rsidRDefault="0072794F" w:rsidP="0072794F">
            <w:pPr>
              <w:pStyle w:val="ListParagraph"/>
              <w:ind w:left="851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sh origin &lt;branch-name&gt;</w:t>
            </w:r>
          </w:p>
          <w:p w14:paraId="345533BB" w14:textId="494EDBC4" w:rsidR="0072794F" w:rsidRDefault="0072794F" w:rsidP="00AC7131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7694" w:type="dxa"/>
          </w:tcPr>
          <w:p w14:paraId="452B75B8" w14:textId="77777777" w:rsidR="0072794F" w:rsidRDefault="0072794F" w:rsidP="00AC7131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No need of</w:t>
            </w:r>
          </w:p>
          <w:p w14:paraId="43AE5BC2" w14:textId="427428E2" w:rsidR="0072794F" w:rsidRDefault="0072794F" w:rsidP="0072794F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sh &lt;git url&gt; &lt;branch-name&gt;</w:t>
            </w:r>
          </w:p>
        </w:tc>
      </w:tr>
    </w:tbl>
    <w:p w14:paraId="25FE2E5E" w14:textId="77777777" w:rsidR="0072794F" w:rsidRDefault="0072794F" w:rsidP="00AC7131">
      <w:pPr>
        <w:pStyle w:val="ListParagraph"/>
        <w:ind w:left="851"/>
        <w:rPr>
          <w:rFonts w:ascii="Arial" w:hAnsi="Arial" w:cs="Arial"/>
          <w:color w:val="202124"/>
          <w:shd w:val="clear" w:color="auto" w:fill="FFFFFF"/>
        </w:rPr>
      </w:pPr>
    </w:p>
    <w:p w14:paraId="2876865B" w14:textId="0A74352F" w:rsidR="00504309" w:rsidRDefault="0072794F" w:rsidP="00AC7131">
      <w:pPr>
        <w:pStyle w:val="ListParagraph"/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14:paraId="26A8EF3A" w14:textId="77777777" w:rsidR="005739A9" w:rsidRDefault="005739A9" w:rsidP="00AC7131">
      <w:pPr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Generally if u want to pull remote changes to local, </w:t>
      </w:r>
    </w:p>
    <w:p w14:paraId="6C2CDBAA" w14:textId="2769E4AA" w:rsidR="009B3652" w:rsidRDefault="005739A9" w:rsidP="00AC7131">
      <w:pPr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</w:t>
      </w:r>
      <w:r w:rsidRPr="005739A9">
        <w:rPr>
          <w:rFonts w:ascii="Arial" w:hAnsi="Arial" w:cs="Arial"/>
          <w:color w:val="2021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best  way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is git clone &lt;git url&gt; // this will fetches or downloads all branches</w:t>
      </w:r>
    </w:p>
    <w:p w14:paraId="3C6B4F22" w14:textId="4B01F5A5" w:rsidR="00BF3D0A" w:rsidRDefault="00BF3D0A" w:rsidP="00AC7131">
      <w:pPr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2</w:t>
      </w:r>
      <w:r w:rsidRPr="00BF3D0A">
        <w:rPr>
          <w:rFonts w:ascii="Arial" w:hAnsi="Arial" w:cs="Arial"/>
          <w:color w:val="202124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02124"/>
          <w:shd w:val="clear" w:color="auto" w:fill="FFFFFF"/>
        </w:rPr>
        <w:t xml:space="preserve"> option is create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empty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repo and add a remote and pull using</w:t>
      </w:r>
    </w:p>
    <w:p w14:paraId="6A561F4E" w14:textId="742BF5DC" w:rsidR="005E34D1" w:rsidRPr="005E34D1" w:rsidRDefault="005E34D1" w:rsidP="005E34D1">
      <w:pPr>
        <w:pStyle w:val="Heading4"/>
        <w:numPr>
          <w:ilvl w:val="0"/>
          <w:numId w:val="15"/>
        </w:numPr>
        <w:rPr>
          <w:rFonts w:ascii="Gill Sans Ultra Bold" w:hAnsi="Gill Sans Ultra Bold"/>
          <w:color w:val="92D050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4D1">
        <w:rPr>
          <w:rFonts w:ascii="Gill Sans Ultra Bold" w:hAnsi="Gill Sans Ultra Bold"/>
          <w:color w:val="92D050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 see git remote repo</w:t>
      </w:r>
    </w:p>
    <w:p w14:paraId="2E810A03" w14:textId="5506BD71" w:rsidR="005739A9" w:rsidRDefault="00E21924" w:rsidP="00AC7131">
      <w:pPr>
        <w:ind w:left="709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remote </w:t>
      </w:r>
    </w:p>
    <w:p w14:paraId="76FF3C0C" w14:textId="147A0596" w:rsidR="00AC7131" w:rsidRDefault="00B04686" w:rsidP="00AC7131">
      <w:pPr>
        <w:ind w:left="709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remote –v </w:t>
      </w:r>
    </w:p>
    <w:p w14:paraId="38AFA081" w14:textId="3861529E" w:rsidR="00AC7131" w:rsidRDefault="00B04686" w:rsidP="00AC7131">
      <w:pPr>
        <w:ind w:left="709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// this –v will give alias name and remote repository pointing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url</w:t>
      </w:r>
      <w:proofErr w:type="gramEnd"/>
    </w:p>
    <w:p w14:paraId="674B34F8" w14:textId="75EE814B" w:rsidR="00084C7F" w:rsidRDefault="00084C7F" w:rsidP="00AC7131">
      <w:pPr>
        <w:pStyle w:val="ListParagraph"/>
        <w:numPr>
          <w:ilvl w:val="0"/>
          <w:numId w:val="1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ulling a specific branch</w:t>
      </w:r>
    </w:p>
    <w:p w14:paraId="0543C0A5" w14:textId="6DACC9D7" w:rsidR="00600F57" w:rsidRDefault="00600F57" w:rsidP="00600F57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 have only 2 branches called b1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,b2</w:t>
      </w:r>
      <w:proofErr w:type="gramEnd"/>
    </w:p>
    <w:p w14:paraId="6F7851FE" w14:textId="1B4BCBAD" w:rsidR="00084C7F" w:rsidRDefault="00084C7F" w:rsidP="00084C7F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ull &lt;alias name of git url&gt;  &lt;branch name&gt;</w:t>
      </w:r>
    </w:p>
    <w:p w14:paraId="45D164DE" w14:textId="578F9886" w:rsidR="00084C7F" w:rsidRPr="00084C7F" w:rsidRDefault="00084C7F" w:rsidP="00084C7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ull origin b1</w:t>
      </w:r>
    </w:p>
    <w:p w14:paraId="15A1B884" w14:textId="3C074982" w:rsidR="00AC7131" w:rsidRPr="00D93C73" w:rsidRDefault="009F0AAA" w:rsidP="00AC7131">
      <w:pPr>
        <w:pStyle w:val="ListParagraph"/>
        <w:numPr>
          <w:ilvl w:val="0"/>
          <w:numId w:val="15"/>
        </w:numPr>
        <w:rPr>
          <w:rStyle w:val="2cmdChar"/>
          <w:rFonts w:eastAsiaTheme="minorHAnsi"/>
          <w:color w:val="92D050"/>
        </w:rPr>
      </w:pPr>
      <w:r w:rsidRPr="00D93C73">
        <w:rPr>
          <w:rStyle w:val="2cmdChar"/>
          <w:rFonts w:eastAsiaTheme="minorHAnsi"/>
          <w:color w:val="92D050"/>
        </w:rPr>
        <w:t xml:space="preserve">Changing the alias name or </w:t>
      </w:r>
      <w:r w:rsidR="00AC7131" w:rsidRPr="00D93C73">
        <w:rPr>
          <w:rStyle w:val="2cmdChar"/>
          <w:rFonts w:eastAsiaTheme="minorHAnsi"/>
          <w:color w:val="92D050"/>
        </w:rPr>
        <w:t>Renaming a remote</w:t>
      </w:r>
    </w:p>
    <w:p w14:paraId="1C848BC2" w14:textId="2240A220" w:rsidR="00AC7131" w:rsidRDefault="00600F57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600F57"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 w:rsidRPr="00600F57">
        <w:rPr>
          <w:rFonts w:ascii="Arial" w:hAnsi="Arial" w:cs="Arial"/>
          <w:color w:val="202124"/>
          <w:shd w:val="clear" w:color="auto" w:fill="FFFFFF"/>
        </w:rPr>
        <w:t xml:space="preserve"> remote rename </w:t>
      </w:r>
      <w:r>
        <w:rPr>
          <w:rFonts w:ascii="Arial" w:hAnsi="Arial" w:cs="Arial"/>
          <w:color w:val="202124"/>
          <w:shd w:val="clear" w:color="auto" w:fill="FFFFFF"/>
        </w:rPr>
        <w:t>&lt;current alias name&gt;</w:t>
      </w:r>
      <w:r w:rsidRPr="00600F57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&lt;new alias name&gt;</w:t>
      </w:r>
    </w:p>
    <w:p w14:paraId="639F4980" w14:textId="6B2D86CA" w:rsidR="00600F57" w:rsidRDefault="00600F57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600F57"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 w:rsidRPr="00600F57">
        <w:rPr>
          <w:rFonts w:ascii="Arial" w:hAnsi="Arial" w:cs="Arial"/>
          <w:color w:val="202124"/>
          <w:shd w:val="clear" w:color="auto" w:fill="FFFFFF"/>
        </w:rPr>
        <w:t xml:space="preserve"> remote rename origin </w:t>
      </w:r>
      <w:r>
        <w:rPr>
          <w:rFonts w:ascii="Arial" w:hAnsi="Arial" w:cs="Arial"/>
          <w:color w:val="202124"/>
          <w:shd w:val="clear" w:color="auto" w:fill="FFFFFF"/>
        </w:rPr>
        <w:t xml:space="preserve">Canada </w:t>
      </w:r>
    </w:p>
    <w:p w14:paraId="4C98D89C" w14:textId="7DA982E0" w:rsidR="00600F57" w:rsidRDefault="00600F57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fter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hat u can pull as </w:t>
      </w:r>
    </w:p>
    <w:p w14:paraId="1EBAC1CC" w14:textId="231C06F6" w:rsidR="00600F57" w:rsidRDefault="00600F57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ull Canada b2 </w:t>
      </w:r>
    </w:p>
    <w:p w14:paraId="23F24AE0" w14:textId="28E8AB2A" w:rsidR="00AC7131" w:rsidRDefault="00553DC6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  <w:lang w:eastAsia="en-IN"/>
        </w:rPr>
        <w:lastRenderedPageBreak/>
        <w:drawing>
          <wp:inline distT="0" distB="0" distL="0" distR="0" wp14:anchorId="1019E479" wp14:editId="7AEE7418">
            <wp:extent cx="6238875" cy="663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2C19" w14:textId="77777777" w:rsidR="00AC7131" w:rsidRDefault="00AC7131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29BB81D1" w14:textId="77777777" w:rsidR="00AC7131" w:rsidRDefault="00AC7131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196FF463" w14:textId="77777777" w:rsidR="00AC7131" w:rsidRPr="00AC7131" w:rsidRDefault="00AC7131" w:rsidP="00AC7131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48402307" w14:textId="008FDDBA" w:rsidR="00C94AE7" w:rsidRDefault="00792A7D" w:rsidP="00792A7D">
      <w:pPr>
        <w:pStyle w:val="h3merge"/>
      </w:pPr>
      <w:r>
        <w:t>Branches</w:t>
      </w:r>
    </w:p>
    <w:p w14:paraId="086EBE3E" w14:textId="2E1FEC0E" w:rsidR="00792A7D" w:rsidRDefault="00792A7D" w:rsidP="004A3B63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hd w:val="clear" w:color="auto" w:fill="FFFFFF"/>
        </w:rPr>
      </w:pPr>
      <w:r w:rsidRPr="004A3B63">
        <w:rPr>
          <w:rFonts w:ascii="Lato" w:hAnsi="Lato"/>
          <w:color w:val="333333"/>
          <w:shd w:val="clear" w:color="auto" w:fill="FFFFFF"/>
        </w:rPr>
        <w:t>If u want to see what are all the branches available in local then type “</w:t>
      </w:r>
      <w:r w:rsidRPr="004A3B63">
        <w:rPr>
          <w:rFonts w:ascii="Arial" w:hAnsi="Arial" w:cs="Arial"/>
          <w:color w:val="202124"/>
          <w:sz w:val="36"/>
          <w:u w:val="single"/>
          <w:shd w:val="clear" w:color="auto" w:fill="FFFFFF"/>
        </w:rPr>
        <w:t>git branch –r</w:t>
      </w:r>
      <w:r w:rsidRPr="004A3B63">
        <w:rPr>
          <w:rFonts w:ascii="Arial" w:hAnsi="Arial" w:cs="Arial"/>
          <w:color w:val="202124"/>
          <w:shd w:val="clear" w:color="auto" w:fill="FFFFFF"/>
        </w:rPr>
        <w:t>”  (here r stands for recursive)</w:t>
      </w:r>
    </w:p>
    <w:p w14:paraId="73F6CCC7" w14:textId="3361CCFE" w:rsidR="004A3B63" w:rsidRPr="00261ED4" w:rsidRDefault="004A3B63" w:rsidP="004A3B63">
      <w:pPr>
        <w:pStyle w:val="ListParagraph"/>
        <w:numPr>
          <w:ilvl w:val="0"/>
          <w:numId w:val="12"/>
        </w:numPr>
        <w:rPr>
          <w:rFonts w:ascii="Lato" w:hAnsi="Lato"/>
          <w:color w:val="333333"/>
          <w:sz w:val="22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If u want to see on which branch u are then type </w:t>
      </w:r>
      <w:r w:rsidRPr="004A3B63">
        <w:rPr>
          <w:rFonts w:ascii="Bauhaus 93" w:hAnsi="Bauhaus 93"/>
          <w:color w:val="00B050"/>
          <w:sz w:val="48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ranch</w:t>
      </w:r>
    </w:p>
    <w:p w14:paraId="03340D4D" w14:textId="613C0453" w:rsidR="00261ED4" w:rsidRPr="004A3B63" w:rsidRDefault="00261ED4" w:rsidP="00261ED4">
      <w:pPr>
        <w:autoSpaceDE w:val="0"/>
        <w:autoSpaceDN w:val="0"/>
        <w:adjustRightInd w:val="0"/>
        <w:spacing w:after="0" w:line="240" w:lineRule="auto"/>
        <w:ind w:left="360"/>
        <w:rPr>
          <w:rStyle w:val="cmdChar"/>
        </w:rPr>
      </w:pPr>
      <w:r w:rsidRPr="00261ED4">
        <w:rPr>
          <w:rFonts w:ascii="Lato" w:hAnsi="Lato"/>
          <w:color w:val="333333"/>
          <w:shd w:val="clear" w:color="auto" w:fill="FFFFFF"/>
        </w:rPr>
        <w:t xml:space="preserve">3) </w:t>
      </w:r>
      <w:r w:rsidR="000417F7">
        <w:rPr>
          <w:rFonts w:ascii="Lato" w:hAnsi="Lato"/>
          <w:color w:val="333333"/>
          <w:shd w:val="clear" w:color="auto" w:fill="FFFFFF"/>
        </w:rPr>
        <w:t>T</w:t>
      </w:r>
      <w:r w:rsidRPr="00261ED4">
        <w:rPr>
          <w:rFonts w:ascii="Lato" w:hAnsi="Lato"/>
          <w:color w:val="333333"/>
          <w:shd w:val="clear" w:color="auto" w:fill="FFFFFF"/>
        </w:rPr>
        <w:t xml:space="preserve">o switch to another branch </w:t>
      </w:r>
      <w:r w:rsidRPr="004A3B63">
        <w:rPr>
          <w:rStyle w:val="cmdChar"/>
        </w:rPr>
        <w:t>git switch -c b1</w:t>
      </w:r>
    </w:p>
    <w:p w14:paraId="761736AE" w14:textId="0F7BBB5F" w:rsidR="004A3B63" w:rsidRPr="00084C7F" w:rsidRDefault="00084C7F" w:rsidP="00FF40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084C7F">
        <w:rPr>
          <w:rFonts w:ascii="Arial" w:hAnsi="Arial" w:cs="Arial"/>
          <w:color w:val="202124"/>
          <w:shd w:val="clear" w:color="auto" w:fill="FFFFFF"/>
        </w:rPr>
        <w:t xml:space="preserve">Pulling a specific branch </w:t>
      </w:r>
    </w:p>
    <w:p w14:paraId="7B4B2ED4" w14:textId="77777777" w:rsidR="00084C7F" w:rsidRDefault="00084C7F" w:rsidP="00084C7F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ull &lt;alias name of git url&gt;  &lt;branch name&gt;</w:t>
      </w:r>
    </w:p>
    <w:p w14:paraId="0E5064AB" w14:textId="77777777" w:rsidR="00084C7F" w:rsidRPr="00084C7F" w:rsidRDefault="00084C7F" w:rsidP="00084C7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pull origin b1</w:t>
      </w:r>
    </w:p>
    <w:p w14:paraId="07136E51" w14:textId="77777777" w:rsidR="00084C7F" w:rsidRDefault="00084C7F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1BE1BF04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3E69B03B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7230"/>
      </w:tblGrid>
      <w:tr w:rsidR="00D5112D" w14:paraId="5CA7004A" w14:textId="77777777" w:rsidTr="006B126B">
        <w:tc>
          <w:tcPr>
            <w:tcW w:w="6646" w:type="dxa"/>
          </w:tcPr>
          <w:p w14:paraId="50DA4181" w14:textId="239E1527" w:rsidR="00D5112D" w:rsidRPr="003E53AA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</w:t>
            </w:r>
            <w:r w:rsidR="002C7398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u want to know on which branch you</w:t>
            </w: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are </w:t>
            </w:r>
          </w:p>
        </w:tc>
        <w:tc>
          <w:tcPr>
            <w:tcW w:w="7230" w:type="dxa"/>
          </w:tcPr>
          <w:p w14:paraId="600FE3E7" w14:textId="4E8C4683" w:rsidR="00D5112D" w:rsidRPr="009441E2" w:rsidRDefault="00D5112D" w:rsidP="009441E2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it status</w:t>
            </w:r>
          </w:p>
        </w:tc>
      </w:tr>
      <w:tr w:rsidR="006B126B" w14:paraId="741256FF" w14:textId="77777777" w:rsidTr="006B126B">
        <w:tc>
          <w:tcPr>
            <w:tcW w:w="6646" w:type="dxa"/>
          </w:tcPr>
          <w:p w14:paraId="42826C2E" w14:textId="5E79926F" w:rsidR="006B126B" w:rsidRPr="003E53AA" w:rsidRDefault="006B126B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To see the list of all branches</w:t>
            </w:r>
          </w:p>
        </w:tc>
        <w:tc>
          <w:tcPr>
            <w:tcW w:w="7230" w:type="dxa"/>
          </w:tcPr>
          <w:p w14:paraId="207CF010" w14:textId="3E84EAC7" w:rsidR="006B126B" w:rsidRPr="009441E2" w:rsidRDefault="009441E2" w:rsidP="009441E2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9441E2">
              <w:rPr>
                <w:rFonts w:ascii="Bahnschrift SemiBold" w:hAnsi="Bahnschrift SemiBold" w:cs="Consolas"/>
                <w:szCs w:val="28"/>
              </w:rPr>
              <w:t>git branch</w:t>
            </w:r>
          </w:p>
        </w:tc>
      </w:tr>
      <w:tr w:rsidR="006B126B" w14:paraId="1F58AF1A" w14:textId="77777777" w:rsidTr="006B126B">
        <w:tc>
          <w:tcPr>
            <w:tcW w:w="6646" w:type="dxa"/>
          </w:tcPr>
          <w:p w14:paraId="7EA075E2" w14:textId="079478B8" w:rsidR="006B126B" w:rsidRPr="003E53AA" w:rsidRDefault="009441E2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reate a branch from HEAD</w:t>
            </w:r>
          </w:p>
        </w:tc>
        <w:tc>
          <w:tcPr>
            <w:tcW w:w="7230" w:type="dxa"/>
          </w:tcPr>
          <w:p w14:paraId="42BF1155" w14:textId="6DAA7CEA" w:rsidR="006B126B" w:rsidRPr="00D5112D" w:rsidRDefault="009441E2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branch &lt;branch</w:t>
            </w:r>
            <w:r w:rsidR="00D5112D" w:rsidRPr="00D5112D">
              <w:rPr>
                <w:rFonts w:ascii="Bahnschrift SemiBold" w:hAnsi="Bahnschrift SemiBold" w:cs="Consolas"/>
                <w:szCs w:val="28"/>
              </w:rPr>
              <w:t xml:space="preserve"> </w:t>
            </w:r>
            <w:r w:rsidRPr="00D5112D">
              <w:rPr>
                <w:rFonts w:ascii="Bahnschrift SemiBold" w:hAnsi="Bahnschrift SemiBold" w:cs="Consolas"/>
                <w:szCs w:val="28"/>
              </w:rPr>
              <w:t>name&gt;</w:t>
            </w:r>
          </w:p>
          <w:p w14:paraId="6CD76C0A" w14:textId="383894A0" w:rsidR="009441E2" w:rsidRPr="00D5112D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 xml:space="preserve">git branch </w:t>
            </w:r>
            <w:proofErr w:type="spellStart"/>
            <w:r w:rsidRPr="00D5112D">
              <w:rPr>
                <w:rFonts w:ascii="Bahnschrift SemiBold" w:hAnsi="Bahnschrift SemiBold" w:cs="Consolas"/>
                <w:szCs w:val="28"/>
              </w:rPr>
              <w:t>suzuki</w:t>
            </w:r>
            <w:proofErr w:type="spellEnd"/>
          </w:p>
        </w:tc>
      </w:tr>
      <w:tr w:rsidR="006B126B" w14:paraId="5CA33E33" w14:textId="77777777" w:rsidTr="006B126B">
        <w:tc>
          <w:tcPr>
            <w:tcW w:w="6646" w:type="dxa"/>
          </w:tcPr>
          <w:p w14:paraId="2842287A" w14:textId="77777777" w:rsidR="006B126B" w:rsidRPr="003E53AA" w:rsidRDefault="006B126B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</w:p>
        </w:tc>
        <w:tc>
          <w:tcPr>
            <w:tcW w:w="7230" w:type="dxa"/>
          </w:tcPr>
          <w:p w14:paraId="0D17945C" w14:textId="77777777" w:rsidR="006B126B" w:rsidRPr="00D5112D" w:rsidRDefault="006B126B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</w:p>
        </w:tc>
      </w:tr>
      <w:tr w:rsidR="006B126B" w14:paraId="7EE7E8DD" w14:textId="77777777" w:rsidTr="006B126B">
        <w:tc>
          <w:tcPr>
            <w:tcW w:w="6646" w:type="dxa"/>
          </w:tcPr>
          <w:p w14:paraId="7D960DE1" w14:textId="0395760A" w:rsidR="006B126B" w:rsidRPr="003E53AA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Switch to another branch </w:t>
            </w:r>
          </w:p>
        </w:tc>
        <w:tc>
          <w:tcPr>
            <w:tcW w:w="7230" w:type="dxa"/>
          </w:tcPr>
          <w:p w14:paraId="11AEE5F1" w14:textId="77777777" w:rsidR="006B126B" w:rsidRPr="00D5112D" w:rsidRDefault="00D5112D" w:rsidP="00D5112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switch &lt;existing-branch-name&gt;</w:t>
            </w:r>
          </w:p>
          <w:p w14:paraId="009F6B66" w14:textId="170D39E6" w:rsidR="00D5112D" w:rsidRPr="00D5112D" w:rsidRDefault="00D5112D" w:rsidP="00D5112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switch cars</w:t>
            </w:r>
          </w:p>
        </w:tc>
      </w:tr>
      <w:tr w:rsidR="002C7398" w14:paraId="35129E6E" w14:textId="77777777" w:rsidTr="006B126B">
        <w:tc>
          <w:tcPr>
            <w:tcW w:w="6646" w:type="dxa"/>
          </w:tcPr>
          <w:p w14:paraId="2A62D536" w14:textId="04CBD42B" w:rsidR="002C7398" w:rsidRPr="003E53AA" w:rsidRDefault="0053690C" w:rsidP="002C73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</w:t>
            </w:r>
            <w:r w:rsidR="002C7398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reate new branch from HEAD and switch to new branch</w:t>
            </w:r>
          </w:p>
        </w:tc>
        <w:tc>
          <w:tcPr>
            <w:tcW w:w="7230" w:type="dxa"/>
          </w:tcPr>
          <w:p w14:paraId="5CB80537" w14:textId="1F1E647D" w:rsidR="002C7398" w:rsidRPr="002C7398" w:rsidRDefault="002C7398" w:rsidP="002C7398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2C7398">
              <w:rPr>
                <w:rFonts w:ascii="Bahnschrift SemiBold" w:hAnsi="Bahnschrift SemiBold" w:cs="Consolas"/>
                <w:szCs w:val="28"/>
              </w:rPr>
              <w:t>git switch -c &lt;desired new branch name &gt;</w:t>
            </w:r>
          </w:p>
          <w:p w14:paraId="2C9A433F" w14:textId="4BF514A2" w:rsidR="002C7398" w:rsidRPr="002C7398" w:rsidRDefault="002C7398" w:rsidP="002C7398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2C7398">
              <w:rPr>
                <w:rFonts w:ascii="Bahnschrift SemiBold" w:hAnsi="Bahnschrift SemiBold" w:cs="Consolas"/>
                <w:szCs w:val="28"/>
              </w:rPr>
              <w:t xml:space="preserve">git switch -c </w:t>
            </w:r>
            <w:proofErr w:type="spellStart"/>
            <w:r w:rsidRPr="002C7398">
              <w:rPr>
                <w:rFonts w:ascii="Bahnschrift SemiBold" w:hAnsi="Bahnschrift SemiBold" w:cs="Consolas"/>
                <w:szCs w:val="28"/>
              </w:rPr>
              <w:t>hundai</w:t>
            </w:r>
            <w:proofErr w:type="spellEnd"/>
          </w:p>
        </w:tc>
      </w:tr>
      <w:tr w:rsidR="006B126B" w14:paraId="12193570" w14:textId="77777777" w:rsidTr="006B126B">
        <w:tc>
          <w:tcPr>
            <w:tcW w:w="6646" w:type="dxa"/>
          </w:tcPr>
          <w:p w14:paraId="21DD6B10" w14:textId="13E2ABBC" w:rsidR="006B126B" w:rsidRPr="003E53AA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heckout- this is also used to switch to another branch</w:t>
            </w:r>
            <w:r w:rsidR="00B96DF3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= checkout means switch &amp; many other functionalities</w:t>
            </w:r>
          </w:p>
        </w:tc>
        <w:tc>
          <w:tcPr>
            <w:tcW w:w="7230" w:type="dxa"/>
          </w:tcPr>
          <w:p w14:paraId="599F6A3D" w14:textId="03E0D1C8" w:rsidR="00D5112D" w:rsidRPr="00D5112D" w:rsidRDefault="00D5112D" w:rsidP="00D5112D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checkout &lt;existing-branch-name&gt;</w:t>
            </w:r>
          </w:p>
          <w:p w14:paraId="4660FEBB" w14:textId="328DAFC1" w:rsidR="006B126B" w:rsidRPr="00D5112D" w:rsidRDefault="00D5112D" w:rsidP="00D5112D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checkout cars</w:t>
            </w:r>
          </w:p>
        </w:tc>
      </w:tr>
      <w:tr w:rsidR="006B126B" w14:paraId="71AD22FE" w14:textId="77777777" w:rsidTr="006B126B">
        <w:tc>
          <w:tcPr>
            <w:tcW w:w="6646" w:type="dxa"/>
          </w:tcPr>
          <w:p w14:paraId="6C23B392" w14:textId="2FC35A90" w:rsidR="006B126B" w:rsidRPr="003E53AA" w:rsidRDefault="0088197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lastRenderedPageBreak/>
              <w:t xml:space="preserve">Delete branch </w:t>
            </w:r>
          </w:p>
        </w:tc>
        <w:tc>
          <w:tcPr>
            <w:tcW w:w="7230" w:type="dxa"/>
          </w:tcPr>
          <w:p w14:paraId="30ACD67C" w14:textId="0BA6E624" w:rsidR="006B126B" w:rsidRPr="00E42FE6" w:rsidRDefault="0088197D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E42FE6">
              <w:rPr>
                <w:rFonts w:ascii="Bahnschrift SemiBold" w:hAnsi="Bahnschrift SemiBold" w:cs="Consolas"/>
                <w:szCs w:val="28"/>
              </w:rPr>
              <w:t>git branch –d &lt;branch-name&gt;</w:t>
            </w:r>
          </w:p>
        </w:tc>
      </w:tr>
      <w:tr w:rsidR="008F5FEA" w14:paraId="7FE66571" w14:textId="77777777" w:rsidTr="006B126B">
        <w:tc>
          <w:tcPr>
            <w:tcW w:w="6646" w:type="dxa"/>
          </w:tcPr>
          <w:p w14:paraId="6250BB53" w14:textId="4E2F56D0" w:rsidR="008F5FEA" w:rsidRPr="003E53AA" w:rsidRDefault="008F5FEA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If u want to see all commits and their names</w:t>
            </w:r>
            <w:r w:rsidR="003E53AA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.</w:t>
            </w:r>
          </w:p>
          <w:p w14:paraId="4D5B886A" w14:textId="74361011" w:rsidR="003E53AA" w:rsidRPr="003E53AA" w:rsidRDefault="003E53AA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u see the commit names- later u can </w:t>
            </w:r>
            <w:proofErr w:type="spellStart"/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heckout</w:t>
            </w:r>
            <w:proofErr w:type="spellEnd"/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that particular commit </w:t>
            </w:r>
          </w:p>
        </w:tc>
        <w:tc>
          <w:tcPr>
            <w:tcW w:w="7230" w:type="dxa"/>
          </w:tcPr>
          <w:p w14:paraId="4B8D1EE0" w14:textId="5653BEFF" w:rsidR="008F5FEA" w:rsidRPr="00E42FE6" w:rsidRDefault="008F5FEA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it log --</w:t>
            </w:r>
            <w:proofErr w:type="spellStart"/>
            <w:r>
              <w:rPr>
                <w:rFonts w:ascii="Bahnschrift SemiBold" w:hAnsi="Bahnschrift SemiBold" w:cs="Consolas"/>
                <w:szCs w:val="28"/>
              </w:rPr>
              <w:t>oneline</w:t>
            </w:r>
            <w:proofErr w:type="spellEnd"/>
          </w:p>
        </w:tc>
      </w:tr>
      <w:tr w:rsidR="006B126B" w14:paraId="4965D902" w14:textId="77777777" w:rsidTr="006B126B">
        <w:tc>
          <w:tcPr>
            <w:tcW w:w="6646" w:type="dxa"/>
          </w:tcPr>
          <w:p w14:paraId="20286030" w14:textId="4EEB221E" w:rsidR="00E42FE6" w:rsidRPr="003E53AA" w:rsidRDefault="00E42FE6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heckout particular com</w:t>
            </w:r>
            <w:r w:rsidR="00E66695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mit -- </w:t>
            </w:r>
            <w:r w:rsid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then head will be detached (bec</w:t>
            </w:r>
            <w:r w:rsidR="00A23AEA">
              <w:rPr>
                <w:rFonts w:ascii="Lato" w:hAnsi="Lato"/>
                <w:color w:val="333333"/>
                <w:sz w:val="26"/>
                <w:shd w:val="clear" w:color="auto" w:fill="FFFFFF"/>
              </w:rPr>
              <w:t>ause</w:t>
            </w:r>
            <w:r w:rsid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at that particular commit, many branches could be there</w:t>
            </w:r>
            <w:r w:rsidR="00F26115">
              <w:rPr>
                <w:rFonts w:ascii="Lato" w:hAnsi="Lato"/>
                <w:color w:val="333333"/>
                <w:sz w:val="26"/>
                <w:shd w:val="clear" w:color="auto" w:fill="FFFFFF"/>
              </w:rPr>
              <w:t>,</w:t>
            </w:r>
            <w:r w:rsidR="00403475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</w:t>
            </w:r>
            <w:r w:rsidR="00F26115">
              <w:rPr>
                <w:rFonts w:ascii="Lato" w:hAnsi="Lato"/>
                <w:color w:val="333333"/>
                <w:sz w:val="26"/>
                <w:shd w:val="clear" w:color="auto" w:fill="FFFFFF"/>
              </w:rPr>
              <w:t>many branches would have merged at that point</w:t>
            </w:r>
            <w:r w:rsid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)</w:t>
            </w:r>
          </w:p>
          <w:p w14:paraId="1A246336" w14:textId="7CA1CBF8" w:rsidR="006B126B" w:rsidRPr="003E53AA" w:rsidRDefault="006B126B" w:rsidP="00F2611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</w:p>
        </w:tc>
        <w:tc>
          <w:tcPr>
            <w:tcW w:w="7230" w:type="dxa"/>
          </w:tcPr>
          <w:p w14:paraId="5CAD81A2" w14:textId="77777777" w:rsidR="00F26115" w:rsidRPr="00F26115" w:rsidRDefault="00F26115" w:rsidP="00F2611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F26115">
              <w:rPr>
                <w:rFonts w:ascii="Bahnschrift SemiBold" w:hAnsi="Bahnschrift SemiBold" w:cs="Consolas"/>
                <w:szCs w:val="28"/>
              </w:rPr>
              <w:t>git checkout &lt;particular-name&gt;</w:t>
            </w:r>
          </w:p>
          <w:p w14:paraId="68BC27EB" w14:textId="77777777" w:rsidR="009B67C8" w:rsidRPr="009B67C8" w:rsidRDefault="009B67C8" w:rsidP="009B67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9B67C8">
              <w:rPr>
                <w:rFonts w:ascii="Bahnschrift SemiBold" w:hAnsi="Bahnschrift SemiBold" w:cs="Consolas"/>
                <w:szCs w:val="28"/>
              </w:rPr>
              <w:t xml:space="preserve">// if u want to checkout latest-1 </w:t>
            </w:r>
          </w:p>
          <w:p w14:paraId="15544E7F" w14:textId="77777777" w:rsidR="009B67C8" w:rsidRPr="009B67C8" w:rsidRDefault="009B67C8" w:rsidP="009B67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9B67C8">
              <w:rPr>
                <w:rFonts w:ascii="Bahnschrift SemiBold" w:hAnsi="Bahnschrift SemiBold" w:cs="Consolas"/>
                <w:szCs w:val="28"/>
              </w:rPr>
              <w:t>git checkout HEAD~1</w:t>
            </w:r>
          </w:p>
          <w:p w14:paraId="00FEC8B1" w14:textId="3C5BE163" w:rsidR="006B126B" w:rsidRPr="00E42FE6" w:rsidRDefault="006B126B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</w:p>
        </w:tc>
      </w:tr>
      <w:tr w:rsidR="00E85B8A" w14:paraId="20A94157" w14:textId="77777777" w:rsidTr="006B126B">
        <w:tc>
          <w:tcPr>
            <w:tcW w:w="6646" w:type="dxa"/>
          </w:tcPr>
          <w:p w14:paraId="5AD2E0B9" w14:textId="6EE8E94A" w:rsidR="00E85B8A" w:rsidRPr="003E53AA" w:rsidRDefault="00E85B8A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u want to re-attach head </w:t>
            </w:r>
          </w:p>
        </w:tc>
        <w:tc>
          <w:tcPr>
            <w:tcW w:w="7230" w:type="dxa"/>
          </w:tcPr>
          <w:p w14:paraId="670407B9" w14:textId="585D96B8" w:rsidR="00E85B8A" w:rsidRPr="009B67C8" w:rsidRDefault="00370BF1" w:rsidP="009B67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</w:t>
            </w:r>
            <w:r w:rsidR="00E85B8A">
              <w:rPr>
                <w:rFonts w:ascii="Bahnschrift SemiBold" w:hAnsi="Bahnschrift SemiBold" w:cs="Consolas"/>
                <w:szCs w:val="28"/>
              </w:rPr>
              <w:t>it switch -</w:t>
            </w:r>
          </w:p>
        </w:tc>
      </w:tr>
      <w:tr w:rsidR="00E42FE6" w14:paraId="486A40FA" w14:textId="77777777" w:rsidTr="006B126B">
        <w:tc>
          <w:tcPr>
            <w:tcW w:w="6646" w:type="dxa"/>
          </w:tcPr>
          <w:p w14:paraId="63431018" w14:textId="683EDD18" w:rsidR="00E42FE6" w:rsidRPr="003E53AA" w:rsidRDefault="007716A9" w:rsidP="00F63B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02124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t>R</w:t>
            </w:r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e</w:t>
            </w:r>
            <w:r w:rsidR="005426BD">
              <w:rPr>
                <w:rFonts w:ascii="Lato" w:hAnsi="Lato"/>
                <w:color w:val="333333"/>
                <w:sz w:val="26"/>
                <w:shd w:val="clear" w:color="auto" w:fill="FFFFFF"/>
              </w:rPr>
              <w:t>-at</w:t>
            </w:r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tach head-when head is detached then again u have to switch to </w:t>
            </w:r>
            <w:r w:rsidR="000941A7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reattach the head, </w:t>
            </w:r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some other branch –when u checkout a particular commit –then </w:t>
            </w:r>
            <w:proofErr w:type="spellStart"/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ur</w:t>
            </w:r>
            <w:proofErr w:type="spellEnd"/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head will be detached</w:t>
            </w:r>
          </w:p>
        </w:tc>
        <w:tc>
          <w:tcPr>
            <w:tcW w:w="7230" w:type="dxa"/>
          </w:tcPr>
          <w:p w14:paraId="1ECD6361" w14:textId="5CF2D745" w:rsidR="00E42FE6" w:rsidRPr="00E42FE6" w:rsidRDefault="00E42FE6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E42FE6">
              <w:rPr>
                <w:rFonts w:ascii="Bahnschrift SemiBold" w:hAnsi="Bahnschrift SemiBold" w:cs="Consolas"/>
                <w:szCs w:val="28"/>
              </w:rPr>
              <w:t>git switch master</w:t>
            </w:r>
          </w:p>
        </w:tc>
      </w:tr>
    </w:tbl>
    <w:p w14:paraId="779A8E9D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7F5E0C4D" w14:textId="3C9D3356" w:rsidR="006B126B" w:rsidRDefault="00386ECE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  <w:r>
        <w:rPr>
          <w:rFonts w:ascii="Arial" w:hAnsi="Arial" w:cs="Arial"/>
          <w:noProof/>
          <w:color w:val="202124"/>
          <w:sz w:val="22"/>
          <w:shd w:val="clear" w:color="auto" w:fill="FFFFFF"/>
          <w:lang w:eastAsia="en-IN"/>
        </w:rPr>
        <w:drawing>
          <wp:inline distT="0" distB="0" distL="0" distR="0" wp14:anchorId="59E78BA8" wp14:editId="34EB2953">
            <wp:extent cx="44386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DC22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79ABEF6C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540CF1BA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0FA25134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6111E931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072BEA93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3AD2C0DA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423D2E8E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402FE2BD" w14:textId="77777777" w:rsidR="006B126B" w:rsidRPr="00261ED4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5DF84D17" w14:textId="77777777" w:rsidR="004A3B63" w:rsidRPr="004A3B63" w:rsidRDefault="004A3B63" w:rsidP="004A3B63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64BC54D0" w14:textId="58207100" w:rsidR="00913F89" w:rsidRDefault="00913F89" w:rsidP="00913F89">
      <w:pPr>
        <w:pStyle w:val="3subheading"/>
      </w:pPr>
      <w:r>
        <w:t>Git 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913F89" w14:paraId="1A6242F0" w14:textId="77777777" w:rsidTr="00FF4087">
        <w:tc>
          <w:tcPr>
            <w:tcW w:w="5240" w:type="dxa"/>
          </w:tcPr>
          <w:p w14:paraId="280EAD98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To get imp commands </w:t>
            </w:r>
          </w:p>
        </w:tc>
        <w:tc>
          <w:tcPr>
            <w:tcW w:w="10148" w:type="dxa"/>
          </w:tcPr>
          <w:p w14:paraId="562667A0" w14:textId="2D74DB67" w:rsidR="00913F89" w:rsidRDefault="00BE5BEC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</w:t>
            </w:r>
            <w:r w:rsidR="00913F89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t help</w:t>
            </w:r>
          </w:p>
        </w:tc>
      </w:tr>
      <w:tr w:rsidR="00913F89" w14:paraId="6A2C5DBD" w14:textId="77777777" w:rsidTr="00FF4087">
        <w:tc>
          <w:tcPr>
            <w:tcW w:w="5240" w:type="dxa"/>
          </w:tcPr>
          <w:p w14:paraId="46AEB48C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get all commands</w:t>
            </w:r>
          </w:p>
        </w:tc>
        <w:tc>
          <w:tcPr>
            <w:tcW w:w="10148" w:type="dxa"/>
          </w:tcPr>
          <w:p w14:paraId="37514403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help –a</w:t>
            </w:r>
          </w:p>
          <w:p w14:paraId="43AB092C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Or</w:t>
            </w:r>
          </w:p>
          <w:p w14:paraId="138BADE9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help –all</w:t>
            </w:r>
          </w:p>
          <w:p w14:paraId="709B7DB6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give down all to go through all the list, </w:t>
            </w:r>
          </w:p>
          <w:p w14:paraId="1832A68E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press q to exit</w:t>
            </w:r>
          </w:p>
        </w:tc>
      </w:tr>
      <w:tr w:rsidR="00913F89" w14:paraId="3F0A4A50" w14:textId="77777777" w:rsidTr="00FF4087">
        <w:tc>
          <w:tcPr>
            <w:tcW w:w="5240" w:type="dxa"/>
          </w:tcPr>
          <w:p w14:paraId="431518CA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f u want to specific command in detail</w:t>
            </w:r>
          </w:p>
          <w:p w14:paraId="1B64E443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 here the commands will be shown in console</w:t>
            </w:r>
          </w:p>
        </w:tc>
        <w:tc>
          <w:tcPr>
            <w:tcW w:w="10148" w:type="dxa"/>
          </w:tcPr>
          <w:p w14:paraId="0895A0E1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&lt;command&gt; help</w:t>
            </w:r>
          </w:p>
          <w:p w14:paraId="6F49969A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init help</w:t>
            </w:r>
          </w:p>
          <w:p w14:paraId="75237AFE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Or</w:t>
            </w:r>
          </w:p>
          <w:p w14:paraId="6D325596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remote help</w:t>
            </w:r>
          </w:p>
        </w:tc>
      </w:tr>
      <w:tr w:rsidR="00913F89" w14:paraId="65AF2597" w14:textId="77777777" w:rsidTr="00FF4087">
        <w:tc>
          <w:tcPr>
            <w:tcW w:w="5240" w:type="dxa"/>
          </w:tcPr>
          <w:p w14:paraId="08D1AB6B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see the documentation for that command</w:t>
            </w:r>
          </w:p>
        </w:tc>
        <w:tc>
          <w:tcPr>
            <w:tcW w:w="10148" w:type="dxa"/>
          </w:tcPr>
          <w:p w14:paraId="6EA9DEDE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help &lt;command name&gt;</w:t>
            </w:r>
          </w:p>
          <w:p w14:paraId="05D7D0EE" w14:textId="77777777" w:rsidR="00913F89" w:rsidRDefault="00913F89" w:rsidP="00FF40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help merge</w:t>
            </w:r>
          </w:p>
          <w:p w14:paraId="4376EBB0" w14:textId="77777777" w:rsidR="00913F89" w:rsidRDefault="00913F89" w:rsidP="00FF40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help push</w:t>
            </w:r>
          </w:p>
          <w:p w14:paraId="443CA5BD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</w:p>
        </w:tc>
      </w:tr>
    </w:tbl>
    <w:p w14:paraId="0B41FB35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D4EE290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656A4FF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504C00C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2487E67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25FA6E" w14:textId="77777777" w:rsidR="00913F89" w:rsidRPr="00E162F8" w:rsidRDefault="00913F89" w:rsidP="00913F89"/>
    <w:p w14:paraId="6FC8D9B6" w14:textId="17274B9F" w:rsidR="003825DD" w:rsidRDefault="003825DD" w:rsidP="003825DD">
      <w:pPr>
        <w:pStyle w:val="3subheading"/>
      </w:pPr>
      <w:r>
        <w:t>To check for modified files</w:t>
      </w:r>
    </w:p>
    <w:p w14:paraId="598CCA35" w14:textId="19B47B7B" w:rsidR="003825DD" w:rsidRDefault="00084BA8" w:rsidP="003825DD">
      <w:r>
        <w:t>g</w:t>
      </w:r>
      <w:r w:rsidR="003825DD">
        <w:t>it status</w:t>
      </w:r>
    </w:p>
    <w:p w14:paraId="3BF1EE3B" w14:textId="213810D7" w:rsidR="00D947D6" w:rsidRDefault="00D947D6" w:rsidP="00D947D6">
      <w:pPr>
        <w:pStyle w:val="3subheading"/>
      </w:pPr>
      <w:r>
        <w:t xml:space="preserve">To see all changes in a tool </w:t>
      </w:r>
    </w:p>
    <w:p w14:paraId="7EEAD07C" w14:textId="429BE676" w:rsidR="00D947D6" w:rsidRDefault="00D947D6" w:rsidP="00D947D6">
      <w:r>
        <w:t xml:space="preserve">Git </w:t>
      </w:r>
      <w:proofErr w:type="spellStart"/>
      <w:r>
        <w:t>difftool</w:t>
      </w:r>
      <w:proofErr w:type="spellEnd"/>
      <w:r>
        <w:t xml:space="preserve"> HEAD</w:t>
      </w:r>
    </w:p>
    <w:p w14:paraId="71E504F2" w14:textId="7F5B793E" w:rsidR="00286992" w:rsidRDefault="00286992" w:rsidP="0000176C">
      <w:pPr>
        <w:pStyle w:val="3subheading"/>
      </w:pPr>
      <w:r>
        <w:lastRenderedPageBreak/>
        <w:t xml:space="preserve">To discard all the changes in the working </w:t>
      </w:r>
      <w:r w:rsidRPr="0000176C">
        <w:rPr>
          <w:rStyle w:val="3subheadingChar"/>
        </w:rPr>
        <w:t>directory</w:t>
      </w:r>
    </w:p>
    <w:p w14:paraId="73473815" w14:textId="4AC7E579" w:rsidR="00286992" w:rsidRDefault="00286992" w:rsidP="00D947D6">
      <w:r>
        <w:t>Git checkout -- &lt;file name&gt;</w:t>
      </w:r>
    </w:p>
    <w:p w14:paraId="46D683C6" w14:textId="77777777" w:rsidR="00406F57" w:rsidRDefault="007379F4" w:rsidP="00D947D6">
      <w:r>
        <w:t xml:space="preserve">The above commands will work only for staging area, </w:t>
      </w:r>
    </w:p>
    <w:p w14:paraId="71BB314A" w14:textId="3E726D43" w:rsidR="007379F4" w:rsidRDefault="007379F4" w:rsidP="00D947D6">
      <w:r>
        <w:t>I mean it will revert those files present in staging area.</w:t>
      </w:r>
    </w:p>
    <w:p w14:paraId="05383C85" w14:textId="77777777" w:rsidR="001A453D" w:rsidRDefault="001A453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0E73C8E" w14:textId="4CF9DDB4" w:rsidR="0051143D" w:rsidRDefault="00EA6BD3" w:rsidP="00EA6BD3">
      <w:pPr>
        <w:pStyle w:val="3subheading"/>
      </w:pPr>
      <w:r>
        <w:t>Commit</w:t>
      </w:r>
      <w:r w:rsidR="00BE5BEC">
        <w:t xml:space="preserve">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723"/>
      </w:tblGrid>
      <w:tr w:rsidR="001A715F" w14:paraId="19DFDF8A" w14:textId="77777777" w:rsidTr="005341EB">
        <w:tc>
          <w:tcPr>
            <w:tcW w:w="5665" w:type="dxa"/>
          </w:tcPr>
          <w:p w14:paraId="1C1AE27A" w14:textId="0465E861" w:rsidR="001A715F" w:rsidRDefault="001A715F" w:rsidP="00BE5BEC">
            <w:pPr>
              <w:pStyle w:val="NoSpacing"/>
            </w:pPr>
            <w:r>
              <w:t>If u want to see the commit history</w:t>
            </w:r>
            <w:r w:rsidR="00E47E64">
              <w:t>, with commit hashes</w:t>
            </w:r>
          </w:p>
        </w:tc>
        <w:tc>
          <w:tcPr>
            <w:tcW w:w="9723" w:type="dxa"/>
          </w:tcPr>
          <w:p w14:paraId="4E6F2B60" w14:textId="4DA6E6A4" w:rsidR="001A715F" w:rsidRDefault="001A715F" w:rsidP="00BE5BEC">
            <w:pPr>
              <w:pStyle w:val="NoSpacing"/>
            </w:pPr>
            <w:r>
              <w:t>git log ---</w:t>
            </w:r>
            <w:proofErr w:type="spellStart"/>
            <w:r>
              <w:t>oneline</w:t>
            </w:r>
            <w:proofErr w:type="spellEnd"/>
          </w:p>
        </w:tc>
      </w:tr>
      <w:tr w:rsidR="00263B85" w14:paraId="2FB53D60" w14:textId="77777777" w:rsidTr="005341EB">
        <w:tc>
          <w:tcPr>
            <w:tcW w:w="5665" w:type="dxa"/>
          </w:tcPr>
          <w:p w14:paraId="27B12BAA" w14:textId="4F94D7A1" w:rsidR="00263B85" w:rsidRDefault="00263B85" w:rsidP="00263B85">
            <w:pPr>
              <w:pStyle w:val="NoSpacing"/>
            </w:pPr>
            <w:r>
              <w:t>To see what all are staged and un-staged changes</w:t>
            </w:r>
          </w:p>
        </w:tc>
        <w:tc>
          <w:tcPr>
            <w:tcW w:w="9723" w:type="dxa"/>
          </w:tcPr>
          <w:p w14:paraId="52E4D466" w14:textId="08F60DEF" w:rsidR="00263B85" w:rsidRDefault="00263B85" w:rsidP="00263B85">
            <w:pPr>
              <w:pStyle w:val="NoSpacing"/>
            </w:pPr>
            <w:r>
              <w:t>git status</w:t>
            </w:r>
          </w:p>
        </w:tc>
      </w:tr>
      <w:tr w:rsidR="00263B85" w14:paraId="0F3C7885" w14:textId="77777777" w:rsidTr="005341EB">
        <w:tc>
          <w:tcPr>
            <w:tcW w:w="5665" w:type="dxa"/>
          </w:tcPr>
          <w:p w14:paraId="3C8F668F" w14:textId="5D24FCD5" w:rsidR="00263B85" w:rsidRDefault="00263B85" w:rsidP="00263B85">
            <w:pPr>
              <w:pStyle w:val="NoSpacing"/>
            </w:pPr>
            <w:r>
              <w:t xml:space="preserve">To discard all changes made to that file </w:t>
            </w:r>
          </w:p>
        </w:tc>
        <w:tc>
          <w:tcPr>
            <w:tcW w:w="9723" w:type="dxa"/>
          </w:tcPr>
          <w:p w14:paraId="40BA4B4C" w14:textId="68EE3169" w:rsidR="00FF496F" w:rsidRDefault="00FF496F" w:rsidP="00FF496F">
            <w:pPr>
              <w:autoSpaceDE w:val="0"/>
              <w:autoSpaceDN w:val="0"/>
              <w:adjustRightInd w:val="0"/>
            </w:pPr>
            <w:r>
              <w:t>git restore &lt;filename.txt&gt;</w:t>
            </w:r>
            <w:r w:rsidR="00180AAF">
              <w:t xml:space="preserve"> (this might work only when file is not in staging area)</w:t>
            </w:r>
          </w:p>
          <w:p w14:paraId="45E76E97" w14:textId="77777777" w:rsidR="00FF496F" w:rsidRDefault="00FF496F" w:rsidP="00FF496F">
            <w:pPr>
              <w:autoSpaceDE w:val="0"/>
              <w:autoSpaceDN w:val="0"/>
              <w:adjustRightInd w:val="0"/>
            </w:pPr>
            <w:r>
              <w:t>--way-1</w:t>
            </w:r>
          </w:p>
          <w:p w14:paraId="5A8A5FC2" w14:textId="77777777" w:rsidR="00FF496F" w:rsidRDefault="00FF496F" w:rsidP="00FF496F">
            <w:pPr>
              <w:autoSpaceDE w:val="0"/>
              <w:autoSpaceDN w:val="0"/>
              <w:adjustRightInd w:val="0"/>
            </w:pPr>
            <w:r w:rsidRPr="00BE09BC">
              <w:t>git checkout -- kiaengine.txt</w:t>
            </w:r>
          </w:p>
          <w:p w14:paraId="09888B91" w14:textId="77777777" w:rsidR="00FF496F" w:rsidRDefault="00FF496F" w:rsidP="00FF496F">
            <w:pPr>
              <w:autoSpaceDE w:val="0"/>
              <w:autoSpaceDN w:val="0"/>
              <w:adjustRightInd w:val="0"/>
            </w:pPr>
            <w:r>
              <w:t>git checkout –- &lt;filename.txt&gt;</w:t>
            </w:r>
          </w:p>
          <w:p w14:paraId="565EF757" w14:textId="2F4BDE26" w:rsidR="00FF496F" w:rsidRDefault="00FF496F" w:rsidP="00FF496F">
            <w:pPr>
              <w:autoSpaceDE w:val="0"/>
              <w:autoSpaceDN w:val="0"/>
              <w:adjustRightInd w:val="0"/>
            </w:pPr>
            <w:r>
              <w:t xml:space="preserve">or </w:t>
            </w:r>
            <w:r w:rsidR="00B42FE0">
              <w:t>–way -2</w:t>
            </w:r>
          </w:p>
          <w:p w14:paraId="1443B141" w14:textId="77777777" w:rsidR="00FF496F" w:rsidRDefault="00FF496F" w:rsidP="00FF496F">
            <w:pPr>
              <w:autoSpaceDE w:val="0"/>
              <w:autoSpaceDN w:val="0"/>
              <w:adjustRightInd w:val="0"/>
            </w:pPr>
            <w:r w:rsidRPr="00AB3371">
              <w:t xml:space="preserve">git checkout HEAD </w:t>
            </w:r>
            <w:r>
              <w:t>&lt;file-name&gt;</w:t>
            </w:r>
          </w:p>
          <w:p w14:paraId="03F3CCA1" w14:textId="77777777" w:rsidR="00FF496F" w:rsidRPr="00AB3371" w:rsidRDefault="00FF496F" w:rsidP="00FF496F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Cs w:val="28"/>
              </w:rPr>
              <w:t>git checkout HEAD kiaengine.txt</w:t>
            </w:r>
          </w:p>
          <w:p w14:paraId="645E42FB" w14:textId="00510F08" w:rsidR="00263B85" w:rsidRDefault="00263B85" w:rsidP="00263B85">
            <w:pPr>
              <w:pStyle w:val="NoSpacing"/>
            </w:pPr>
          </w:p>
        </w:tc>
      </w:tr>
      <w:tr w:rsidR="00897C5B" w14:paraId="66B8A510" w14:textId="77777777" w:rsidTr="005341EB">
        <w:tc>
          <w:tcPr>
            <w:tcW w:w="5665" w:type="dxa"/>
          </w:tcPr>
          <w:p w14:paraId="304F3BCE" w14:textId="0389B60B" w:rsidR="00897C5B" w:rsidRDefault="00897C5B" w:rsidP="00263B85">
            <w:pPr>
              <w:pStyle w:val="NoSpacing"/>
            </w:pPr>
            <w:r>
              <w:t>To revert all the</w:t>
            </w:r>
            <w:r w:rsidR="00E47E64">
              <w:t xml:space="preserve"> local</w:t>
            </w:r>
            <w:r>
              <w:t xml:space="preserve"> files </w:t>
            </w:r>
            <w:r w:rsidR="00632037">
              <w:t>or reset all local chan</w:t>
            </w:r>
            <w:r w:rsidR="00034611">
              <w:t>ges</w:t>
            </w:r>
          </w:p>
        </w:tc>
        <w:tc>
          <w:tcPr>
            <w:tcW w:w="9723" w:type="dxa"/>
          </w:tcPr>
          <w:p w14:paraId="6AB617B7" w14:textId="0861717D" w:rsidR="00897C5B" w:rsidRDefault="00897C5B" w:rsidP="00263B85">
            <w:pPr>
              <w:pStyle w:val="NoSpacing"/>
            </w:pPr>
            <w:r>
              <w:t xml:space="preserve">git reset </w:t>
            </w:r>
            <w:r w:rsidR="00034611">
              <w:t>–</w:t>
            </w:r>
            <w:r w:rsidR="009208D5">
              <w:t>-</w:t>
            </w:r>
            <w:r>
              <w:t>hard</w:t>
            </w:r>
          </w:p>
        </w:tc>
      </w:tr>
      <w:tr w:rsidR="00263B85" w14:paraId="146974FF" w14:textId="77777777" w:rsidTr="005341EB">
        <w:tc>
          <w:tcPr>
            <w:tcW w:w="5665" w:type="dxa"/>
          </w:tcPr>
          <w:p w14:paraId="1DE837EC" w14:textId="4392AA48" w:rsidR="00263B85" w:rsidRDefault="00263B85" w:rsidP="00263B85">
            <w:pPr>
              <w:pStyle w:val="NoSpacing"/>
            </w:pPr>
            <w:r>
              <w:t>Add all files to staging area</w:t>
            </w:r>
          </w:p>
        </w:tc>
        <w:tc>
          <w:tcPr>
            <w:tcW w:w="9723" w:type="dxa"/>
          </w:tcPr>
          <w:p w14:paraId="1DD93728" w14:textId="77777777" w:rsidR="00263B85" w:rsidRDefault="00263B85" w:rsidP="00263B85">
            <w:pPr>
              <w:pStyle w:val="NoSpacing"/>
            </w:pPr>
            <w:proofErr w:type="gramStart"/>
            <w:r>
              <w:t>git</w:t>
            </w:r>
            <w:proofErr w:type="gramEnd"/>
            <w:r>
              <w:t xml:space="preserve"> add .</w:t>
            </w:r>
          </w:p>
          <w:p w14:paraId="3125CB94" w14:textId="77777777" w:rsidR="00EF6DFC" w:rsidRDefault="00EF6DFC" w:rsidP="00263B85">
            <w:pPr>
              <w:pStyle w:val="NoSpacing"/>
            </w:pPr>
            <w:r>
              <w:t>// to add single file to stage area</w:t>
            </w:r>
          </w:p>
          <w:p w14:paraId="70B615A6" w14:textId="5520E0B2" w:rsidR="00EF6DFC" w:rsidRDefault="00EF6DFC" w:rsidP="00263B85">
            <w:pPr>
              <w:pStyle w:val="NoSpacing"/>
            </w:pPr>
            <w:r>
              <w:t>git add &lt;file-name&gt;</w:t>
            </w:r>
          </w:p>
        </w:tc>
      </w:tr>
      <w:tr w:rsidR="00263B85" w14:paraId="58C80147" w14:textId="77777777" w:rsidTr="005341EB">
        <w:tc>
          <w:tcPr>
            <w:tcW w:w="5665" w:type="dxa"/>
          </w:tcPr>
          <w:p w14:paraId="2CBA1F7F" w14:textId="11FFC2A3" w:rsidR="00263B85" w:rsidRDefault="00263B85" w:rsidP="00263B85">
            <w:pPr>
              <w:pStyle w:val="NoSpacing"/>
            </w:pPr>
            <w:r>
              <w:t xml:space="preserve">Commit </w:t>
            </w:r>
          </w:p>
        </w:tc>
        <w:tc>
          <w:tcPr>
            <w:tcW w:w="9723" w:type="dxa"/>
          </w:tcPr>
          <w:p w14:paraId="7D8B7816" w14:textId="77777777" w:rsidR="00263B85" w:rsidRDefault="00263B85" w:rsidP="00263B85">
            <w:pPr>
              <w:pStyle w:val="NoSpacing"/>
            </w:pPr>
            <w:r>
              <w:t>git commit –m “fc”</w:t>
            </w:r>
          </w:p>
          <w:p w14:paraId="3BF5736B" w14:textId="77777777" w:rsidR="00263B85" w:rsidRDefault="00263B85" w:rsidP="00263B85">
            <w:pPr>
              <w:pStyle w:val="NoSpacing"/>
            </w:pPr>
            <w:r>
              <w:t>//here –m means commit message</w:t>
            </w:r>
          </w:p>
          <w:p w14:paraId="32686588" w14:textId="642C6A5C" w:rsidR="00986A14" w:rsidRDefault="00986A14" w:rsidP="00263B85">
            <w:pPr>
              <w:pStyle w:val="NoSpacing"/>
            </w:pPr>
            <w:r>
              <w:t>git commit –a –m “fc”</w:t>
            </w:r>
          </w:p>
          <w:p w14:paraId="7B572233" w14:textId="327B4699" w:rsidR="00986A14" w:rsidRDefault="00986A14" w:rsidP="00263B85">
            <w:pPr>
              <w:pStyle w:val="NoSpacing"/>
            </w:pPr>
            <w:r>
              <w:t>//to add all files present in stage area(not clear) &amp; commit at once</w:t>
            </w:r>
          </w:p>
        </w:tc>
      </w:tr>
      <w:tr w:rsidR="00263B85" w14:paraId="55FC2786" w14:textId="77777777" w:rsidTr="005341EB">
        <w:tc>
          <w:tcPr>
            <w:tcW w:w="5665" w:type="dxa"/>
          </w:tcPr>
          <w:p w14:paraId="0740B12D" w14:textId="5287D5CF" w:rsidR="00263B85" w:rsidRDefault="00D96F67" w:rsidP="00263B85">
            <w:pPr>
              <w:pStyle w:val="NoSpacing"/>
            </w:pPr>
            <w:r>
              <w:lastRenderedPageBreak/>
              <w:t xml:space="preserve">Un-staging file </w:t>
            </w:r>
          </w:p>
        </w:tc>
        <w:tc>
          <w:tcPr>
            <w:tcW w:w="9723" w:type="dxa"/>
          </w:tcPr>
          <w:p w14:paraId="2B68FB14" w14:textId="7D20ECA9" w:rsidR="00263B85" w:rsidRDefault="00D96F67" w:rsidP="00263B85">
            <w:pPr>
              <w:pStyle w:val="NoSpacing"/>
            </w:pPr>
            <w:r>
              <w:t>git restore –-staged &lt;</w:t>
            </w:r>
            <w:r w:rsidR="003E77F5">
              <w:t>fil</w:t>
            </w:r>
            <w:r>
              <w:t>e-name&gt;</w:t>
            </w:r>
          </w:p>
          <w:p w14:paraId="54A44156" w14:textId="77777777" w:rsidR="003E77F5" w:rsidRDefault="003E77F5" w:rsidP="003E77F5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restore --staged vehicle.txt</w:t>
            </w:r>
          </w:p>
          <w:p w14:paraId="57D9B4DB" w14:textId="75750268" w:rsidR="00F9708D" w:rsidRDefault="00F9708D" w:rsidP="00263B85">
            <w:pPr>
              <w:pStyle w:val="NoSpacing"/>
            </w:pPr>
            <w:r>
              <w:t>// command says restore the staged file and move back to un-staged area</w:t>
            </w:r>
          </w:p>
        </w:tc>
      </w:tr>
      <w:tr w:rsidR="00263B85" w14:paraId="4B599D23" w14:textId="77777777" w:rsidTr="005341EB">
        <w:tc>
          <w:tcPr>
            <w:tcW w:w="5665" w:type="dxa"/>
          </w:tcPr>
          <w:p w14:paraId="50DA1802" w14:textId="616EA45F" w:rsidR="00263B85" w:rsidRDefault="009208D5" w:rsidP="003C397A">
            <w:pPr>
              <w:pStyle w:val="NoSpacing"/>
            </w:pPr>
            <w:r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u want to reset that particular commit</w:t>
            </w:r>
            <w:r w:rsidR="00D35331"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soft way</w:t>
            </w:r>
            <w:r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32037">
              <w:t>–</w:t>
            </w:r>
            <w:r w:rsidR="003C397A">
              <w:t xml:space="preserve"> when u </w:t>
            </w:r>
            <w:r w:rsidR="00632037">
              <w:t>mistakenly committed then u can clear that commit in remote repo</w:t>
            </w:r>
            <w:r w:rsidR="00D35331">
              <w:t xml:space="preserve">- if u reset those changes will be lost in commit history, but still those changes u will get into </w:t>
            </w:r>
            <w:proofErr w:type="spellStart"/>
            <w:r w:rsidR="00D35331">
              <w:t>ur</w:t>
            </w:r>
            <w:proofErr w:type="spellEnd"/>
            <w:r w:rsidR="00D35331">
              <w:t xml:space="preserve"> working directory</w:t>
            </w:r>
          </w:p>
        </w:tc>
        <w:tc>
          <w:tcPr>
            <w:tcW w:w="9723" w:type="dxa"/>
          </w:tcPr>
          <w:p w14:paraId="42E83E37" w14:textId="546E6DDA" w:rsidR="00263B85" w:rsidRDefault="009208D5" w:rsidP="00263B85">
            <w:pPr>
              <w:autoSpaceDE w:val="0"/>
              <w:autoSpaceDN w:val="0"/>
              <w:adjustRightInd w:val="0"/>
            </w:pPr>
            <w:r>
              <w:t>git reset &lt;commit-</w:t>
            </w:r>
            <w:r w:rsidR="00632037">
              <w:t>hash</w:t>
            </w:r>
            <w:r>
              <w:t>&gt;</w:t>
            </w:r>
          </w:p>
          <w:p w14:paraId="1D370F0A" w14:textId="19A9A71A" w:rsidR="009208D5" w:rsidRDefault="009208D5" w:rsidP="00263B85">
            <w:pPr>
              <w:autoSpaceDE w:val="0"/>
              <w:autoSpaceDN w:val="0"/>
              <w:adjustRightInd w:val="0"/>
            </w:pPr>
            <w:r>
              <w:t xml:space="preserve">U </w:t>
            </w:r>
            <w:r w:rsidR="0067170C">
              <w:t>can</w:t>
            </w:r>
            <w:r>
              <w:t xml:space="preserve"> commit </w:t>
            </w:r>
            <w:r w:rsidR="00D35331">
              <w:t>hash</w:t>
            </w:r>
            <w:r w:rsidR="00632037">
              <w:t xml:space="preserve"> using git log </w:t>
            </w:r>
            <w:r w:rsidR="0067170C">
              <w:t>–</w:t>
            </w:r>
            <w:proofErr w:type="spellStart"/>
            <w:r w:rsidR="00632037">
              <w:t>oneline</w:t>
            </w:r>
            <w:proofErr w:type="spellEnd"/>
          </w:p>
          <w:p w14:paraId="029392F0" w14:textId="5AB139DD" w:rsidR="0067170C" w:rsidRPr="00BE09BC" w:rsidRDefault="0067170C" w:rsidP="00263B85">
            <w:pPr>
              <w:autoSpaceDE w:val="0"/>
              <w:autoSpaceDN w:val="0"/>
              <w:adjustRightInd w:val="0"/>
            </w:pPr>
            <w:r>
              <w:t>//it removes the commit from log, but it won’t remove the changes from working directory</w:t>
            </w:r>
          </w:p>
          <w:p w14:paraId="59D7EADA" w14:textId="6DC5F520" w:rsidR="00263B85" w:rsidRDefault="00263B85" w:rsidP="00263B85">
            <w:pPr>
              <w:pStyle w:val="NoSpacing"/>
            </w:pPr>
          </w:p>
        </w:tc>
      </w:tr>
      <w:tr w:rsidR="00091AE7" w14:paraId="1EAB1A14" w14:textId="77777777" w:rsidTr="005341EB">
        <w:tc>
          <w:tcPr>
            <w:tcW w:w="5665" w:type="dxa"/>
          </w:tcPr>
          <w:p w14:paraId="5507D124" w14:textId="59679D62" w:rsidR="00091AE7" w:rsidRPr="00AD516A" w:rsidRDefault="00091AE7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the commits and delete the changes from working directory</w:t>
            </w:r>
          </w:p>
        </w:tc>
        <w:tc>
          <w:tcPr>
            <w:tcW w:w="9723" w:type="dxa"/>
          </w:tcPr>
          <w:p w14:paraId="1A7CE9CF" w14:textId="77777777" w:rsidR="00091AE7" w:rsidRDefault="00E71410" w:rsidP="00263B85">
            <w:pPr>
              <w:autoSpaceDE w:val="0"/>
              <w:autoSpaceDN w:val="0"/>
              <w:adjustRightInd w:val="0"/>
            </w:pPr>
            <w:r>
              <w:t>g</w:t>
            </w:r>
            <w:r w:rsidR="00091AE7">
              <w:t>it reset –-hard  &lt;commit-hash name&gt;</w:t>
            </w:r>
          </w:p>
          <w:p w14:paraId="27EF3403" w14:textId="7C7AD0E7" w:rsidR="00E71410" w:rsidRDefault="00356CB7" w:rsidP="00263B85">
            <w:pPr>
              <w:autoSpaceDE w:val="0"/>
              <w:autoSpaceDN w:val="0"/>
              <w:adjustRightInd w:val="0"/>
            </w:pPr>
            <w:r>
              <w:t>//if u delete it ,this commit won’t be deleted , till that commit all previous commit will get deleted</w:t>
            </w:r>
          </w:p>
        </w:tc>
      </w:tr>
    </w:tbl>
    <w:p w14:paraId="1FF31F06" w14:textId="0A92BBBF" w:rsidR="00BE5BEC" w:rsidRDefault="00BE5BEC" w:rsidP="00BE5BEC">
      <w:pPr>
        <w:pStyle w:val="NoSpacing"/>
      </w:pPr>
    </w:p>
    <w:p w14:paraId="3A0246F4" w14:textId="444F4AB4" w:rsidR="00E71410" w:rsidRDefault="00E71410" w:rsidP="00BE5BEC">
      <w:pPr>
        <w:pStyle w:val="NoSpacing"/>
      </w:pPr>
      <w:r>
        <w:t>Git soft reset- here commits will be cleaned but changes will still be there</w:t>
      </w:r>
    </w:p>
    <w:p w14:paraId="548FCF13" w14:textId="57DFFB0A" w:rsidR="00E71410" w:rsidRDefault="00E71410" w:rsidP="00BE5BEC">
      <w:pPr>
        <w:pStyle w:val="NoSpacing"/>
      </w:pPr>
      <w:r>
        <w:rPr>
          <w:noProof/>
          <w:lang w:eastAsia="en-IN"/>
        </w:rPr>
        <w:drawing>
          <wp:inline distT="0" distB="0" distL="0" distR="0" wp14:anchorId="1DF9C001" wp14:editId="3A36802C">
            <wp:extent cx="6286500" cy="2962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8D6B" w14:textId="77777777" w:rsidR="00E71410" w:rsidRDefault="00E71410" w:rsidP="00BE5BEC">
      <w:pPr>
        <w:pStyle w:val="NoSpacing"/>
      </w:pPr>
    </w:p>
    <w:p w14:paraId="59885F58" w14:textId="77777777" w:rsidR="00086BFF" w:rsidRDefault="00086BFF" w:rsidP="00BE5BEC">
      <w:pPr>
        <w:pStyle w:val="NoSpacing"/>
      </w:pPr>
    </w:p>
    <w:p w14:paraId="5FBE96B2" w14:textId="77777777" w:rsidR="00086BFF" w:rsidRDefault="00086BFF" w:rsidP="00BE5BEC">
      <w:pPr>
        <w:pStyle w:val="NoSpacing"/>
      </w:pPr>
    </w:p>
    <w:p w14:paraId="2DA821CD" w14:textId="77777777" w:rsidR="00086BFF" w:rsidRDefault="00086BFF" w:rsidP="00BE5BEC">
      <w:pPr>
        <w:pStyle w:val="NoSpacing"/>
      </w:pPr>
    </w:p>
    <w:p w14:paraId="262587F8" w14:textId="77777777" w:rsidR="00086BFF" w:rsidRDefault="00086BFF" w:rsidP="00BE5BEC">
      <w:pPr>
        <w:pStyle w:val="NoSpacing"/>
      </w:pPr>
    </w:p>
    <w:p w14:paraId="30F1AFC3" w14:textId="77777777" w:rsidR="00E71410" w:rsidRPr="00E71410" w:rsidRDefault="00E71410" w:rsidP="00E71410">
      <w:pPr>
        <w:pStyle w:val="NoSpacing"/>
        <w:rPr>
          <w:b/>
          <w:i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410">
        <w:rPr>
          <w:b/>
          <w:i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 all commits and delete changes from working directory</w:t>
      </w:r>
    </w:p>
    <w:p w14:paraId="28BB28E5" w14:textId="7EE228F3" w:rsidR="00BE5BEC" w:rsidRDefault="00E71410" w:rsidP="00BE5BEC">
      <w:pPr>
        <w:pStyle w:val="NoSpacing"/>
      </w:pPr>
      <w:r>
        <w:rPr>
          <w:noProof/>
          <w:lang w:eastAsia="en-IN"/>
        </w:rPr>
        <w:drawing>
          <wp:inline distT="0" distB="0" distL="0" distR="0" wp14:anchorId="36DA8BC8" wp14:editId="47400A91">
            <wp:extent cx="245745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938C" w14:textId="752B4222" w:rsidR="00E71410" w:rsidRDefault="00E024D4" w:rsidP="00BE5BEC">
      <w:pPr>
        <w:pStyle w:val="NoSpacing"/>
      </w:pPr>
      <w:r>
        <w:rPr>
          <w:noProof/>
          <w:lang w:eastAsia="en-IN"/>
        </w:rPr>
        <w:drawing>
          <wp:inline distT="0" distB="0" distL="0" distR="0" wp14:anchorId="6B73C423" wp14:editId="7C4EC6BD">
            <wp:extent cx="4867275" cy="351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A8FE01" w14:textId="77777777" w:rsidR="00BE5BEC" w:rsidRPr="00090B22" w:rsidRDefault="00BE5BEC" w:rsidP="00BE5BEC">
      <w:pPr>
        <w:pStyle w:val="Heading4"/>
      </w:pPr>
      <w:r>
        <w:lastRenderedPageBreak/>
        <w:t>A</w:t>
      </w:r>
      <w:r w:rsidRPr="00090B22">
        <w:t>dd single file</w:t>
      </w:r>
      <w:r>
        <w:t xml:space="preserve"> to staging area</w:t>
      </w:r>
    </w:p>
    <w:p w14:paraId="0DD8439A" w14:textId="3CA61C22" w:rsidR="00184116" w:rsidRDefault="00184116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/when u are adding means u are adding that file to staging area.</w:t>
      </w:r>
    </w:p>
    <w:p w14:paraId="10252B88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dd &lt; file name abcd.txt &gt;</w:t>
      </w:r>
    </w:p>
    <w:p w14:paraId="202E2915" w14:textId="25EAC021" w:rsidR="00D80EA8" w:rsidRDefault="00D80EA8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D97FFD" wp14:editId="680FEA1E">
            <wp:extent cx="5686425" cy="194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FA9" w14:textId="644D41AB" w:rsidR="00D80EA8" w:rsidRDefault="00D80EA8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f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u want to pull back the file from staging area and keep in working area then </w:t>
      </w:r>
    </w:p>
    <w:p w14:paraId="36A7F420" w14:textId="202E7561" w:rsidR="00D80EA8" w:rsidRPr="00D80EA8" w:rsidRDefault="00D80EA8" w:rsidP="00BE5BEC">
      <w:pPr>
        <w:rPr>
          <w:rStyle w:val="2cmdChar"/>
          <w:rFonts w:eastAsiaTheme="minorHAnsi"/>
        </w:rPr>
      </w:pPr>
      <w:proofErr w:type="gramStart"/>
      <w:r w:rsidRPr="00D80EA8">
        <w:rPr>
          <w:rStyle w:val="2cmdChar"/>
          <w:rFonts w:eastAsiaTheme="minorHAnsi"/>
        </w:rPr>
        <w:t>git</w:t>
      </w:r>
      <w:proofErr w:type="gramEnd"/>
      <w:r w:rsidRPr="00D80EA8">
        <w:rPr>
          <w:rStyle w:val="2cmdChar"/>
          <w:rFonts w:eastAsiaTheme="minorHAnsi"/>
        </w:rPr>
        <w:t xml:space="preserve"> restore –-staged &lt;staged-file-name.txt&gt;</w:t>
      </w:r>
    </w:p>
    <w:p w14:paraId="39A6087B" w14:textId="03311AA8" w:rsidR="00184116" w:rsidRDefault="00184116" w:rsidP="00184116">
      <w:pPr>
        <w:pStyle w:val="Heading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check whether file added to stage area or not</w:t>
      </w:r>
    </w:p>
    <w:p w14:paraId="6E94B64F" w14:textId="7DFBCBB7" w:rsidR="00184116" w:rsidRDefault="00184116" w:rsidP="00184116">
      <w:pPr>
        <w:rPr>
          <w:lang w:eastAsia="en-IN"/>
        </w:rPr>
      </w:pPr>
      <w:r>
        <w:rPr>
          <w:lang w:eastAsia="en-IN"/>
        </w:rPr>
        <w:t>It will simply give the status of the branch</w:t>
      </w:r>
    </w:p>
    <w:p w14:paraId="2404B248" w14:textId="5884B79A" w:rsidR="00184116" w:rsidRDefault="00184116" w:rsidP="00184116">
      <w:pPr>
        <w:rPr>
          <w:lang w:eastAsia="en-IN"/>
        </w:rPr>
      </w:pPr>
      <w:r>
        <w:rPr>
          <w:lang w:eastAsia="en-IN"/>
        </w:rPr>
        <w:t xml:space="preserve">If u want to check what file are </w:t>
      </w:r>
      <w:r w:rsidR="00C911D1">
        <w:rPr>
          <w:lang w:eastAsia="en-IN"/>
        </w:rPr>
        <w:t>added to stage area</w:t>
      </w:r>
      <w:r>
        <w:rPr>
          <w:lang w:eastAsia="en-IN"/>
        </w:rPr>
        <w:t xml:space="preserve">, and which files are </w:t>
      </w:r>
      <w:r w:rsidR="00C911D1">
        <w:rPr>
          <w:lang w:eastAsia="en-IN"/>
        </w:rPr>
        <w:t>not in stage area.</w:t>
      </w:r>
    </w:p>
    <w:p w14:paraId="31A0267C" w14:textId="298C26BD" w:rsidR="00184116" w:rsidRPr="00184116" w:rsidRDefault="00184116" w:rsidP="00184116">
      <w:pPr>
        <w:rPr>
          <w:lang w:eastAsia="en-IN"/>
        </w:rPr>
      </w:pPr>
      <w:proofErr w:type="gramStart"/>
      <w:r>
        <w:rPr>
          <w:lang w:eastAsia="en-IN"/>
        </w:rPr>
        <w:t>git</w:t>
      </w:r>
      <w:proofErr w:type="gramEnd"/>
      <w:r>
        <w:rPr>
          <w:lang w:eastAsia="en-IN"/>
        </w:rPr>
        <w:t xml:space="preserve"> status</w:t>
      </w:r>
    </w:p>
    <w:p w14:paraId="7D03B899" w14:textId="77777777" w:rsidR="00BE5BEC" w:rsidRDefault="00BE5BEC" w:rsidP="00BE5BEC">
      <w:pPr>
        <w:pStyle w:val="Heading4"/>
      </w:pPr>
      <w:r>
        <w:t>Add all files to staging area</w:t>
      </w:r>
    </w:p>
    <w:p w14:paraId="12CDCEA1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dd .</w:t>
      </w:r>
    </w:p>
    <w:p w14:paraId="7C7CB281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ere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“.” Means current directory</w:t>
      </w:r>
    </w:p>
    <w:p w14:paraId="56D8EBA8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o remove a file from staging area</w:t>
      </w:r>
    </w:p>
    <w:p w14:paraId="5AD58257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F42DB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F42DB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store --staged "1.unstaged file.txt"</w:t>
      </w:r>
    </w:p>
    <w:p w14:paraId="2F1C9F40" w14:textId="77777777" w:rsidR="00BE5BEC" w:rsidRDefault="00BE5BEC" w:rsidP="00BE5BEC">
      <w:pPr>
        <w:pStyle w:val="NoSpacing"/>
      </w:pPr>
    </w:p>
    <w:p w14:paraId="78162DB8" w14:textId="7D4D5375" w:rsidR="00BE5BEC" w:rsidRPr="002A4BE3" w:rsidRDefault="000A48E1" w:rsidP="002A4BE3">
      <w:pPr>
        <w:pStyle w:val="Heading4"/>
        <w:rPr>
          <w:rFonts w:ascii="Jokerman" w:eastAsiaTheme="minorHAnsi" w:hAnsi="Jokerman" w:cstheme="minorBidi"/>
          <w:b/>
          <w:i w:val="0"/>
          <w:iCs w:val="0"/>
          <w:color w:val="000000" w:themeColor="text1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4BE3">
        <w:rPr>
          <w:rFonts w:ascii="Jokerman" w:eastAsiaTheme="minorHAnsi" w:hAnsi="Jokerman" w:cstheme="minorBidi"/>
          <w:b/>
          <w:i w:val="0"/>
          <w:iCs w:val="0"/>
          <w:color w:val="000000" w:themeColor="text1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ff</w:t>
      </w:r>
    </w:p>
    <w:p w14:paraId="0355E56D" w14:textId="77777777" w:rsidR="002A4BE3" w:rsidRPr="002A4BE3" w:rsidRDefault="002A4BE3" w:rsidP="002A4BE3"/>
    <w:p w14:paraId="31A0B505" w14:textId="19249A83" w:rsidR="000A48E1" w:rsidRDefault="003F27E2" w:rsidP="00BE5BEC">
      <w:pPr>
        <w:pStyle w:val="NoSpacing"/>
      </w:pPr>
      <w:r>
        <w:rPr>
          <w:noProof/>
          <w:lang w:eastAsia="en-IN"/>
        </w:rPr>
        <w:drawing>
          <wp:inline distT="0" distB="0" distL="0" distR="0" wp14:anchorId="2C4851A2" wp14:editId="6D70769C">
            <wp:extent cx="578167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CFDE" w14:textId="7C01F511" w:rsidR="00B23686" w:rsidRDefault="00B23686" w:rsidP="00BE5BEC">
      <w:pPr>
        <w:pStyle w:val="NoSpacing"/>
      </w:pPr>
      <w:r>
        <w:t xml:space="preserve">If that file is not present in staging area, then it will simply it will not show anything </w:t>
      </w:r>
    </w:p>
    <w:p w14:paraId="05E4D306" w14:textId="5C377374" w:rsidR="00BE5BEC" w:rsidRDefault="00B23686" w:rsidP="00BE5BEC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B7A2DB2" wp14:editId="6DEA9A89">
            <wp:extent cx="718185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454D" w14:textId="4AEE921A" w:rsidR="00BE5BEC" w:rsidRPr="000A48E1" w:rsidRDefault="000A48E1" w:rsidP="00BE5BEC">
      <w:pPr>
        <w:pStyle w:val="Heading4"/>
        <w:rPr>
          <w:rFonts w:ascii="Tw Cen MT" w:hAnsi="Tw Cen MT" w:cs="MV Boli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A48E1">
        <w:rPr>
          <w:rFonts w:ascii="Tw Cen MT" w:hAnsi="Tw Cen MT" w:cs="MV Boli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="00BE5BEC" w:rsidRPr="000A48E1">
        <w:rPr>
          <w:rFonts w:ascii="Tw Cen MT" w:hAnsi="Tw Cen MT" w:cs="MV Boli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m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3"/>
      </w:tblGrid>
      <w:tr w:rsidR="009441E2" w14:paraId="3B9371A0" w14:textId="77777777" w:rsidTr="009441E2">
        <w:tc>
          <w:tcPr>
            <w:tcW w:w="4106" w:type="dxa"/>
          </w:tcPr>
          <w:p w14:paraId="329AF5B1" w14:textId="559A4DC1" w:rsidR="009441E2" w:rsidRDefault="009441E2" w:rsidP="00F90A6B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add files into stage area and commit at once</w:t>
            </w:r>
          </w:p>
        </w:tc>
        <w:tc>
          <w:tcPr>
            <w:tcW w:w="9923" w:type="dxa"/>
          </w:tcPr>
          <w:p w14:paraId="385FDE6A" w14:textId="74307FF4" w:rsidR="009441E2" w:rsidRDefault="009441E2" w:rsidP="009441E2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commit -a -m "commit message"</w:t>
            </w:r>
          </w:p>
          <w:p w14:paraId="4D19D885" w14:textId="73945342" w:rsidR="009441E2" w:rsidRDefault="009441E2" w:rsidP="009441E2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//here a stands for all , -m stands for commit message</w:t>
            </w:r>
          </w:p>
          <w:p w14:paraId="7DD04FD4" w14:textId="339097BC" w:rsidR="009441E2" w:rsidRPr="009441E2" w:rsidRDefault="009441E2" w:rsidP="009441E2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commit -a -m "</w:t>
            </w:r>
            <w:proofErr w:type="spellStart"/>
            <w:r>
              <w:rPr>
                <w:rFonts w:ascii="Consolas" w:hAnsi="Consolas" w:cs="Consolas"/>
                <w:szCs w:val="28"/>
              </w:rPr>
              <w:t>sc</w:t>
            </w:r>
            <w:proofErr w:type="spellEnd"/>
            <w:r>
              <w:rPr>
                <w:rFonts w:ascii="Consolas" w:hAnsi="Consolas" w:cs="Consolas"/>
                <w:szCs w:val="28"/>
              </w:rPr>
              <w:t>"</w:t>
            </w:r>
          </w:p>
        </w:tc>
      </w:tr>
      <w:tr w:rsidR="009441E2" w14:paraId="382D2CBE" w14:textId="77777777" w:rsidTr="009441E2">
        <w:tc>
          <w:tcPr>
            <w:tcW w:w="4106" w:type="dxa"/>
          </w:tcPr>
          <w:p w14:paraId="227AD979" w14:textId="77777777" w:rsidR="009441E2" w:rsidRDefault="009441E2" w:rsidP="00F90A6B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</w:p>
        </w:tc>
        <w:tc>
          <w:tcPr>
            <w:tcW w:w="9923" w:type="dxa"/>
          </w:tcPr>
          <w:p w14:paraId="5DF5C255" w14:textId="77777777" w:rsidR="009441E2" w:rsidRDefault="009441E2" w:rsidP="00F90A6B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</w:p>
        </w:tc>
      </w:tr>
    </w:tbl>
    <w:p w14:paraId="2B264021" w14:textId="77777777" w:rsidR="009441E2" w:rsidRDefault="009441E2" w:rsidP="00F90A6B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576F4AC" w14:textId="77777777" w:rsidR="009441E2" w:rsidRDefault="009441E2" w:rsidP="00F90A6B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4ED0FB5" w14:textId="58A7C2EC" w:rsidR="00F90A6B" w:rsidRPr="00D45B99" w:rsidRDefault="00F90A6B" w:rsidP="00F90A6B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mmit -m "first commit"</w:t>
      </w:r>
      <w:r w:rsidR="001A45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 or </w:t>
      </w:r>
      <w:r w:rsidR="001A453D" w:rsidRPr="001A453D">
        <w:rPr>
          <w:rFonts w:ascii="Lato" w:eastAsia="Times New Roman" w:hAnsi="Lato" w:cs="Times New Roman"/>
          <w:b/>
          <w:color w:val="C00000"/>
          <w:sz w:val="30"/>
          <w:szCs w:val="24"/>
          <w:lang w:eastAsia="en-IN"/>
        </w:rPr>
        <w:t>git commit -m m1</w:t>
      </w:r>
    </w:p>
    <w:p w14:paraId="1CC2FFD2" w14:textId="5C933972" w:rsidR="001A453D" w:rsidRDefault="001A453D" w:rsidP="00EA6BD3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/ here double quotes are not mandatory</w:t>
      </w:r>
      <w:r w:rsidR="00F4620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, “m” stands for commit message</w:t>
      </w:r>
    </w:p>
    <w:p w14:paraId="2C9F0D5F" w14:textId="56E6BBD4" w:rsidR="00EA6BD3" w:rsidRPr="00BA79D8" w:rsidRDefault="00EA6BD3" w:rsidP="00EA6BD3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mmit -m “</w:t>
      </w:r>
      <w:proofErr w:type="spellStart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nitital</w:t>
      </w:r>
      <w:proofErr w:type="spellEnd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mmit message”</w:t>
      </w:r>
      <w:r w:rsidR="001A45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</w:t>
      </w:r>
    </w:p>
    <w:p w14:paraId="02E567B6" w14:textId="6C806980" w:rsidR="006D2F1C" w:rsidRDefault="006D2F1C" w:rsidP="00EA6BD3">
      <w:proofErr w:type="gramStart"/>
      <w:r>
        <w:lastRenderedPageBreak/>
        <w:t>it</w:t>
      </w:r>
      <w:proofErr w:type="gramEnd"/>
      <w:r>
        <w:t xml:space="preserve"> will commit the files only present in staging area.</w:t>
      </w:r>
    </w:p>
    <w:p w14:paraId="155C55F4" w14:textId="77777777" w:rsidR="00EA30CD" w:rsidRDefault="00EA30CD" w:rsidP="00EA6BD3"/>
    <w:p w14:paraId="24B0C898" w14:textId="3AD2F581" w:rsidR="008D1C00" w:rsidRDefault="008D1C00" w:rsidP="00630E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8D1C0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fter </w:t>
      </w:r>
      <w:r w:rsidRPr="008D1C00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commit</w:t>
      </w:r>
      <w:r w:rsidRPr="008D1C0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a unique hash is created and the changes are saved.</w:t>
      </w:r>
    </w:p>
    <w:p w14:paraId="497A5829" w14:textId="7E09B527" w:rsidR="00184116" w:rsidRDefault="00184116" w:rsidP="00184116">
      <w:pPr>
        <w:pStyle w:val="Heading4"/>
      </w:pPr>
      <w:r>
        <w:t>To check whether committed or not</w:t>
      </w:r>
    </w:p>
    <w:p w14:paraId="3240F365" w14:textId="647CBAEF" w:rsidR="00566840" w:rsidRDefault="00184116" w:rsidP="00EA6BD3">
      <w:proofErr w:type="gramStart"/>
      <w:r>
        <w:t>git</w:t>
      </w:r>
      <w:proofErr w:type="gramEnd"/>
      <w:r>
        <w:t xml:space="preserve"> log</w:t>
      </w:r>
    </w:p>
    <w:p w14:paraId="5577903A" w14:textId="201C6221" w:rsidR="00184116" w:rsidRDefault="00184116" w:rsidP="00EA6BD3">
      <w:r>
        <w:t>// this will show u the commit history</w:t>
      </w:r>
    </w:p>
    <w:p w14:paraId="66E4F309" w14:textId="77777777" w:rsidR="00184116" w:rsidRDefault="00184116" w:rsidP="00EA6BD3"/>
    <w:p w14:paraId="4C8E96E1" w14:textId="2DCE9733" w:rsidR="00A41E87" w:rsidRDefault="004868D2" w:rsidP="00C9123D">
      <w:pPr>
        <w:pStyle w:val="h3merge"/>
      </w:pPr>
      <w:r>
        <w:t>Push to upstream</w:t>
      </w:r>
    </w:p>
    <w:p w14:paraId="0C1D68B8" w14:textId="35DB9FCC" w:rsidR="00E1033E" w:rsidRDefault="00E1033E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1033E"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</w:t>
      </w: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member when u push, always u should mention the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rl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+ branch name</w:t>
      </w:r>
    </w:p>
    <w:p w14:paraId="31AC30DF" w14:textId="72FA5005" w:rsidR="00E1033E" w:rsidRDefault="00E1033E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Here origin was an alias name given to the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rl(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while checking out the code, this would have automatically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happenned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52C9AFA1" w14:textId="0D9019E2" w:rsidR="00C72B93" w:rsidRDefault="00C72B93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:-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git remote add origin &lt;git url&gt;</w:t>
      </w:r>
    </w:p>
    <w:p w14:paraId="6C3DB7F5" w14:textId="727391DC" w:rsidR="00C72B93" w:rsidRDefault="00C72B93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//here with this origin was set as an alias name our git remote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rl</w:t>
      </w:r>
      <w:proofErr w:type="gramEnd"/>
    </w:p>
    <w:p w14:paraId="5D005FEC" w14:textId="772CEBFA" w:rsidR="00A644B0" w:rsidRDefault="00A644B0" w:rsidP="00B92B0A">
      <w:pPr>
        <w:pStyle w:val="cmd"/>
        <w:rPr>
          <w:rStyle w:val="cmdChar"/>
          <w:color w:val="C00000"/>
        </w:rPr>
      </w:pPr>
      <w:proofErr w:type="gramStart"/>
      <w:r>
        <w:rPr>
          <w:rStyle w:val="cmdChar"/>
          <w:color w:val="C00000"/>
        </w:rPr>
        <w:t>g</w:t>
      </w:r>
      <w:r w:rsidRPr="00A644B0">
        <w:rPr>
          <w:rStyle w:val="cmdChar"/>
          <w:color w:val="C00000"/>
        </w:rPr>
        <w:t>it</w:t>
      </w:r>
      <w:proofErr w:type="gramEnd"/>
      <w:r w:rsidRPr="00A644B0">
        <w:rPr>
          <w:rStyle w:val="cmdChar"/>
          <w:color w:val="C00000"/>
        </w:rPr>
        <w:t xml:space="preserve"> push &lt;git remote url&gt; &lt;branch name&gt;</w:t>
      </w:r>
    </w:p>
    <w:p w14:paraId="54F4F016" w14:textId="5EC7FB39" w:rsidR="00C50402" w:rsidRPr="00C50402" w:rsidRDefault="00C50402" w:rsidP="00C50402">
      <w:pPr>
        <w:pStyle w:val="cmd"/>
        <w:rPr>
          <w:rStyle w:val="cmdChar"/>
          <w:color w:val="C00000"/>
          <w:sz w:val="40"/>
        </w:rPr>
      </w:pPr>
      <w:proofErr w:type="gramStart"/>
      <w:r w:rsidRPr="00C50402">
        <w:rPr>
          <w:rStyle w:val="cmdChar"/>
          <w:color w:val="C00000"/>
          <w:sz w:val="40"/>
        </w:rPr>
        <w:t>git</w:t>
      </w:r>
      <w:proofErr w:type="gramEnd"/>
      <w:r w:rsidRPr="00C50402">
        <w:rPr>
          <w:rStyle w:val="cmdChar"/>
          <w:color w:val="C00000"/>
          <w:sz w:val="40"/>
        </w:rPr>
        <w:t xml:space="preserve"> push &lt;git remote url</w:t>
      </w:r>
      <w:r>
        <w:rPr>
          <w:rStyle w:val="cmdChar"/>
          <w:color w:val="C00000"/>
          <w:sz w:val="40"/>
        </w:rPr>
        <w:t xml:space="preserve"> alias name(</w:t>
      </w:r>
      <w:r w:rsidRPr="00C50402"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usually origin </w:t>
      </w:r>
      <w:r>
        <w:rPr>
          <w:rStyle w:val="cmdChar"/>
          <w:color w:val="C00000"/>
          <w:sz w:val="40"/>
        </w:rPr>
        <w:t>)</w:t>
      </w:r>
      <w:r w:rsidRPr="00C50402">
        <w:rPr>
          <w:rStyle w:val="cmdChar"/>
          <w:color w:val="C00000"/>
          <w:sz w:val="40"/>
        </w:rPr>
        <w:t>&gt; &lt;branch name&gt;</w:t>
      </w:r>
    </w:p>
    <w:p w14:paraId="7A7C4989" w14:textId="71D638B3" w:rsidR="004868D2" w:rsidRDefault="004868D2" w:rsidP="00B92B0A">
      <w:pPr>
        <w:pStyle w:val="cmd"/>
        <w:rPr>
          <w:color w:val="C00000"/>
        </w:rPr>
      </w:pPr>
      <w:proofErr w:type="gramStart"/>
      <w:r w:rsidRPr="00B92B0A">
        <w:rPr>
          <w:rStyle w:val="cmdChar"/>
          <w:color w:val="C00000"/>
        </w:rPr>
        <w:t>git</w:t>
      </w:r>
      <w:proofErr w:type="gramEnd"/>
      <w:r w:rsidRPr="00B92B0A">
        <w:rPr>
          <w:rStyle w:val="cmdChar"/>
          <w:color w:val="C00000"/>
        </w:rPr>
        <w:t xml:space="preserve"> push</w:t>
      </w:r>
      <w:r w:rsidR="00F46207" w:rsidRPr="00B92B0A">
        <w:rPr>
          <w:rStyle w:val="cmdChar"/>
          <w:color w:val="C00000"/>
        </w:rPr>
        <w:t xml:space="preserve"> origin &lt;branch name</w:t>
      </w:r>
      <w:r w:rsidR="00F46207" w:rsidRPr="00B92B0A">
        <w:rPr>
          <w:color w:val="C00000"/>
        </w:rPr>
        <w:t>&gt;</w:t>
      </w:r>
    </w:p>
    <w:p w14:paraId="5B335FF7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28402AA0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40B0052E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3BC3935F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5CF56EE1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4EAB9A02" w14:textId="77777777" w:rsidR="00FF4087" w:rsidRP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698B45F5" w14:textId="1F07BE51" w:rsidR="00C9123D" w:rsidRDefault="00C9123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push origin master</w:t>
      </w:r>
    </w:p>
    <w:p w14:paraId="6C32B893" w14:textId="77777777" w:rsidR="00C9123D" w:rsidRPr="00C9123D" w:rsidRDefault="00C9123D" w:rsidP="00C912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9123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origin</w:t>
      </w:r>
      <w:r w:rsidRPr="00C912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ll contain the remote URL</w:t>
      </w:r>
    </w:p>
    <w:p w14:paraId="70DFCBD2" w14:textId="77777777" w:rsidR="00C9123D" w:rsidRPr="00C9123D" w:rsidRDefault="00C9123D" w:rsidP="00C912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9123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master</w:t>
      </w:r>
      <w:r w:rsidRPr="00C912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is the branch that is pushed (We shall discuss branches later in this course)</w:t>
      </w:r>
    </w:p>
    <w:p w14:paraId="071CFC00" w14:textId="77777777" w:rsidR="00C9123D" w:rsidRDefault="00C9123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9329DA4" w14:textId="77777777" w:rsidR="00470AC2" w:rsidRDefault="00470AC2" w:rsidP="00470AC2">
      <w:pPr>
        <w:pStyle w:val="3subheading"/>
      </w:pPr>
      <w:r>
        <w:t>To revert all modified files in staging area</w:t>
      </w:r>
    </w:p>
    <w:p w14:paraId="75D654C5" w14:textId="77777777" w:rsidR="00470AC2" w:rsidRDefault="00470AC2" w:rsidP="00470AC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 reset –hard</w:t>
      </w:r>
    </w:p>
    <w:p w14:paraId="3A7F129C" w14:textId="1760B6EC" w:rsidR="00470AC2" w:rsidRDefault="00470AC2" w:rsidP="00470AC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t will revert all the files in staging area</w:t>
      </w:r>
      <w:r w:rsidR="00E2602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only and</w:t>
      </w:r>
    </w:p>
    <w:p w14:paraId="37F9CD0E" w14:textId="282295D5" w:rsidR="00470AC2" w:rsidRDefault="00470AC2" w:rsidP="00470AC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It will not impact to any un staged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file ,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</w:t>
      </w:r>
    </w:p>
    <w:p w14:paraId="51DAD462" w14:textId="2CBF1DA2" w:rsidR="00BE2532" w:rsidRDefault="00BE2532" w:rsidP="00682AF4">
      <w:pPr>
        <w:pStyle w:val="3subheading"/>
      </w:pPr>
      <w:r>
        <w:t xml:space="preserve">How to create a git text file using </w:t>
      </w:r>
      <w:proofErr w:type="spellStart"/>
      <w:r>
        <w:t>cmd</w:t>
      </w:r>
      <w:proofErr w:type="spellEnd"/>
    </w:p>
    <w:p w14:paraId="1D67C710" w14:textId="0924CE34" w:rsidR="00BE2532" w:rsidRDefault="00BE2532" w:rsidP="00470AC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ouch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.gitignore.txt</w:t>
      </w:r>
    </w:p>
    <w:p w14:paraId="713036EC" w14:textId="5D36B653" w:rsidR="00470AC2" w:rsidRDefault="0005493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he above will create a text file</w:t>
      </w:r>
    </w:p>
    <w:p w14:paraId="16FD82F8" w14:textId="32AC4B30" w:rsidR="008E5E38" w:rsidRDefault="008E5E38" w:rsidP="008E5E38">
      <w:pPr>
        <w:pStyle w:val="3subheading"/>
      </w:pPr>
      <w:r>
        <w:t>to exit from command prompt</w:t>
      </w:r>
    </w:p>
    <w:p w14:paraId="16CD4DCD" w14:textId="476F034C" w:rsidR="008E5E38" w:rsidRDefault="008E5E38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q</w:t>
      </w:r>
      <w:proofErr w:type="gramEnd"/>
    </w:p>
    <w:p w14:paraId="08DE4697" w14:textId="51D42B22" w:rsidR="008D367A" w:rsidRDefault="008D367A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o Link local repo to remote repo</w:t>
      </w:r>
    </w:p>
    <w:p w14:paraId="13BCEC42" w14:textId="77777777" w:rsidR="008D367A" w:rsidRDefault="008D367A" w:rsidP="008D36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HTMLCode"/>
          <w:color w:val="F32B88"/>
          <w:sz w:val="22"/>
          <w:szCs w:val="22"/>
          <w:shd w:val="clear" w:color="auto" w:fill="F2F2F2"/>
        </w:rPr>
        <w:t>git remote add origin https://github.com/play/repo.git</w:t>
      </w:r>
    </w:p>
    <w:p w14:paraId="5387971C" w14:textId="77777777" w:rsidR="008D367A" w:rsidRDefault="008D367A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F0EE4A9" w14:textId="68A3396A" w:rsidR="00181DFC" w:rsidRDefault="00D45B99" w:rsidP="00D45B9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mote add origin </w:t>
      </w:r>
      <w:proofErr w:type="spell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@github.com:StephenGrider</w:t>
      </w:r>
      <w:proofErr w:type="spell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docker-</w:t>
      </w:r>
      <w:proofErr w:type="spell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eact.git</w:t>
      </w:r>
      <w:proofErr w:type="spell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git push-u origin master</w:t>
      </w:r>
    </w:p>
    <w:p w14:paraId="3F066B08" w14:textId="77777777" w:rsidR="00D13902" w:rsidRDefault="00D13902" w:rsidP="00D45B9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444F722" w14:textId="309EDB75" w:rsidR="00D13902" w:rsidRPr="00D13902" w:rsidRDefault="00D13902" w:rsidP="00D13902">
      <w:pPr>
        <w:pStyle w:val="Heading3"/>
        <w:rPr>
          <w:rFonts w:ascii="Gill Sans Ultra Bold" w:eastAsia="Times New Roman" w:hAnsi="Gill Sans Ultra Bold"/>
          <w:sz w:val="4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13902">
        <w:rPr>
          <w:rFonts w:ascii="Gill Sans Ultra Bold" w:eastAsia="Times New Roman" w:hAnsi="Gill Sans Ultra Bold"/>
          <w:sz w:val="4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ull </w:t>
      </w:r>
      <w:r w:rsidRPr="0007301E">
        <w:rPr>
          <w:rStyle w:val="h3mergeChar"/>
          <w:rFonts w:eastAsiaTheme="majorEastAsia"/>
        </w:rPr>
        <w:t>fetch</w:t>
      </w:r>
      <w:r w:rsidRPr="00D13902">
        <w:rPr>
          <w:rFonts w:ascii="Gill Sans Ultra Bold" w:eastAsia="Times New Roman" w:hAnsi="Gill Sans Ultra Bold"/>
          <w:sz w:val="4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D360984" w14:textId="77777777" w:rsidR="00D13902" w:rsidRPr="00D13902" w:rsidRDefault="00D13902" w:rsidP="00D1390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pull</w:t>
      </w:r>
      <w:r w:rsidRPr="00D13902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is the convenient shortcut key to fetch and merge the content.</w:t>
      </w:r>
    </w:p>
    <w:p w14:paraId="7D180117" w14:textId="77777777" w:rsidR="00D13902" w:rsidRPr="00D13902" w:rsidRDefault="00D13902" w:rsidP="00D1390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 &lt;</w:t>
      </w:r>
      <w:proofErr w:type="spellStart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 &lt;</w:t>
      </w:r>
      <w:proofErr w:type="spellStart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</w:p>
    <w:p w14:paraId="1CEEBE07" w14:textId="18831BFA" w:rsidR="00D13902" w:rsidRDefault="00D13902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hAnsi="Lato"/>
          <w:color w:val="333333"/>
          <w:shd w:val="clear" w:color="auto" w:fill="FFFFFF"/>
        </w:rPr>
      </w:pPr>
      <w:proofErr w:type="gramStart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git</w:t>
      </w:r>
      <w:proofErr w:type="gramEnd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 xml:space="preserve"> fetch</w:t>
      </w:r>
      <w:r>
        <w:rPr>
          <w:rFonts w:ascii="Lato" w:hAnsi="Lato"/>
          <w:color w:val="333333"/>
          <w:shd w:val="clear" w:color="auto" w:fill="FFFFFF"/>
        </w:rPr>
        <w:t> command downloads the remote content to your local repo, </w:t>
      </w:r>
      <w:r>
        <w:rPr>
          <w:rStyle w:val="Strong"/>
          <w:rFonts w:ascii="Lato" w:hAnsi="Lato"/>
          <w:color w:val="333333"/>
          <w:shd w:val="clear" w:color="auto" w:fill="FFFFFF"/>
        </w:rPr>
        <w:t>without changing your code changes</w:t>
      </w:r>
      <w:r>
        <w:rPr>
          <w:rFonts w:ascii="Lato" w:hAnsi="Lato"/>
          <w:color w:val="333333"/>
          <w:shd w:val="clear" w:color="auto" w:fill="FFFFFF"/>
        </w:rPr>
        <w:t>.</w:t>
      </w:r>
    </w:p>
    <w:p w14:paraId="5955E175" w14:textId="77777777" w:rsidR="0007301E" w:rsidRDefault="0007301E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97DDC2" w14:textId="56B745D1" w:rsidR="0067054D" w:rsidRPr="0067054D" w:rsidRDefault="0007301E" w:rsidP="0067054D">
      <w:pPr>
        <w:pStyle w:val="h3merge"/>
        <w:rPr>
          <w:i/>
          <w:color w:val="00B050"/>
          <w14:textFill>
            <w14:solidFill>
              <w14:srgbClr w14:val="00B050"/>
            </w14:solidFill>
          </w14:textFill>
        </w:rPr>
      </w:pPr>
      <w:r w:rsidRPr="0007301E">
        <w:rPr>
          <w:i/>
          <w:color w:val="00B050"/>
          <w14:textFill>
            <w14:solidFill>
              <w14:srgbClr w14:val="00B050"/>
            </w14:solidFill>
          </w14:textFill>
        </w:rPr>
        <w:t>Merge</w:t>
      </w:r>
    </w:p>
    <w:p w14:paraId="6F7B31E8" w14:textId="30C709CF" w:rsidR="0007301E" w:rsidRDefault="0007301E" w:rsidP="0007301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merge</w:t>
      </w:r>
      <w:r w:rsidR="0067054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&lt;branch-name&gt;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merges the fetched remote content to the local working tree.</w:t>
      </w:r>
    </w:p>
    <w:p w14:paraId="4FFE3C2A" w14:textId="73557B5E" w:rsidR="0067054D" w:rsidRPr="0007301E" w:rsidRDefault="0067054D" w:rsidP="0067054D">
      <w:pPr>
        <w:shd w:val="clear" w:color="auto" w:fill="FFFFFF"/>
        <w:spacing w:after="150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Merges the </w:t>
      </w:r>
      <w:r w:rsidR="0038644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specified branch code into </w:t>
      </w: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urrent branch </w:t>
      </w:r>
    </w:p>
    <w:p w14:paraId="64368F02" w14:textId="3C18BC1A" w:rsidR="0007301E" w:rsidRDefault="0007301E" w:rsidP="000730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merge &lt;</w:t>
      </w:r>
      <w:proofErr w:type="spellStart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merges the </w:t>
      </w:r>
      <w:r w:rsidR="0067054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urrent branch with 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pecified branch.</w:t>
      </w:r>
    </w:p>
    <w:p w14:paraId="430D99A5" w14:textId="1BF50CB6" w:rsidR="002132DB" w:rsidRDefault="002132DB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</w:pPr>
      <w:r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Ur friends would have committed to the remote branch, if u want to have all those changes locally t</w:t>
      </w:r>
      <w:r w:rsidR="0067054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h</w:t>
      </w:r>
      <w:r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en use git merge</w:t>
      </w:r>
    </w:p>
    <w:p w14:paraId="2D0FB462" w14:textId="2F2E1D36" w:rsidR="002C4CC1" w:rsidRPr="008C6E43" w:rsidRDefault="002C4CC1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Ex</w:t>
      </w:r>
      <w:proofErr w:type="gram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-</w:t>
      </w:r>
      <w:proofErr w:type="gram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git switch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hennai</w:t>
      </w:r>
      <w:proofErr w:type="spell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// switches to branch name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hennai</w:t>
      </w:r>
      <w:proofErr w:type="spellEnd"/>
    </w:p>
    <w:p w14:paraId="7D6D4221" w14:textId="11C529EC" w:rsidR="002C4CC1" w:rsidRPr="008C6E43" w:rsidRDefault="00310E64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</w:t>
      </w:r>
      <w:r w:rsidR="002C4CC1"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t</w:t>
      </w:r>
      <w:proofErr w:type="gramEnd"/>
      <w:r w:rsidR="002C4CC1"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merge &lt;branch name&gt;// means new branch code will be pushed to current branch</w:t>
      </w:r>
    </w:p>
    <w:p w14:paraId="0DD35A2F" w14:textId="6D2C32FC" w:rsidR="002C4CC1" w:rsidRPr="0007301E" w:rsidRDefault="002C4CC1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merge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yd</w:t>
      </w:r>
      <w:proofErr w:type="spell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//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yd</w:t>
      </w:r>
      <w:proofErr w:type="spell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branch code will be pushed to</w:t>
      </w:r>
      <w:r w:rsidR="00F87AD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urrent branch/</w:t>
      </w:r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hennai </w:t>
      </w:r>
    </w:p>
    <w:p w14:paraId="44F17482" w14:textId="4D59D2A1" w:rsidR="00411055" w:rsidRDefault="0041105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1C69CA02" wp14:editId="27784E1F">
            <wp:extent cx="7223760" cy="4206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4756" w14:textId="2B63B563" w:rsidR="0007301E" w:rsidRDefault="0067054D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Ex:- </w:t>
      </w:r>
    </w:p>
    <w:p w14:paraId="47B5FACF" w14:textId="4D4CF6C4" w:rsidR="0067054D" w:rsidRDefault="0067054D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switch master</w:t>
      </w:r>
    </w:p>
    <w:p w14:paraId="3D4CFB2E" w14:textId="77FF922E" w:rsidR="0067054D" w:rsidRDefault="0067054D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merge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ugfix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// here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ugfix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de will be pushed to master branch</w:t>
      </w:r>
    </w:p>
    <w:p w14:paraId="4F9DD661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5363395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B65CDFF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B9C74A5" w14:textId="4230EA31" w:rsidR="00612EE5" w:rsidRDefault="00F3002F" w:rsidP="00612EE5">
      <w:pPr>
        <w:pStyle w:val="2orangestyle"/>
        <w:rPr>
          <w:rFonts w:ascii="Jokerman" w:eastAsia="Times New Roman" w:hAnsi="Jokerman"/>
          <w:b w:val="0"/>
          <w:color w:val="00B050"/>
          <w:sz w:val="7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02F">
        <w:rPr>
          <w:rFonts w:ascii="Jokerman" w:eastAsia="Times New Roman" w:hAnsi="Jokerman"/>
          <w:b w:val="0"/>
          <w:color w:val="00B050"/>
          <w:sz w:val="7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sh</w:t>
      </w:r>
    </w:p>
    <w:p w14:paraId="4A787B30" w14:textId="323FE7F2" w:rsidR="003628BC" w:rsidRPr="00F3002F" w:rsidRDefault="003628BC" w:rsidP="003628BC">
      <w:pPr>
        <w:pStyle w:val="NoSpacing"/>
        <w:rPr>
          <w:lang w:eastAsia="en-IN"/>
        </w:rPr>
      </w:pPr>
      <w:r>
        <w:rPr>
          <w:lang w:eastAsia="en-IN"/>
        </w:rPr>
        <w:t>Stash means save something in some secret are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99"/>
        <w:gridCol w:w="7029"/>
      </w:tblGrid>
      <w:tr w:rsidR="00F3002F" w14:paraId="7365923F" w14:textId="77777777" w:rsidTr="00CC7599">
        <w:tc>
          <w:tcPr>
            <w:tcW w:w="7999" w:type="dxa"/>
          </w:tcPr>
          <w:p w14:paraId="7AD76BA8" w14:textId="5D8502D9" w:rsidR="00F3002F" w:rsidRDefault="00F3002F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Create a stash</w:t>
            </w:r>
            <w:r w:rsidR="00CC7599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(it will take both stag</w:t>
            </w:r>
            <w:r w:rsidR="00AD75AC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ed and un-staged changes &amp; staged changes from working copy and creates a stash</w:t>
            </w:r>
            <w:r w:rsidR="00CC7599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7029" w:type="dxa"/>
          </w:tcPr>
          <w:p w14:paraId="354A0318" w14:textId="30A90260" w:rsidR="00F3002F" w:rsidRDefault="00F3002F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save</w:t>
            </w:r>
          </w:p>
        </w:tc>
      </w:tr>
      <w:tr w:rsidR="00F3002F" w14:paraId="7E17BAA7" w14:textId="77777777" w:rsidTr="00CC7599">
        <w:tc>
          <w:tcPr>
            <w:tcW w:w="7999" w:type="dxa"/>
          </w:tcPr>
          <w:p w14:paraId="1AA8759F" w14:textId="12A0DA4C" w:rsidR="00F3002F" w:rsidRDefault="00AF5EB7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Apply the stashed changes to current branch</w:t>
            </w:r>
            <w:r w:rsidR="0090149C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(it will remove the stashed changes and apply to working copy)</w:t>
            </w:r>
          </w:p>
        </w:tc>
        <w:tc>
          <w:tcPr>
            <w:tcW w:w="7029" w:type="dxa"/>
          </w:tcPr>
          <w:p w14:paraId="4BB51C9E" w14:textId="7BA4D425" w:rsidR="00F3002F" w:rsidRDefault="00B22B97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</w:t>
            </w:r>
            <w:r w:rsidR="00AF5EB7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t stash pop</w:t>
            </w:r>
          </w:p>
        </w:tc>
      </w:tr>
      <w:tr w:rsidR="005A1D83" w14:paraId="2C55F48A" w14:textId="77777777" w:rsidTr="00CC7599">
        <w:tc>
          <w:tcPr>
            <w:tcW w:w="7999" w:type="dxa"/>
          </w:tcPr>
          <w:p w14:paraId="083705E1" w14:textId="74555652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Apply the stashed changes without removing from stash memory</w:t>
            </w:r>
          </w:p>
        </w:tc>
        <w:tc>
          <w:tcPr>
            <w:tcW w:w="7029" w:type="dxa"/>
          </w:tcPr>
          <w:p w14:paraId="6A9628EC" w14:textId="1DACD528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apply</w:t>
            </w:r>
          </w:p>
          <w:p w14:paraId="0AF285FA" w14:textId="77777777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when u use git stash pop, the content will be removed from the stashed are and it will be applied to current branch</w:t>
            </w:r>
          </w:p>
          <w:p w14:paraId="41E94056" w14:textId="6FCB6F05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Whereas when u used git stash apply</w:t>
            </w:r>
            <w:r w:rsidR="00FC015D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 the changes will not be removed from stash area</w:t>
            </w:r>
            <w:r w:rsidR="00A7015E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 and will be applied to current working directory</w:t>
            </w:r>
          </w:p>
        </w:tc>
      </w:tr>
      <w:tr w:rsidR="007767C2" w14:paraId="3498182D" w14:textId="77777777" w:rsidTr="00CC7599">
        <w:tc>
          <w:tcPr>
            <w:tcW w:w="7999" w:type="dxa"/>
          </w:tcPr>
          <w:p w14:paraId="4B0DF768" w14:textId="0637EAC5" w:rsidR="007767C2" w:rsidRDefault="007767C2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see the list of all stashed list</w:t>
            </w:r>
          </w:p>
        </w:tc>
        <w:tc>
          <w:tcPr>
            <w:tcW w:w="7029" w:type="dxa"/>
          </w:tcPr>
          <w:p w14:paraId="71D93376" w14:textId="01AC0666" w:rsidR="007767C2" w:rsidRDefault="007767C2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</w:t>
            </w: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t stash list</w:t>
            </w:r>
          </w:p>
        </w:tc>
      </w:tr>
      <w:tr w:rsidR="002E4AE3" w14:paraId="3A9D32E5" w14:textId="77777777" w:rsidTr="00CC7599">
        <w:tc>
          <w:tcPr>
            <w:tcW w:w="7999" w:type="dxa"/>
          </w:tcPr>
          <w:p w14:paraId="703AB5EF" w14:textId="447BB287" w:rsidR="002E4AE3" w:rsidRDefault="002E4AE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Applying a particular stash</w:t>
            </w:r>
          </w:p>
        </w:tc>
        <w:tc>
          <w:tcPr>
            <w:tcW w:w="7029" w:type="dxa"/>
          </w:tcPr>
          <w:p w14:paraId="4A5AFB05" w14:textId="77777777" w:rsidR="003628BC" w:rsidRDefault="002E4AE3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apply &lt;stash name&gt;</w:t>
            </w:r>
          </w:p>
          <w:p w14:paraId="17628BE3" w14:textId="323866E2" w:rsidR="003628BC" w:rsidRDefault="003628BC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ex:-git stash apply stash@{0}</w:t>
            </w:r>
          </w:p>
        </w:tc>
      </w:tr>
      <w:tr w:rsidR="00331A13" w14:paraId="3FC6656A" w14:textId="77777777" w:rsidTr="00CC7599">
        <w:tc>
          <w:tcPr>
            <w:tcW w:w="7999" w:type="dxa"/>
          </w:tcPr>
          <w:p w14:paraId="0446F955" w14:textId="43A6162C" w:rsidR="00331A13" w:rsidRDefault="00331A1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drop / delete the stashed version</w:t>
            </w:r>
          </w:p>
        </w:tc>
        <w:tc>
          <w:tcPr>
            <w:tcW w:w="7029" w:type="dxa"/>
          </w:tcPr>
          <w:p w14:paraId="65942FDD" w14:textId="77777777" w:rsidR="00331A13" w:rsidRDefault="00110585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drop &lt;stashed-name&gt;</w:t>
            </w:r>
          </w:p>
          <w:p w14:paraId="4FE30758" w14:textId="77777777" w:rsidR="00110585" w:rsidRPr="00110585" w:rsidRDefault="00110585" w:rsidP="00110585">
            <w:pPr>
              <w:autoSpaceDE w:val="0"/>
              <w:autoSpaceDN w:val="0"/>
              <w:adjustRightInd w:val="0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 w:rsidRPr="00110585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drop stash@{3}</w:t>
            </w:r>
          </w:p>
          <w:p w14:paraId="47DD0D52" w14:textId="77777777" w:rsidR="00110585" w:rsidRDefault="00110585" w:rsidP="00110585">
            <w:pPr>
              <w:autoSpaceDE w:val="0"/>
              <w:autoSpaceDN w:val="0"/>
              <w:adjustRightInd w:val="0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 w:rsidRPr="00110585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 this will delete stashed version present at index 3</w:t>
            </w:r>
          </w:p>
          <w:p w14:paraId="31D7D300" w14:textId="60D6CC7B" w:rsidR="002A43AF" w:rsidRPr="00110585" w:rsidRDefault="002A43AF" w:rsidP="00110585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 if u are using pop, then stash will be automatically removed from the list, when u  used git stash apply then stash won</w:t>
            </w:r>
            <w:r w:rsidR="004546FE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’</w:t>
            </w: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 be removed</w:t>
            </w:r>
          </w:p>
        </w:tc>
      </w:tr>
      <w:tr w:rsidR="00F532BA" w14:paraId="634FF7A6" w14:textId="77777777" w:rsidTr="00CC7599">
        <w:tc>
          <w:tcPr>
            <w:tcW w:w="7999" w:type="dxa"/>
          </w:tcPr>
          <w:p w14:paraId="22096D2F" w14:textId="00998274" w:rsidR="00F532BA" w:rsidRDefault="00F532BA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delete all stashed versions</w:t>
            </w:r>
          </w:p>
        </w:tc>
        <w:tc>
          <w:tcPr>
            <w:tcW w:w="7029" w:type="dxa"/>
          </w:tcPr>
          <w:p w14:paraId="5EAE6470" w14:textId="77A8F14D" w:rsidR="00F532BA" w:rsidRDefault="00F532BA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clear</w:t>
            </w:r>
          </w:p>
        </w:tc>
      </w:tr>
    </w:tbl>
    <w:p w14:paraId="4C33C2F2" w14:textId="150A76E1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8CA920E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E52229E" w14:textId="77777777" w:rsidR="00612EE5" w:rsidRPr="00D13902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7347A4E" w14:textId="2CA99BE3" w:rsidR="00394451" w:rsidRDefault="00394451" w:rsidP="00394451">
      <w:pPr>
        <w:pStyle w:val="Heading1"/>
        <w:rPr>
          <w:rFonts w:eastAsia="Times New Roman"/>
        </w:rPr>
      </w:pPr>
      <w:r>
        <w:rPr>
          <w:rFonts w:eastAsia="Times New Roman"/>
        </w:rPr>
        <w:t>Some questions</w:t>
      </w:r>
    </w:p>
    <w:p w14:paraId="7988F86B" w14:textId="0DF75DAB" w:rsidR="00394451" w:rsidRPr="00394451" w:rsidRDefault="00394451" w:rsidP="00394451">
      <w:pPr>
        <w:pStyle w:val="3subheading"/>
        <w:numPr>
          <w:ilvl w:val="0"/>
          <w:numId w:val="16"/>
        </w:numPr>
      </w:pPr>
      <w:r>
        <w:t>staging area means</w:t>
      </w:r>
    </w:p>
    <w:p w14:paraId="73954126" w14:textId="5EC36A26" w:rsidR="006F7677" w:rsidRDefault="00394451" w:rsidP="00200CA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only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the files moved to staging area will be </w:t>
      </w:r>
      <w:r w:rsidR="0036744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ommitted to local </w:t>
      </w:r>
      <w:proofErr w:type="spellStart"/>
      <w:r w:rsidR="0036744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spellEnd"/>
      <w:r w:rsidR="0036744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po</w:t>
      </w:r>
    </w:p>
    <w:p w14:paraId="209D99DB" w14:textId="70091214" w:rsidR="000651EA" w:rsidRPr="000651EA" w:rsidRDefault="000651EA" w:rsidP="000651EA">
      <w:pPr>
        <w:pStyle w:val="3subheading"/>
        <w:numPr>
          <w:ilvl w:val="0"/>
          <w:numId w:val="16"/>
        </w:numPr>
      </w:pPr>
      <w:r>
        <w:t xml:space="preserve">see which email </w:t>
      </w:r>
      <w:proofErr w:type="spellStart"/>
      <w:r>
        <w:t>ocnfigured</w:t>
      </w:r>
      <w:proofErr w:type="spellEnd"/>
    </w:p>
    <w:p w14:paraId="0480F4AE" w14:textId="270770D2" w:rsidR="00181DFC" w:rsidRDefault="000651EA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nfig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user.email</w:t>
      </w:r>
      <w:proofErr w:type="spellEnd"/>
    </w:p>
    <w:p w14:paraId="41D52E0F" w14:textId="77777777" w:rsidR="00612EE5" w:rsidRDefault="00612EE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A54CDA4" w14:textId="77777777" w:rsidR="00612EE5" w:rsidRDefault="00612EE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261DE67" w14:textId="77777777" w:rsidR="00612EE5" w:rsidRDefault="00612EE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sectPr w:rsidR="00612EE5" w:rsidSect="008F7C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16D"/>
    <w:multiLevelType w:val="multilevel"/>
    <w:tmpl w:val="89E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B2B34"/>
    <w:multiLevelType w:val="hybridMultilevel"/>
    <w:tmpl w:val="467EB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75E9"/>
    <w:multiLevelType w:val="multilevel"/>
    <w:tmpl w:val="877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F0494"/>
    <w:multiLevelType w:val="hybridMultilevel"/>
    <w:tmpl w:val="C92AE3BC"/>
    <w:lvl w:ilvl="0" w:tplc="1374CBD2">
      <w:start w:val="1"/>
      <w:numFmt w:val="decimal"/>
      <w:lvlText w:val="%1)"/>
      <w:lvlJc w:val="left"/>
      <w:pPr>
        <w:ind w:left="720" w:hanging="360"/>
      </w:pPr>
      <w:rPr>
        <w:rFonts w:ascii="Lato" w:hAnsi="Lato" w:cstheme="minorBidi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67E"/>
    <w:multiLevelType w:val="hybridMultilevel"/>
    <w:tmpl w:val="1C1CC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02B"/>
    <w:multiLevelType w:val="multilevel"/>
    <w:tmpl w:val="9F9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F7315"/>
    <w:multiLevelType w:val="hybridMultilevel"/>
    <w:tmpl w:val="62DAD364"/>
    <w:lvl w:ilvl="0" w:tplc="DA3CB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37D4"/>
    <w:multiLevelType w:val="multilevel"/>
    <w:tmpl w:val="E49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C02E2"/>
    <w:multiLevelType w:val="multilevel"/>
    <w:tmpl w:val="9E2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B1785"/>
    <w:multiLevelType w:val="multilevel"/>
    <w:tmpl w:val="E92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778C9"/>
    <w:multiLevelType w:val="hybridMultilevel"/>
    <w:tmpl w:val="6FA8FBC8"/>
    <w:lvl w:ilvl="0" w:tplc="21E48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0363"/>
    <w:multiLevelType w:val="multilevel"/>
    <w:tmpl w:val="364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16C73"/>
    <w:multiLevelType w:val="multilevel"/>
    <w:tmpl w:val="ACF8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57CE1"/>
    <w:multiLevelType w:val="multilevel"/>
    <w:tmpl w:val="1C64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7501F"/>
    <w:multiLevelType w:val="multilevel"/>
    <w:tmpl w:val="F5D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420835"/>
    <w:multiLevelType w:val="multilevel"/>
    <w:tmpl w:val="0D1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97"/>
    <w:rsid w:val="0000176C"/>
    <w:rsid w:val="00020A90"/>
    <w:rsid w:val="00034611"/>
    <w:rsid w:val="000417F7"/>
    <w:rsid w:val="00054935"/>
    <w:rsid w:val="00055073"/>
    <w:rsid w:val="0005507B"/>
    <w:rsid w:val="0005569D"/>
    <w:rsid w:val="000651EA"/>
    <w:rsid w:val="0007301E"/>
    <w:rsid w:val="000748E9"/>
    <w:rsid w:val="0008426C"/>
    <w:rsid w:val="00084BA8"/>
    <w:rsid w:val="00084C7F"/>
    <w:rsid w:val="00086BFF"/>
    <w:rsid w:val="00090B22"/>
    <w:rsid w:val="00091AE7"/>
    <w:rsid w:val="000941A7"/>
    <w:rsid w:val="000A48E1"/>
    <w:rsid w:val="000A7F16"/>
    <w:rsid w:val="000B3D4B"/>
    <w:rsid w:val="000E28DF"/>
    <w:rsid w:val="00110585"/>
    <w:rsid w:val="00147189"/>
    <w:rsid w:val="00165190"/>
    <w:rsid w:val="00180AAF"/>
    <w:rsid w:val="00181DFC"/>
    <w:rsid w:val="00184116"/>
    <w:rsid w:val="001A453D"/>
    <w:rsid w:val="001A715F"/>
    <w:rsid w:val="00200CA2"/>
    <w:rsid w:val="00203964"/>
    <w:rsid w:val="002132DB"/>
    <w:rsid w:val="00217DA2"/>
    <w:rsid w:val="002213C8"/>
    <w:rsid w:val="00225CA0"/>
    <w:rsid w:val="00240365"/>
    <w:rsid w:val="002524F0"/>
    <w:rsid w:val="00261248"/>
    <w:rsid w:val="00261ED4"/>
    <w:rsid w:val="00263B85"/>
    <w:rsid w:val="002731CE"/>
    <w:rsid w:val="00286992"/>
    <w:rsid w:val="002940C3"/>
    <w:rsid w:val="002A43AF"/>
    <w:rsid w:val="002A4BE3"/>
    <w:rsid w:val="002C4CC1"/>
    <w:rsid w:val="002C7398"/>
    <w:rsid w:val="002E4AE3"/>
    <w:rsid w:val="00310E64"/>
    <w:rsid w:val="003241EC"/>
    <w:rsid w:val="00331A13"/>
    <w:rsid w:val="003363B7"/>
    <w:rsid w:val="00356CB7"/>
    <w:rsid w:val="003628BC"/>
    <w:rsid w:val="0036744B"/>
    <w:rsid w:val="00370BF1"/>
    <w:rsid w:val="003816DD"/>
    <w:rsid w:val="003825DD"/>
    <w:rsid w:val="00386447"/>
    <w:rsid w:val="00386ECE"/>
    <w:rsid w:val="00394451"/>
    <w:rsid w:val="003C397A"/>
    <w:rsid w:val="003C6889"/>
    <w:rsid w:val="003E53AA"/>
    <w:rsid w:val="003E77F5"/>
    <w:rsid w:val="003F27E2"/>
    <w:rsid w:val="00403475"/>
    <w:rsid w:val="00406F57"/>
    <w:rsid w:val="00411055"/>
    <w:rsid w:val="00411D8B"/>
    <w:rsid w:val="00423FE4"/>
    <w:rsid w:val="004546FE"/>
    <w:rsid w:val="00470AC2"/>
    <w:rsid w:val="004868D2"/>
    <w:rsid w:val="004947A7"/>
    <w:rsid w:val="00497CB4"/>
    <w:rsid w:val="004A3B63"/>
    <w:rsid w:val="00504309"/>
    <w:rsid w:val="0051143D"/>
    <w:rsid w:val="00520480"/>
    <w:rsid w:val="005341EB"/>
    <w:rsid w:val="0053690C"/>
    <w:rsid w:val="005426BD"/>
    <w:rsid w:val="0054453E"/>
    <w:rsid w:val="00545320"/>
    <w:rsid w:val="00553DC6"/>
    <w:rsid w:val="00566840"/>
    <w:rsid w:val="005739A9"/>
    <w:rsid w:val="0059366B"/>
    <w:rsid w:val="005A1D83"/>
    <w:rsid w:val="005A58B5"/>
    <w:rsid w:val="005E34D1"/>
    <w:rsid w:val="00600F57"/>
    <w:rsid w:val="00612EE5"/>
    <w:rsid w:val="00630E10"/>
    <w:rsid w:val="00632037"/>
    <w:rsid w:val="0067054D"/>
    <w:rsid w:val="0067170C"/>
    <w:rsid w:val="00682AF4"/>
    <w:rsid w:val="006A18CF"/>
    <w:rsid w:val="006B126B"/>
    <w:rsid w:val="006D2F1C"/>
    <w:rsid w:val="006E3852"/>
    <w:rsid w:val="006F7677"/>
    <w:rsid w:val="0070489A"/>
    <w:rsid w:val="00713D76"/>
    <w:rsid w:val="00715B36"/>
    <w:rsid w:val="0072794F"/>
    <w:rsid w:val="007379F4"/>
    <w:rsid w:val="007716A9"/>
    <w:rsid w:val="007767C2"/>
    <w:rsid w:val="00777631"/>
    <w:rsid w:val="00787415"/>
    <w:rsid w:val="00792A7D"/>
    <w:rsid w:val="00793D80"/>
    <w:rsid w:val="00796970"/>
    <w:rsid w:val="007E1691"/>
    <w:rsid w:val="007E2964"/>
    <w:rsid w:val="007E4BF5"/>
    <w:rsid w:val="00811207"/>
    <w:rsid w:val="00824F89"/>
    <w:rsid w:val="00851DCE"/>
    <w:rsid w:val="00876E27"/>
    <w:rsid w:val="0088197D"/>
    <w:rsid w:val="00897973"/>
    <w:rsid w:val="00897C5B"/>
    <w:rsid w:val="008C6E43"/>
    <w:rsid w:val="008D1C00"/>
    <w:rsid w:val="008D367A"/>
    <w:rsid w:val="008E5E38"/>
    <w:rsid w:val="008F5FEA"/>
    <w:rsid w:val="008F7C2D"/>
    <w:rsid w:val="0090149C"/>
    <w:rsid w:val="00913F89"/>
    <w:rsid w:val="009208D5"/>
    <w:rsid w:val="0092518A"/>
    <w:rsid w:val="009441E2"/>
    <w:rsid w:val="00951AAB"/>
    <w:rsid w:val="00977194"/>
    <w:rsid w:val="009859A3"/>
    <w:rsid w:val="00986A14"/>
    <w:rsid w:val="009B3652"/>
    <w:rsid w:val="009B67C8"/>
    <w:rsid w:val="009D3273"/>
    <w:rsid w:val="009F0AAA"/>
    <w:rsid w:val="00A05F0A"/>
    <w:rsid w:val="00A23AEA"/>
    <w:rsid w:val="00A41E87"/>
    <w:rsid w:val="00A644B0"/>
    <w:rsid w:val="00A7015E"/>
    <w:rsid w:val="00A91A85"/>
    <w:rsid w:val="00AB3371"/>
    <w:rsid w:val="00AC7131"/>
    <w:rsid w:val="00AD516A"/>
    <w:rsid w:val="00AD75AC"/>
    <w:rsid w:val="00AF5EB7"/>
    <w:rsid w:val="00B04686"/>
    <w:rsid w:val="00B22B97"/>
    <w:rsid w:val="00B23686"/>
    <w:rsid w:val="00B259B5"/>
    <w:rsid w:val="00B2779C"/>
    <w:rsid w:val="00B42FE0"/>
    <w:rsid w:val="00B70FCF"/>
    <w:rsid w:val="00B85A14"/>
    <w:rsid w:val="00B92B0A"/>
    <w:rsid w:val="00B96DF3"/>
    <w:rsid w:val="00BA3B20"/>
    <w:rsid w:val="00BA79D8"/>
    <w:rsid w:val="00BB418A"/>
    <w:rsid w:val="00BC3126"/>
    <w:rsid w:val="00BD6D7C"/>
    <w:rsid w:val="00BE09BC"/>
    <w:rsid w:val="00BE0A4A"/>
    <w:rsid w:val="00BE2532"/>
    <w:rsid w:val="00BE5BEC"/>
    <w:rsid w:val="00BF3D0A"/>
    <w:rsid w:val="00BF7933"/>
    <w:rsid w:val="00C34B95"/>
    <w:rsid w:val="00C42E7F"/>
    <w:rsid w:val="00C50402"/>
    <w:rsid w:val="00C72B93"/>
    <w:rsid w:val="00C77F94"/>
    <w:rsid w:val="00C911D1"/>
    <w:rsid w:val="00C9123D"/>
    <w:rsid w:val="00C94AE7"/>
    <w:rsid w:val="00CC7599"/>
    <w:rsid w:val="00D132E6"/>
    <w:rsid w:val="00D13902"/>
    <w:rsid w:val="00D35331"/>
    <w:rsid w:val="00D451F7"/>
    <w:rsid w:val="00D45B99"/>
    <w:rsid w:val="00D5112D"/>
    <w:rsid w:val="00D75A11"/>
    <w:rsid w:val="00D80EA8"/>
    <w:rsid w:val="00D8350C"/>
    <w:rsid w:val="00D86369"/>
    <w:rsid w:val="00D93C73"/>
    <w:rsid w:val="00D947D6"/>
    <w:rsid w:val="00D96F67"/>
    <w:rsid w:val="00DF0FF4"/>
    <w:rsid w:val="00E00915"/>
    <w:rsid w:val="00E024D4"/>
    <w:rsid w:val="00E1033E"/>
    <w:rsid w:val="00E162F8"/>
    <w:rsid w:val="00E21924"/>
    <w:rsid w:val="00E22FD2"/>
    <w:rsid w:val="00E26028"/>
    <w:rsid w:val="00E42FE6"/>
    <w:rsid w:val="00E47E64"/>
    <w:rsid w:val="00E66695"/>
    <w:rsid w:val="00E71410"/>
    <w:rsid w:val="00E763DB"/>
    <w:rsid w:val="00E85B8A"/>
    <w:rsid w:val="00E92BFB"/>
    <w:rsid w:val="00EA30CD"/>
    <w:rsid w:val="00EA6BD3"/>
    <w:rsid w:val="00EA7559"/>
    <w:rsid w:val="00EC4D97"/>
    <w:rsid w:val="00EF191B"/>
    <w:rsid w:val="00EF51A2"/>
    <w:rsid w:val="00EF6DFC"/>
    <w:rsid w:val="00F26115"/>
    <w:rsid w:val="00F3002F"/>
    <w:rsid w:val="00F37271"/>
    <w:rsid w:val="00F42DB5"/>
    <w:rsid w:val="00F46207"/>
    <w:rsid w:val="00F532BA"/>
    <w:rsid w:val="00F60BF0"/>
    <w:rsid w:val="00F63BAB"/>
    <w:rsid w:val="00F87AD7"/>
    <w:rsid w:val="00F90A6B"/>
    <w:rsid w:val="00F9708D"/>
    <w:rsid w:val="00F97F43"/>
    <w:rsid w:val="00FA443C"/>
    <w:rsid w:val="00FC015D"/>
    <w:rsid w:val="00FC1F47"/>
    <w:rsid w:val="00FD3882"/>
    <w:rsid w:val="00FE6AE4"/>
    <w:rsid w:val="00FE7844"/>
    <w:rsid w:val="00FF4087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7ABD"/>
  <w15:chartTrackingRefBased/>
  <w15:docId w15:val="{EA5F0032-CD8E-4C43-8C45-48ED4649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7F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3D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D8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70FC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6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F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7E4BF5"/>
    <w:rPr>
      <w:b/>
      <w:bCs/>
    </w:rPr>
  </w:style>
  <w:style w:type="paragraph" w:customStyle="1" w:styleId="2orangestyle">
    <w:name w:val="2.orange style"/>
    <w:basedOn w:val="Heading2"/>
    <w:link w:val="2orangestyleChar"/>
    <w:qFormat/>
    <w:rsid w:val="007E2964"/>
    <w:rPr>
      <w:b/>
      <w:color w:val="F7CAAC" w:themeColor="accent2" w:themeTint="66"/>
      <w:sz w:val="40"/>
      <w:szCs w:val="40"/>
    </w:rPr>
  </w:style>
  <w:style w:type="character" w:customStyle="1" w:styleId="2orangestyleChar">
    <w:name w:val="2.orange style Char"/>
    <w:basedOn w:val="Heading2Char"/>
    <w:link w:val="2orangestyle"/>
    <w:rsid w:val="007E2964"/>
    <w:rPr>
      <w:rFonts w:asciiTheme="majorHAnsi" w:eastAsiaTheme="majorEastAsia" w:hAnsiTheme="majorHAnsi" w:cstheme="majorBidi"/>
      <w:b/>
      <w:color w:val="F7CAAC" w:themeColor="accent2" w:themeTint="66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90B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subheading">
    <w:name w:val="3.sub heading"/>
    <w:basedOn w:val="Heading3"/>
    <w:link w:val="3subheadingChar"/>
    <w:qFormat/>
    <w:rsid w:val="00090B22"/>
    <w:rPr>
      <w:rFonts w:eastAsia="Times New Roman"/>
      <w:color w:val="4472C4" w:themeColor="accent1"/>
      <w:sz w:val="28"/>
      <w:szCs w:val="28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8D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3subheadingChar">
    <w:name w:val="3.sub heading Char"/>
    <w:basedOn w:val="Heading3Char"/>
    <w:link w:val="3subheading"/>
    <w:rsid w:val="00090B22"/>
    <w:rPr>
      <w:rFonts w:asciiTheme="majorHAnsi" w:eastAsia="Times New Roman" w:hAnsiTheme="majorHAnsi" w:cstheme="majorBidi"/>
      <w:color w:val="4472C4" w:themeColor="accent1"/>
      <w:sz w:val="28"/>
      <w:szCs w:val="28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FD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3merge">
    <w:name w:val="h3.merge"/>
    <w:basedOn w:val="Heading3"/>
    <w:link w:val="h3mergeChar"/>
    <w:qFormat/>
    <w:rsid w:val="0007301E"/>
    <w:rPr>
      <w:rFonts w:ascii="Gill Sans Ultra Bold" w:eastAsia="Times New Roman" w:hAnsi="Gill Sans Ultra Bold"/>
      <w:sz w:val="44"/>
      <w:lang w:eastAsia="en-IN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h3mergeChar">
    <w:name w:val="h3.merge Char"/>
    <w:basedOn w:val="Heading3Char"/>
    <w:link w:val="h3merge"/>
    <w:rsid w:val="0007301E"/>
    <w:rPr>
      <w:rFonts w:ascii="Gill Sans Ultra Bold" w:eastAsia="Times New Roman" w:hAnsi="Gill Sans Ultra Bold" w:cstheme="majorBidi"/>
      <w:color w:val="1F3763" w:themeColor="accent1" w:themeShade="7F"/>
      <w:sz w:val="44"/>
      <w:szCs w:val="24"/>
      <w:lang w:eastAsia="en-IN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4A3B63"/>
    <w:pPr>
      <w:ind w:left="720"/>
      <w:contextualSpacing/>
    </w:pPr>
  </w:style>
  <w:style w:type="paragraph" w:customStyle="1" w:styleId="cmd">
    <w:name w:val="cmd"/>
    <w:basedOn w:val="Normal"/>
    <w:link w:val="cmdChar"/>
    <w:qFormat/>
    <w:rsid w:val="004A3B63"/>
    <w:rPr>
      <w:rFonts w:ascii="Bauhaus 93" w:hAnsi="Bauhaus 93"/>
      <w:color w:val="00B050"/>
      <w:sz w:val="48"/>
      <w:szCs w:val="40"/>
      <w:shd w:val="clear" w:color="auto" w:fill="FFFFFF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cmd">
    <w:name w:val="1.cmd"/>
    <w:basedOn w:val="cmd"/>
    <w:link w:val="1cmdChar"/>
    <w:qFormat/>
    <w:rsid w:val="00BD6D7C"/>
    <w:rPr>
      <w:rFonts w:ascii="MV Boli" w:hAnsi="MV Boli" w:cs="MV Boli"/>
      <w:color w:val="E88E0A"/>
      <w:sz w:val="56"/>
    </w:rPr>
  </w:style>
  <w:style w:type="character" w:customStyle="1" w:styleId="cmdChar">
    <w:name w:val="cmd Char"/>
    <w:basedOn w:val="DefaultParagraphFont"/>
    <w:link w:val="cmd"/>
    <w:rsid w:val="004A3B63"/>
    <w:rPr>
      <w:rFonts w:ascii="Bauhaus 93" w:hAnsi="Bauhaus 93"/>
      <w:color w:val="00B050"/>
      <w:sz w:val="4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cmd">
    <w:name w:val="2.cmd"/>
    <w:basedOn w:val="h3merge"/>
    <w:link w:val="2cmdChar"/>
    <w:qFormat/>
    <w:rsid w:val="005739A9"/>
    <w:rPr>
      <w:rFonts w:ascii="Tw Cen MT Condensed Extra Bold" w:hAnsi="Tw Cen MT Condensed Extra Bold"/>
      <w:color w:val="C00000"/>
      <w:shd w:val="clear" w:color="auto" w:fill="FFFFFF"/>
      <w14:textFill>
        <w14:solidFill>
          <w14:srgbClr w14:val="C00000"/>
        </w14:solidFill>
      </w14:textFill>
    </w:rPr>
  </w:style>
  <w:style w:type="character" w:customStyle="1" w:styleId="1cmdChar">
    <w:name w:val="1.cmd Char"/>
    <w:basedOn w:val="cmdChar"/>
    <w:link w:val="1cmd"/>
    <w:rsid w:val="00BD6D7C"/>
    <w:rPr>
      <w:rFonts w:ascii="MV Boli" w:hAnsi="MV Boli" w:cs="MV Boli"/>
      <w:color w:val="E88E0A"/>
      <w:sz w:val="56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BB418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cmdChar">
    <w:name w:val="2.cmd Char"/>
    <w:basedOn w:val="h3mergeChar"/>
    <w:link w:val="2cmd"/>
    <w:rsid w:val="005739A9"/>
    <w:rPr>
      <w:rFonts w:ascii="Tw Cen MT Condensed Extra Bold" w:eastAsia="Times New Roman" w:hAnsi="Tw Cen MT Condensed Extra Bold" w:cstheme="majorBidi"/>
      <w:color w:val="C00000"/>
      <w:sz w:val="44"/>
      <w:szCs w:val="24"/>
      <w:lang w:eastAsia="en-IN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72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E5BEC"/>
    <w:pPr>
      <w:spacing w:after="0" w:line="240" w:lineRule="auto"/>
    </w:pPr>
    <w:rPr>
      <w:rFonts w:ascii="Bahnschrift" w:hAnsi="Bahnschrift"/>
      <w:sz w:val="28"/>
    </w:rPr>
  </w:style>
  <w:style w:type="paragraph" w:customStyle="1" w:styleId="h4">
    <w:name w:val="h4"/>
    <w:basedOn w:val="NoSpacing"/>
    <w:link w:val="h4Char"/>
    <w:qFormat/>
    <w:rsid w:val="003F27E2"/>
    <w:rPr>
      <w:rFonts w:ascii="Jokerman" w:hAnsi="Jokerman"/>
      <w:b/>
      <w:color w:val="000000" w:themeColor="text1"/>
      <w:sz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3F27E2"/>
    <w:rPr>
      <w:rFonts w:ascii="Bahnschrift" w:hAnsi="Bahnschrift"/>
      <w:sz w:val="28"/>
    </w:rPr>
  </w:style>
  <w:style w:type="character" w:customStyle="1" w:styleId="h4Char">
    <w:name w:val="h4 Char"/>
    <w:basedOn w:val="NoSpacingChar"/>
    <w:link w:val="h4"/>
    <w:rsid w:val="003F27E2"/>
    <w:rPr>
      <w:rFonts w:ascii="Jokerman" w:hAnsi="Jokerman"/>
      <w:b/>
      <w:color w:val="000000" w:themeColor="text1"/>
      <w:sz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0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6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ideep-vv/SpringPaintBrushes-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manideep-vv/Forked-Junit-5-samples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nideep-vv/Forked-Junit-5-samples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CFD2-F924-4F40-B62A-7569C6D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4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kumar</dc:creator>
  <cp:keywords/>
  <dc:description/>
  <cp:lastModifiedBy>Microsoft account</cp:lastModifiedBy>
  <cp:revision>225</cp:revision>
  <dcterms:created xsi:type="dcterms:W3CDTF">2022-10-01T10:56:00Z</dcterms:created>
  <dcterms:modified xsi:type="dcterms:W3CDTF">2023-07-23T10:57:00Z</dcterms:modified>
</cp:coreProperties>
</file>